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1744D" w14:textId="1C3466B7" w:rsidR="003F6149" w:rsidRPr="004D5E59" w:rsidRDefault="003F6149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D5E59">
        <w:rPr>
          <w:rFonts w:ascii="Times New Roman" w:hAnsi="Times New Roman" w:cs="Times New Roman"/>
          <w:b/>
          <w:bCs/>
          <w:sz w:val="32"/>
          <w:szCs w:val="32"/>
        </w:rPr>
        <w:t>TRƯỜNG ĐẠI HỌC PHENIKAA KHOA CÔNG NGHỆ THÔNG TIN</w:t>
      </w:r>
    </w:p>
    <w:p w14:paraId="22B1DB3D" w14:textId="77777777" w:rsidR="003F6149" w:rsidRPr="004D5E59" w:rsidRDefault="003F6149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sz w:val="32"/>
          <w:szCs w:val="32"/>
        </w:rPr>
      </w:pPr>
    </w:p>
    <w:p w14:paraId="44851CE5" w14:textId="57E90D58" w:rsidR="003F6149" w:rsidRPr="004D5E59" w:rsidRDefault="003F6149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sz w:val="32"/>
          <w:szCs w:val="32"/>
        </w:rPr>
      </w:pPr>
      <w:r w:rsidRPr="004D5E5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638BCD7" wp14:editId="54CB485F">
            <wp:extent cx="2581275" cy="1771650"/>
            <wp:effectExtent l="0" t="0" r="9525" b="0"/>
            <wp:docPr id="1752709619" name="Picture 3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09619" name="Picture 3" descr="A logo of a university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3E52" w14:textId="77777777" w:rsidR="003F6149" w:rsidRPr="004D5E59" w:rsidRDefault="003F6149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sz w:val="32"/>
          <w:szCs w:val="32"/>
        </w:rPr>
      </w:pPr>
    </w:p>
    <w:p w14:paraId="65A0BEBB" w14:textId="77777777" w:rsidR="003F6149" w:rsidRPr="004D5E59" w:rsidRDefault="003F6149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sz w:val="32"/>
          <w:szCs w:val="32"/>
        </w:rPr>
      </w:pPr>
    </w:p>
    <w:p w14:paraId="488975B3" w14:textId="4ED6B924" w:rsidR="003F6149" w:rsidRPr="004D5E59" w:rsidRDefault="003F6149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D5E59">
        <w:rPr>
          <w:rFonts w:ascii="Times New Roman" w:hAnsi="Times New Roman" w:cs="Times New Roman"/>
          <w:b/>
          <w:bCs/>
          <w:sz w:val="32"/>
          <w:szCs w:val="32"/>
        </w:rPr>
        <w:t>BÀI TẬP LỚN</w:t>
      </w:r>
    </w:p>
    <w:p w14:paraId="05743DE6" w14:textId="77777777" w:rsidR="003F6149" w:rsidRPr="004D5E59" w:rsidRDefault="003F6149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9DC404" w14:textId="09AE39D0" w:rsidR="003F6149" w:rsidRPr="004D5E59" w:rsidRDefault="00CE5647" w:rsidP="0088532E">
      <w:pPr>
        <w:spacing w:before="4" w:after="4" w:line="312" w:lineRule="auto"/>
        <w:ind w:left="432" w:right="288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4D5E59">
        <w:rPr>
          <w:rFonts w:ascii="Times New Roman" w:hAnsi="Times New Roman" w:cs="Times New Roman"/>
          <w:b/>
          <w:bCs/>
          <w:sz w:val="32"/>
          <w:szCs w:val="32"/>
        </w:rPr>
        <w:t>Đề</w:t>
      </w:r>
      <w:proofErr w:type="spellEnd"/>
      <w:r w:rsidRPr="004D5E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F6149" w:rsidRPr="004D5E59">
        <w:rPr>
          <w:rFonts w:ascii="Times New Roman" w:hAnsi="Times New Roman" w:cs="Times New Roman"/>
          <w:b/>
          <w:bCs/>
          <w:sz w:val="32"/>
          <w:szCs w:val="32"/>
        </w:rPr>
        <w:t>tài</w:t>
      </w:r>
      <w:proofErr w:type="spellEnd"/>
      <w:r w:rsidR="003F6149" w:rsidRPr="004D5E59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proofErr w:type="spellStart"/>
      <w:r w:rsidR="003F6149" w:rsidRPr="004D5E59">
        <w:rPr>
          <w:rFonts w:ascii="Times New Roman" w:hAnsi="Times New Roman" w:cs="Times New Roman"/>
          <w:b/>
          <w:bCs/>
          <w:sz w:val="32"/>
          <w:szCs w:val="32"/>
        </w:rPr>
        <w:t>Bài</w:t>
      </w:r>
      <w:proofErr w:type="spellEnd"/>
      <w:r w:rsidR="003F6149" w:rsidRPr="004D5E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F6149" w:rsidRPr="004D5E59">
        <w:rPr>
          <w:rFonts w:ascii="Times New Roman" w:hAnsi="Times New Roman" w:cs="Times New Roman"/>
          <w:b/>
          <w:bCs/>
          <w:sz w:val="32"/>
          <w:szCs w:val="32"/>
        </w:rPr>
        <w:t>toán</w:t>
      </w:r>
      <w:proofErr w:type="spellEnd"/>
      <w:r w:rsidR="003F6149" w:rsidRPr="004D5E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F6149" w:rsidRPr="004D5E59">
        <w:rPr>
          <w:rFonts w:ascii="Times New Roman" w:hAnsi="Times New Roman" w:cs="Times New Roman"/>
          <w:b/>
          <w:bCs/>
          <w:sz w:val="32"/>
          <w:szCs w:val="32"/>
        </w:rPr>
        <w:t>quản</w:t>
      </w:r>
      <w:proofErr w:type="spellEnd"/>
      <w:r w:rsidR="003F6149" w:rsidRPr="004D5E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F6149" w:rsidRPr="004D5E59"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 w:rsidR="003F6149" w:rsidRPr="004D5E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F6149" w:rsidRPr="004D5E59">
        <w:rPr>
          <w:rFonts w:ascii="Times New Roman" w:hAnsi="Times New Roman" w:cs="Times New Roman"/>
          <w:b/>
          <w:bCs/>
          <w:sz w:val="32"/>
          <w:szCs w:val="32"/>
        </w:rPr>
        <w:t>phòng</w:t>
      </w:r>
      <w:proofErr w:type="spellEnd"/>
      <w:r w:rsidR="003F6149" w:rsidRPr="004D5E59">
        <w:rPr>
          <w:rFonts w:ascii="Times New Roman" w:hAnsi="Times New Roman" w:cs="Times New Roman"/>
          <w:b/>
          <w:bCs/>
          <w:sz w:val="32"/>
          <w:szCs w:val="32"/>
        </w:rPr>
        <w:t xml:space="preserve"> GYMS</w:t>
      </w:r>
    </w:p>
    <w:p w14:paraId="165600D7" w14:textId="77777777" w:rsidR="0070324A" w:rsidRPr="004D5E59" w:rsidRDefault="0070324A" w:rsidP="0088532E">
      <w:pPr>
        <w:spacing w:before="4" w:after="4" w:line="312" w:lineRule="auto"/>
        <w:ind w:left="432" w:right="288"/>
        <w:rPr>
          <w:rFonts w:ascii="Times New Roman" w:hAnsi="Times New Roman" w:cs="Times New Roman"/>
          <w:b/>
          <w:bCs/>
          <w:sz w:val="32"/>
          <w:szCs w:val="32"/>
        </w:rPr>
      </w:pPr>
    </w:p>
    <w:p w14:paraId="61D48B4F" w14:textId="35A92D97" w:rsidR="003F6149" w:rsidRPr="004D5E59" w:rsidRDefault="003F6149" w:rsidP="0088532E">
      <w:pPr>
        <w:spacing w:before="4" w:after="4"/>
        <w:ind w:left="432" w:right="288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Học </w:t>
      </w:r>
      <w:proofErr w:type="spellStart"/>
      <w:r w:rsidRPr="004D5E59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proofErr w:type="gramStart"/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 :</w:t>
      </w:r>
      <w:proofErr w:type="gramEnd"/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5E59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5E59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5E59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5E59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5E59">
        <w:rPr>
          <w:rFonts w:ascii="Times New Roman" w:hAnsi="Times New Roman" w:cs="Times New Roman"/>
          <w:b/>
          <w:bCs/>
          <w:sz w:val="26"/>
          <w:szCs w:val="26"/>
        </w:rPr>
        <w:t>Tượng</w:t>
      </w:r>
      <w:proofErr w:type="spellEnd"/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( N13 )</w:t>
      </w:r>
    </w:p>
    <w:p w14:paraId="371F5934" w14:textId="77777777" w:rsidR="0070324A" w:rsidRPr="004D5E59" w:rsidRDefault="0070324A" w:rsidP="0088532E">
      <w:pPr>
        <w:spacing w:before="4" w:after="4"/>
        <w:ind w:left="432" w:right="288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0362472C" w14:textId="1D5C3C0B" w:rsidR="003F6149" w:rsidRDefault="003F6149" w:rsidP="0088532E">
      <w:pPr>
        <w:spacing w:before="4" w:after="4"/>
        <w:ind w:left="432" w:right="288"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D5E59">
        <w:rPr>
          <w:rFonts w:ascii="Times New Roman" w:hAnsi="Times New Roman" w:cs="Times New Roman"/>
          <w:b/>
          <w:bCs/>
          <w:sz w:val="26"/>
          <w:szCs w:val="26"/>
        </w:rPr>
        <w:t>Giảng</w:t>
      </w:r>
      <w:proofErr w:type="spellEnd"/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4D5E59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 :</w:t>
      </w:r>
      <w:proofErr w:type="gramEnd"/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Phạm Đức Bắc</w:t>
      </w:r>
    </w:p>
    <w:p w14:paraId="47CF49FB" w14:textId="7D62C194" w:rsidR="000D7AD2" w:rsidRDefault="000D7AD2" w:rsidP="0088532E">
      <w:pPr>
        <w:spacing w:before="4" w:after="4"/>
        <w:ind w:left="432" w:right="288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0926C3D9" w14:textId="1203F04B" w:rsidR="000D7AD2" w:rsidRPr="004D5E59" w:rsidRDefault="000D7AD2" w:rsidP="0088532E">
      <w:pPr>
        <w:spacing w:before="4" w:after="4"/>
        <w:ind w:left="432" w:right="288"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 xml:space="preserve">  :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2</w:t>
      </w:r>
    </w:p>
    <w:p w14:paraId="55386DC5" w14:textId="77777777" w:rsidR="0070324A" w:rsidRPr="004D5E59" w:rsidRDefault="0070324A" w:rsidP="0088532E">
      <w:pPr>
        <w:spacing w:before="4" w:after="4"/>
        <w:ind w:left="432" w:right="288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74CC8EFE" w14:textId="7678367A" w:rsidR="003F6149" w:rsidRPr="004D5E59" w:rsidRDefault="003F6149" w:rsidP="0088532E">
      <w:pPr>
        <w:spacing w:before="4" w:after="4"/>
        <w:ind w:left="432" w:right="288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Sinh </w:t>
      </w:r>
      <w:proofErr w:type="spellStart"/>
      <w:r w:rsidRPr="004D5E59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proofErr w:type="gramStart"/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 :</w:t>
      </w:r>
      <w:proofErr w:type="gramEnd"/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Nguyễn Thanh Nam </w:t>
      </w:r>
      <w:r w:rsidR="005007C0"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  - </w:t>
      </w:r>
      <w:r w:rsidRPr="004D5E59">
        <w:rPr>
          <w:rFonts w:ascii="Times New Roman" w:hAnsi="Times New Roman" w:cs="Times New Roman"/>
          <w:b/>
          <w:bCs/>
          <w:sz w:val="26"/>
          <w:szCs w:val="26"/>
        </w:rPr>
        <w:t>23010056</w:t>
      </w:r>
    </w:p>
    <w:p w14:paraId="281F626E" w14:textId="77777777" w:rsidR="0070324A" w:rsidRPr="004D5E59" w:rsidRDefault="0070324A" w:rsidP="0088532E">
      <w:pPr>
        <w:spacing w:before="4" w:after="4"/>
        <w:ind w:left="432" w:right="288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302C55EE" w14:textId="379B4FEC" w:rsidR="003F6149" w:rsidRPr="004D5E59" w:rsidRDefault="00EE65CD" w:rsidP="0088532E">
      <w:pPr>
        <w:spacing w:before="4" w:after="4"/>
        <w:ind w:left="432" w:right="288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AD75D9" w:rsidRPr="004D5E59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D75D9" w:rsidRPr="004D5E59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</w:t>
      </w:r>
      <w:r w:rsidR="003F6149"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Hoàng </w:t>
      </w:r>
      <w:r w:rsidR="005007C0" w:rsidRPr="004D5E59">
        <w:rPr>
          <w:rFonts w:ascii="Times New Roman" w:hAnsi="Times New Roman" w:cs="Times New Roman"/>
          <w:b/>
          <w:bCs/>
          <w:sz w:val="26"/>
          <w:szCs w:val="26"/>
        </w:rPr>
        <w:t>Thị Minh Ngọc – 23010669</w:t>
      </w:r>
    </w:p>
    <w:p w14:paraId="5A7D0B12" w14:textId="77777777" w:rsidR="005007C0" w:rsidRPr="004D5E59" w:rsidRDefault="005007C0" w:rsidP="0088532E">
      <w:pPr>
        <w:spacing w:before="4" w:after="4"/>
        <w:ind w:left="432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659B2D23" w14:textId="77777777" w:rsidR="005007C0" w:rsidRPr="004D5E59" w:rsidRDefault="005007C0" w:rsidP="0088532E">
      <w:pPr>
        <w:spacing w:before="4" w:after="4"/>
        <w:ind w:left="432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0F3C4DBF" w14:textId="77777777" w:rsidR="005007C0" w:rsidRPr="004D5E59" w:rsidRDefault="005007C0" w:rsidP="0088532E">
      <w:pPr>
        <w:spacing w:before="4" w:after="4"/>
        <w:ind w:left="432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09D04BFC" w14:textId="5FC6FE45" w:rsidR="005007C0" w:rsidRPr="004D5E59" w:rsidRDefault="005007C0" w:rsidP="0088532E">
      <w:pPr>
        <w:spacing w:before="4" w:after="4"/>
        <w:ind w:left="432" w:right="288"/>
        <w:rPr>
          <w:rFonts w:ascii="Times New Roman" w:hAnsi="Times New Roman" w:cs="Times New Roman"/>
          <w:b/>
          <w:bCs/>
          <w:sz w:val="26"/>
          <w:szCs w:val="26"/>
        </w:rPr>
      </w:pPr>
      <w:r w:rsidRPr="004D5E59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D5E59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D5E59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0556B33D" w14:textId="77777777" w:rsidR="005007C0" w:rsidRPr="004D5E59" w:rsidRDefault="005007C0" w:rsidP="0088532E">
      <w:pPr>
        <w:spacing w:before="4" w:after="4"/>
        <w:ind w:left="432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4A35F5E1" w14:textId="77777777" w:rsidR="00CE5647" w:rsidRPr="004D5E59" w:rsidRDefault="00CE5647" w:rsidP="0088532E">
      <w:pPr>
        <w:spacing w:before="4" w:after="4"/>
        <w:ind w:left="432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496D6DF7" w14:textId="77777777" w:rsidR="00CE5647" w:rsidRPr="004D5E59" w:rsidRDefault="00CE5647" w:rsidP="0088532E">
      <w:pPr>
        <w:spacing w:before="4" w:after="4"/>
        <w:ind w:left="432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24FEC165" w14:textId="77777777" w:rsidR="00CE5647" w:rsidRPr="004D5E59" w:rsidRDefault="00CE5647" w:rsidP="0088532E">
      <w:pPr>
        <w:spacing w:before="4" w:after="4"/>
        <w:ind w:left="432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3A53324C" w14:textId="77777777" w:rsidR="00CE5647" w:rsidRPr="004D5E59" w:rsidRDefault="00CE5647" w:rsidP="0088532E">
      <w:pPr>
        <w:spacing w:before="4" w:after="4"/>
        <w:ind w:left="432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0E313B3E" w14:textId="77777777" w:rsidR="00CE5647" w:rsidRPr="004D5E59" w:rsidRDefault="00CE5647" w:rsidP="0088532E">
      <w:pPr>
        <w:spacing w:before="4" w:after="4"/>
        <w:ind w:left="432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374AD24E" w14:textId="77777777" w:rsidR="00CE5647" w:rsidRPr="004D5E59" w:rsidRDefault="00CE5647" w:rsidP="0088532E">
      <w:pPr>
        <w:spacing w:before="4" w:after="4"/>
        <w:ind w:left="432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3D423238" w14:textId="49C4DD87" w:rsidR="00EE65CD" w:rsidRPr="004D5E59" w:rsidRDefault="005007C0" w:rsidP="00CA0E5F">
      <w:pPr>
        <w:spacing w:before="4" w:after="4"/>
        <w:ind w:right="288"/>
        <w:jc w:val="center"/>
        <w:rPr>
          <w:rFonts w:ascii="Times New Roman" w:hAnsi="Times New Roman" w:cs="Times New Roman"/>
          <w:sz w:val="26"/>
          <w:szCs w:val="26"/>
        </w:rPr>
      </w:pPr>
      <w:r w:rsidRPr="004D5E59">
        <w:rPr>
          <w:rFonts w:ascii="Times New Roman" w:hAnsi="Times New Roman" w:cs="Times New Roman"/>
          <w:sz w:val="26"/>
          <w:szCs w:val="26"/>
        </w:rPr>
        <w:t xml:space="preserve">HÀ NỘI, THÁNG 11 </w:t>
      </w:r>
      <w:proofErr w:type="spellStart"/>
      <w:r w:rsidRPr="004D5E59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D5E59">
        <w:rPr>
          <w:rFonts w:ascii="Times New Roman" w:hAnsi="Times New Roman" w:cs="Times New Roman"/>
          <w:sz w:val="26"/>
          <w:szCs w:val="26"/>
        </w:rPr>
        <w:t xml:space="preserve"> 202</w:t>
      </w:r>
      <w:r w:rsidR="00EB3E1D" w:rsidRPr="004D5E59">
        <w:rPr>
          <w:rFonts w:ascii="Times New Roman" w:hAnsi="Times New Roman" w:cs="Times New Roman"/>
          <w:sz w:val="26"/>
          <w:szCs w:val="26"/>
        </w:rPr>
        <w:t>4</w:t>
      </w:r>
    </w:p>
    <w:p w14:paraId="5F2A8183" w14:textId="066E81DA" w:rsidR="00EE65CD" w:rsidRPr="004D5E59" w:rsidRDefault="00CE5647" w:rsidP="00AD75D9">
      <w:pPr>
        <w:spacing w:before="4" w:after="4" w:line="312" w:lineRule="auto"/>
        <w:ind w:left="432" w:right="288"/>
        <w:jc w:val="center"/>
        <w:rPr>
          <w:rFonts w:ascii="Times New Roman" w:hAnsi="Times New Roman" w:cs="Times New Roman"/>
          <w:sz w:val="32"/>
          <w:szCs w:val="32"/>
        </w:rPr>
      </w:pPr>
      <w:r w:rsidRPr="004D5E59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4D5E59">
        <w:rPr>
          <w:rFonts w:ascii="Times New Roman" w:hAnsi="Times New Roman" w:cs="Times New Roman"/>
          <w:sz w:val="32"/>
          <w:szCs w:val="32"/>
        </w:rPr>
        <w:tab/>
      </w:r>
      <w:r w:rsidRPr="004D5E59">
        <w:rPr>
          <w:rFonts w:ascii="Times New Roman" w:hAnsi="Times New Roman" w:cs="Times New Roman"/>
          <w:sz w:val="32"/>
          <w:szCs w:val="32"/>
        </w:rPr>
        <w:tab/>
      </w:r>
      <w:r w:rsidRPr="004D5E59">
        <w:rPr>
          <w:rFonts w:ascii="Times New Roman" w:hAnsi="Times New Roman" w:cs="Times New Roman"/>
          <w:sz w:val="32"/>
          <w:szCs w:val="32"/>
        </w:rPr>
        <w:tab/>
      </w:r>
      <w:r w:rsidRPr="004D5E59">
        <w:rPr>
          <w:rFonts w:ascii="Times New Roman" w:hAnsi="Times New Roman" w:cs="Times New Roman"/>
          <w:sz w:val="32"/>
          <w:szCs w:val="32"/>
        </w:rPr>
        <w:tab/>
      </w:r>
      <w:r w:rsidRPr="004D5E59">
        <w:rPr>
          <w:rFonts w:ascii="Times New Roman" w:hAnsi="Times New Roman" w:cs="Times New Roman"/>
          <w:sz w:val="32"/>
          <w:szCs w:val="32"/>
        </w:rPr>
        <w:tab/>
      </w:r>
      <w:r w:rsidRPr="004D5E59">
        <w:rPr>
          <w:rFonts w:ascii="Times New Roman" w:hAnsi="Times New Roman" w:cs="Times New Roman"/>
          <w:sz w:val="32"/>
          <w:szCs w:val="32"/>
        </w:rPr>
        <w:tab/>
      </w:r>
      <w:r w:rsidRPr="004D5E59">
        <w:rPr>
          <w:rFonts w:ascii="Times New Roman" w:hAnsi="Times New Roman" w:cs="Times New Roman"/>
          <w:sz w:val="32"/>
          <w:szCs w:val="32"/>
        </w:rPr>
        <w:tab/>
      </w:r>
      <w:r w:rsidRPr="004D5E59">
        <w:rPr>
          <w:rFonts w:ascii="Times New Roman" w:hAnsi="Times New Roman" w:cs="Times New Roman"/>
          <w:sz w:val="32"/>
          <w:szCs w:val="32"/>
        </w:rPr>
        <w:tab/>
      </w:r>
      <w:r w:rsidRPr="004D5E59">
        <w:rPr>
          <w:rFonts w:ascii="Times New Roman" w:hAnsi="Times New Roman" w:cs="Times New Roman"/>
          <w:sz w:val="32"/>
          <w:szCs w:val="32"/>
        </w:rPr>
        <w:tab/>
      </w:r>
      <w:r w:rsidRPr="004D5E59">
        <w:rPr>
          <w:rFonts w:ascii="Times New Roman" w:hAnsi="Times New Roman" w:cs="Times New Roman"/>
          <w:sz w:val="32"/>
          <w:szCs w:val="32"/>
        </w:rPr>
        <w:tab/>
      </w:r>
      <w:r w:rsidRPr="004D5E59">
        <w:rPr>
          <w:rFonts w:ascii="Times New Roman" w:hAnsi="Times New Roman" w:cs="Times New Roman"/>
          <w:sz w:val="32"/>
          <w:szCs w:val="32"/>
        </w:rPr>
        <w:tab/>
      </w:r>
    </w:p>
    <w:p w14:paraId="73A50A70" w14:textId="77777777" w:rsidR="00EE65CD" w:rsidRPr="004D5E59" w:rsidRDefault="00EE65CD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D5E59">
        <w:rPr>
          <w:rFonts w:ascii="Times New Roman" w:hAnsi="Times New Roman" w:cs="Times New Roman"/>
          <w:b/>
          <w:bCs/>
          <w:sz w:val="32"/>
          <w:szCs w:val="32"/>
        </w:rPr>
        <w:t>TRƯỜNG ĐẠI HỌC PHENIKAA KHOA CÔNG NGHỆ THÔNG TIN</w:t>
      </w:r>
    </w:p>
    <w:p w14:paraId="1D8E6B0B" w14:textId="77777777" w:rsidR="00EE65CD" w:rsidRPr="004D5E59" w:rsidRDefault="00EE65CD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sz w:val="32"/>
          <w:szCs w:val="32"/>
        </w:rPr>
      </w:pPr>
    </w:p>
    <w:p w14:paraId="7BAD3E50" w14:textId="77777777" w:rsidR="00EE65CD" w:rsidRPr="004D5E59" w:rsidRDefault="00EE65CD" w:rsidP="00AD75D9">
      <w:pPr>
        <w:spacing w:before="4" w:after="4" w:line="312" w:lineRule="auto"/>
        <w:ind w:left="432" w:right="288"/>
        <w:jc w:val="center"/>
        <w:rPr>
          <w:rFonts w:ascii="Times New Roman" w:hAnsi="Times New Roman" w:cs="Times New Roman"/>
          <w:sz w:val="32"/>
          <w:szCs w:val="32"/>
        </w:rPr>
      </w:pPr>
      <w:r w:rsidRPr="004D5E5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319B769" wp14:editId="3C9E3B78">
            <wp:extent cx="2581275" cy="1771650"/>
            <wp:effectExtent l="0" t="0" r="9525" b="0"/>
            <wp:docPr id="1341514577" name="Picture 3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09619" name="Picture 3" descr="A logo of a university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818B" w14:textId="77777777" w:rsidR="00EE65CD" w:rsidRPr="004D5E59" w:rsidRDefault="00EE65CD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sz w:val="32"/>
          <w:szCs w:val="32"/>
        </w:rPr>
      </w:pPr>
    </w:p>
    <w:p w14:paraId="6C427C59" w14:textId="77777777" w:rsidR="00EE65CD" w:rsidRPr="004D5E59" w:rsidRDefault="00EE65CD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sz w:val="32"/>
          <w:szCs w:val="32"/>
        </w:rPr>
      </w:pPr>
    </w:p>
    <w:p w14:paraId="4DA94DC7" w14:textId="77777777" w:rsidR="00EE65CD" w:rsidRPr="004D5E59" w:rsidRDefault="00EE65CD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D5E59">
        <w:rPr>
          <w:rFonts w:ascii="Times New Roman" w:hAnsi="Times New Roman" w:cs="Times New Roman"/>
          <w:b/>
          <w:bCs/>
          <w:sz w:val="32"/>
          <w:szCs w:val="32"/>
        </w:rPr>
        <w:t>BÀI TẬP LỚN</w:t>
      </w:r>
    </w:p>
    <w:p w14:paraId="7CC39D8F" w14:textId="77777777" w:rsidR="005007C0" w:rsidRPr="004D5E59" w:rsidRDefault="005007C0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sz w:val="32"/>
          <w:szCs w:val="32"/>
        </w:rPr>
      </w:pPr>
    </w:p>
    <w:p w14:paraId="7DC295A7" w14:textId="77777777" w:rsidR="00CE5647" w:rsidRPr="004D5E59" w:rsidRDefault="00CE5647" w:rsidP="0088532E">
      <w:pPr>
        <w:spacing w:before="4" w:after="4" w:line="312" w:lineRule="auto"/>
        <w:ind w:left="432" w:right="288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4D5E59">
        <w:rPr>
          <w:rFonts w:ascii="Times New Roman" w:hAnsi="Times New Roman" w:cs="Times New Roman"/>
          <w:b/>
          <w:bCs/>
          <w:sz w:val="32"/>
          <w:szCs w:val="32"/>
        </w:rPr>
        <w:t>Đề</w:t>
      </w:r>
      <w:proofErr w:type="spellEnd"/>
      <w:r w:rsidRPr="004D5E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D5E59">
        <w:rPr>
          <w:rFonts w:ascii="Times New Roman" w:hAnsi="Times New Roman" w:cs="Times New Roman"/>
          <w:b/>
          <w:bCs/>
          <w:sz w:val="32"/>
          <w:szCs w:val="32"/>
        </w:rPr>
        <w:t>tài</w:t>
      </w:r>
      <w:proofErr w:type="spellEnd"/>
      <w:r w:rsidRPr="004D5E59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proofErr w:type="spellStart"/>
      <w:r w:rsidRPr="004D5E59">
        <w:rPr>
          <w:rFonts w:ascii="Times New Roman" w:hAnsi="Times New Roman" w:cs="Times New Roman"/>
          <w:b/>
          <w:bCs/>
          <w:sz w:val="32"/>
          <w:szCs w:val="32"/>
        </w:rPr>
        <w:t>Bài</w:t>
      </w:r>
      <w:proofErr w:type="spellEnd"/>
      <w:r w:rsidRPr="004D5E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D5E59">
        <w:rPr>
          <w:rFonts w:ascii="Times New Roman" w:hAnsi="Times New Roman" w:cs="Times New Roman"/>
          <w:b/>
          <w:bCs/>
          <w:sz w:val="32"/>
          <w:szCs w:val="32"/>
        </w:rPr>
        <w:t>toán</w:t>
      </w:r>
      <w:proofErr w:type="spellEnd"/>
      <w:r w:rsidRPr="004D5E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D5E59">
        <w:rPr>
          <w:rFonts w:ascii="Times New Roman" w:hAnsi="Times New Roman" w:cs="Times New Roman"/>
          <w:b/>
          <w:bCs/>
          <w:sz w:val="32"/>
          <w:szCs w:val="32"/>
        </w:rPr>
        <w:t>quản</w:t>
      </w:r>
      <w:proofErr w:type="spellEnd"/>
      <w:r w:rsidRPr="004D5E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D5E59"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 w:rsidRPr="004D5E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D5E59">
        <w:rPr>
          <w:rFonts w:ascii="Times New Roman" w:hAnsi="Times New Roman" w:cs="Times New Roman"/>
          <w:b/>
          <w:bCs/>
          <w:sz w:val="32"/>
          <w:szCs w:val="32"/>
        </w:rPr>
        <w:t>phòng</w:t>
      </w:r>
      <w:proofErr w:type="spellEnd"/>
      <w:r w:rsidRPr="004D5E59">
        <w:rPr>
          <w:rFonts w:ascii="Times New Roman" w:hAnsi="Times New Roman" w:cs="Times New Roman"/>
          <w:b/>
          <w:bCs/>
          <w:sz w:val="32"/>
          <w:szCs w:val="32"/>
        </w:rPr>
        <w:t xml:space="preserve"> GYMS</w:t>
      </w:r>
    </w:p>
    <w:p w14:paraId="6606B122" w14:textId="77777777" w:rsidR="0070324A" w:rsidRPr="004D5E59" w:rsidRDefault="0070324A" w:rsidP="0088532E">
      <w:pPr>
        <w:spacing w:before="4" w:after="4" w:line="312" w:lineRule="auto"/>
        <w:ind w:left="432" w:right="288"/>
        <w:rPr>
          <w:rFonts w:ascii="Times New Roman" w:hAnsi="Times New Roman" w:cs="Times New Roman"/>
          <w:b/>
          <w:bCs/>
          <w:sz w:val="32"/>
          <w:szCs w:val="32"/>
        </w:rPr>
      </w:pPr>
    </w:p>
    <w:p w14:paraId="2CF42E2A" w14:textId="77777777" w:rsidR="00CE5647" w:rsidRPr="004D5E59" w:rsidRDefault="00CE5647" w:rsidP="0088532E">
      <w:pPr>
        <w:spacing w:before="4" w:after="4"/>
        <w:ind w:left="432" w:right="288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Học </w:t>
      </w:r>
      <w:proofErr w:type="spellStart"/>
      <w:r w:rsidRPr="004D5E59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proofErr w:type="gramStart"/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 :</w:t>
      </w:r>
      <w:proofErr w:type="gramEnd"/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5E59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5E59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5E59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5E59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D5E59">
        <w:rPr>
          <w:rFonts w:ascii="Times New Roman" w:hAnsi="Times New Roman" w:cs="Times New Roman"/>
          <w:b/>
          <w:bCs/>
          <w:sz w:val="26"/>
          <w:szCs w:val="26"/>
        </w:rPr>
        <w:t>Tượng</w:t>
      </w:r>
      <w:proofErr w:type="spellEnd"/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( N13 )</w:t>
      </w:r>
    </w:p>
    <w:p w14:paraId="540BF799" w14:textId="77777777" w:rsidR="0070324A" w:rsidRPr="004D5E59" w:rsidRDefault="0070324A" w:rsidP="0088532E">
      <w:pPr>
        <w:spacing w:before="4" w:after="4"/>
        <w:ind w:left="432" w:right="288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2E9BDCE6" w14:textId="77777777" w:rsidR="00CE5647" w:rsidRPr="004D5E59" w:rsidRDefault="00CE5647" w:rsidP="0088532E">
      <w:pPr>
        <w:spacing w:before="4" w:after="4"/>
        <w:ind w:left="432" w:right="288"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D5E59">
        <w:rPr>
          <w:rFonts w:ascii="Times New Roman" w:hAnsi="Times New Roman" w:cs="Times New Roman"/>
          <w:b/>
          <w:bCs/>
          <w:sz w:val="26"/>
          <w:szCs w:val="26"/>
        </w:rPr>
        <w:t>Giảng</w:t>
      </w:r>
      <w:proofErr w:type="spellEnd"/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4D5E59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 :</w:t>
      </w:r>
      <w:proofErr w:type="gramEnd"/>
      <w:r w:rsidRPr="004D5E59">
        <w:rPr>
          <w:rFonts w:ascii="Times New Roman" w:hAnsi="Times New Roman" w:cs="Times New Roman"/>
          <w:b/>
          <w:bCs/>
          <w:sz w:val="26"/>
          <w:szCs w:val="26"/>
        </w:rPr>
        <w:t xml:space="preserve"> Phạm Đức Bắc</w:t>
      </w:r>
    </w:p>
    <w:p w14:paraId="6E402035" w14:textId="3AAE7836" w:rsidR="0070324A" w:rsidRDefault="000D7AD2" w:rsidP="0088532E">
      <w:pPr>
        <w:spacing w:before="4" w:after="4"/>
        <w:ind w:left="432" w:right="288"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2:</w:t>
      </w:r>
    </w:p>
    <w:p w14:paraId="7778BAA5" w14:textId="77777777" w:rsidR="000D7AD2" w:rsidRPr="004D5E59" w:rsidRDefault="000D7AD2" w:rsidP="0088532E">
      <w:pPr>
        <w:spacing w:before="4" w:after="4"/>
        <w:ind w:left="432" w:right="288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9193" w:type="dxa"/>
        <w:tblInd w:w="432" w:type="dxa"/>
        <w:tblLook w:val="04A0" w:firstRow="1" w:lastRow="0" w:firstColumn="1" w:lastColumn="0" w:noHBand="0" w:noVBand="1"/>
      </w:tblPr>
      <w:tblGrid>
        <w:gridCol w:w="2803"/>
        <w:gridCol w:w="2160"/>
        <w:gridCol w:w="2070"/>
        <w:gridCol w:w="2160"/>
      </w:tblGrid>
      <w:tr w:rsidR="004D5E59" w:rsidRPr="004D5E59" w14:paraId="26E2D350" w14:textId="77777777" w:rsidTr="00A93D8D">
        <w:tc>
          <w:tcPr>
            <w:tcW w:w="2803" w:type="dxa"/>
          </w:tcPr>
          <w:p w14:paraId="07835852" w14:textId="7AEF9E8D" w:rsidR="0088532E" w:rsidRPr="004D5E59" w:rsidRDefault="00AD75D9" w:rsidP="00AD75D9">
            <w:pPr>
              <w:spacing w:before="4" w:after="4"/>
              <w:ind w:left="432" w:right="28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5E59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4D5E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E59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D5E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E59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4D5E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E5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160" w:type="dxa"/>
          </w:tcPr>
          <w:p w14:paraId="54DFFA36" w14:textId="5C1287B5" w:rsidR="0088532E" w:rsidRPr="004D5E59" w:rsidRDefault="00AD75D9" w:rsidP="0088532E">
            <w:pPr>
              <w:spacing w:before="4" w:after="4"/>
              <w:ind w:left="432" w:right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5E59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D5E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E5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D5E59">
              <w:rPr>
                <w:rFonts w:ascii="Times New Roman" w:hAnsi="Times New Roman" w:cs="Times New Roman"/>
                <w:sz w:val="26"/>
                <w:szCs w:val="26"/>
              </w:rPr>
              <w:t xml:space="preserve"> Sinh Viên</w:t>
            </w:r>
          </w:p>
        </w:tc>
        <w:tc>
          <w:tcPr>
            <w:tcW w:w="2070" w:type="dxa"/>
          </w:tcPr>
          <w:p w14:paraId="2F8EBAD7" w14:textId="5A9DA507" w:rsidR="0088532E" w:rsidRPr="004D5E59" w:rsidRDefault="00AD75D9" w:rsidP="0088532E">
            <w:pPr>
              <w:spacing w:before="4" w:after="4"/>
              <w:ind w:left="432" w:right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5E59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4D5E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E59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4D5E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E5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160" w:type="dxa"/>
          </w:tcPr>
          <w:p w14:paraId="11A2A00D" w14:textId="64AE674C" w:rsidR="0088532E" w:rsidRPr="004D5E59" w:rsidRDefault="00AD75D9" w:rsidP="0088532E">
            <w:pPr>
              <w:spacing w:before="4" w:after="4"/>
              <w:ind w:left="432" w:right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5E59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4D5E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E59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4D5E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E59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</w:p>
        </w:tc>
      </w:tr>
      <w:tr w:rsidR="00AD75D9" w:rsidRPr="004D5E59" w14:paraId="0E6CA2DA" w14:textId="77777777" w:rsidTr="00A93D8D">
        <w:tc>
          <w:tcPr>
            <w:tcW w:w="2803" w:type="dxa"/>
          </w:tcPr>
          <w:p w14:paraId="66D16D91" w14:textId="41E1753D" w:rsidR="0088532E" w:rsidRPr="004D5E59" w:rsidRDefault="00AD75D9" w:rsidP="0088532E">
            <w:pPr>
              <w:spacing w:before="4" w:after="4"/>
              <w:ind w:left="432" w:right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E59">
              <w:rPr>
                <w:rFonts w:ascii="Times New Roman" w:hAnsi="Times New Roman" w:cs="Times New Roman"/>
                <w:sz w:val="26"/>
                <w:szCs w:val="26"/>
              </w:rPr>
              <w:t>Nguyễn Thanh Nam</w:t>
            </w:r>
          </w:p>
        </w:tc>
        <w:tc>
          <w:tcPr>
            <w:tcW w:w="2160" w:type="dxa"/>
          </w:tcPr>
          <w:p w14:paraId="0B6534C9" w14:textId="2187C5B0" w:rsidR="0088532E" w:rsidRPr="004D5E59" w:rsidRDefault="00AD75D9" w:rsidP="0088532E">
            <w:pPr>
              <w:spacing w:before="4" w:after="4"/>
              <w:ind w:left="432" w:right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E59">
              <w:rPr>
                <w:rFonts w:ascii="Times New Roman" w:hAnsi="Times New Roman" w:cs="Times New Roman"/>
                <w:sz w:val="26"/>
                <w:szCs w:val="26"/>
              </w:rPr>
              <w:t>23010056</w:t>
            </w:r>
          </w:p>
        </w:tc>
        <w:tc>
          <w:tcPr>
            <w:tcW w:w="2070" w:type="dxa"/>
          </w:tcPr>
          <w:p w14:paraId="44A6C615" w14:textId="77777777" w:rsidR="0088532E" w:rsidRPr="004D5E59" w:rsidRDefault="0088532E" w:rsidP="0088532E">
            <w:pPr>
              <w:spacing w:before="4" w:after="4"/>
              <w:ind w:left="432" w:right="28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</w:tcPr>
          <w:p w14:paraId="4D09DCE9" w14:textId="77777777" w:rsidR="0088532E" w:rsidRPr="004D5E59" w:rsidRDefault="0088532E" w:rsidP="0088532E">
            <w:pPr>
              <w:spacing w:before="4" w:after="4"/>
              <w:ind w:left="432" w:right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75D9" w:rsidRPr="004D5E59" w14:paraId="6F7140DE" w14:textId="77777777" w:rsidTr="00A93D8D">
        <w:tc>
          <w:tcPr>
            <w:tcW w:w="2803" w:type="dxa"/>
          </w:tcPr>
          <w:p w14:paraId="78B02E41" w14:textId="36288621" w:rsidR="0088532E" w:rsidRPr="004D5E59" w:rsidRDefault="00AD75D9" w:rsidP="0088532E">
            <w:pPr>
              <w:spacing w:before="4" w:after="4"/>
              <w:ind w:left="432" w:right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E59">
              <w:rPr>
                <w:rFonts w:ascii="Times New Roman" w:hAnsi="Times New Roman" w:cs="Times New Roman"/>
                <w:sz w:val="26"/>
                <w:szCs w:val="26"/>
              </w:rPr>
              <w:t>Hoàng Thị Minh Ngọc</w:t>
            </w:r>
          </w:p>
        </w:tc>
        <w:tc>
          <w:tcPr>
            <w:tcW w:w="2160" w:type="dxa"/>
          </w:tcPr>
          <w:p w14:paraId="19EB6223" w14:textId="7EA175E7" w:rsidR="0088532E" w:rsidRPr="004D5E59" w:rsidRDefault="00AD75D9" w:rsidP="0088532E">
            <w:pPr>
              <w:spacing w:before="4" w:after="4"/>
              <w:ind w:left="432" w:right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5E59">
              <w:rPr>
                <w:rFonts w:ascii="Times New Roman" w:hAnsi="Times New Roman" w:cs="Times New Roman"/>
                <w:sz w:val="26"/>
                <w:szCs w:val="26"/>
              </w:rPr>
              <w:t>23010669</w:t>
            </w:r>
          </w:p>
        </w:tc>
        <w:tc>
          <w:tcPr>
            <w:tcW w:w="2070" w:type="dxa"/>
          </w:tcPr>
          <w:p w14:paraId="76208931" w14:textId="77777777" w:rsidR="0088532E" w:rsidRPr="004D5E59" w:rsidRDefault="0088532E" w:rsidP="0088532E">
            <w:pPr>
              <w:spacing w:before="4" w:after="4"/>
              <w:ind w:left="432" w:right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593C0AA5" w14:textId="77777777" w:rsidR="0088532E" w:rsidRPr="004D5E59" w:rsidRDefault="0088532E" w:rsidP="0088532E">
            <w:pPr>
              <w:spacing w:before="4" w:after="4"/>
              <w:ind w:left="432" w:right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5A18DEB" w14:textId="36709C98" w:rsidR="005007C0" w:rsidRPr="004D5E59" w:rsidRDefault="005007C0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0CAD1F4E" w14:textId="77777777" w:rsidR="00AD75D9" w:rsidRPr="004D5E59" w:rsidRDefault="00AD75D9" w:rsidP="00CA0E5F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4E72DE73" w14:textId="77777777" w:rsidR="00CA0E5F" w:rsidRPr="004D5E59" w:rsidRDefault="00CA0E5F" w:rsidP="00CA0E5F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4AF82D6D" w14:textId="0DAD9A8E" w:rsidR="00AD75D9" w:rsidRPr="004D5E59" w:rsidRDefault="00AD75D9" w:rsidP="00CA0E5F">
      <w:pPr>
        <w:spacing w:before="4" w:after="4"/>
        <w:ind w:left="2880" w:right="288"/>
        <w:rPr>
          <w:rFonts w:ascii="Times New Roman" w:hAnsi="Times New Roman" w:cs="Times New Roman"/>
          <w:sz w:val="26"/>
          <w:szCs w:val="26"/>
        </w:rPr>
      </w:pPr>
      <w:r w:rsidRPr="004D5E59">
        <w:rPr>
          <w:rFonts w:ascii="Times New Roman" w:hAnsi="Times New Roman" w:cs="Times New Roman"/>
          <w:sz w:val="26"/>
          <w:szCs w:val="26"/>
        </w:rPr>
        <w:t xml:space="preserve">HÀ NỘI, THÁNG 11 </w:t>
      </w:r>
      <w:proofErr w:type="spellStart"/>
      <w:r w:rsidRPr="004D5E59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D5E59">
        <w:rPr>
          <w:rFonts w:ascii="Times New Roman" w:hAnsi="Times New Roman" w:cs="Times New Roman"/>
          <w:sz w:val="26"/>
          <w:szCs w:val="26"/>
        </w:rPr>
        <w:t xml:space="preserve"> 2024</w:t>
      </w:r>
    </w:p>
    <w:p w14:paraId="29F22EBF" w14:textId="77777777" w:rsidR="00AD75D9" w:rsidRPr="004D5E59" w:rsidRDefault="00AD75D9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493D2A4B" w14:textId="77777777" w:rsidR="00CA0E5F" w:rsidRDefault="00CA0E5F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61A3D057" w14:textId="77777777" w:rsidR="004D5E59" w:rsidRPr="004D5E59" w:rsidRDefault="004D5E59" w:rsidP="00C44A32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4095FC05" w14:textId="151BF9EB" w:rsidR="00AD75D9" w:rsidRDefault="00AD75D9" w:rsidP="00CA0E5F">
      <w:pPr>
        <w:spacing w:before="4" w:after="4"/>
        <w:ind w:left="432" w:right="288"/>
        <w:jc w:val="center"/>
        <w:rPr>
          <w:rFonts w:ascii="Times New Roman" w:hAnsi="Times New Roman" w:cs="Times New Roman"/>
          <w:sz w:val="26"/>
          <w:szCs w:val="26"/>
        </w:rPr>
      </w:pPr>
      <w:r w:rsidRPr="004D5E59">
        <w:rPr>
          <w:rFonts w:ascii="Times New Roman" w:hAnsi="Times New Roman" w:cs="Times New Roman"/>
          <w:sz w:val="26"/>
          <w:szCs w:val="26"/>
        </w:rPr>
        <w:t>1</w:t>
      </w:r>
    </w:p>
    <w:p w14:paraId="799EF21A" w14:textId="77777777" w:rsidR="004D5E59" w:rsidRDefault="004D5E59" w:rsidP="00CA0E5F">
      <w:pPr>
        <w:spacing w:before="4" w:after="4"/>
        <w:ind w:left="432"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552D56F4" w14:textId="77777777" w:rsidR="004D5E59" w:rsidRDefault="004D5E59" w:rsidP="00CA0E5F">
      <w:pPr>
        <w:spacing w:before="4" w:after="4"/>
        <w:ind w:left="432"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546F6DA8" w14:textId="77777777" w:rsidR="004D5E59" w:rsidRPr="004D5E59" w:rsidRDefault="004D5E59" w:rsidP="00CA0E5F">
      <w:pPr>
        <w:spacing w:before="4" w:after="4"/>
        <w:ind w:left="432"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70800C79" w14:textId="3CFE03B0" w:rsidR="00AD75D9" w:rsidRDefault="004D5E59" w:rsidP="0088532E">
      <w:pPr>
        <w:spacing w:before="4" w:after="4"/>
        <w:ind w:left="432" w:right="288"/>
        <w:jc w:val="center"/>
        <w:rPr>
          <w:rFonts w:ascii="Times New Roman" w:hAnsi="Times New Roman" w:cs="Times New Roman"/>
          <w:sz w:val="32"/>
          <w:szCs w:val="32"/>
        </w:rPr>
      </w:pPr>
      <w:r w:rsidRPr="004D5E59">
        <w:rPr>
          <w:rFonts w:ascii="Times New Roman" w:hAnsi="Times New Roman" w:cs="Times New Roman"/>
          <w:sz w:val="32"/>
          <w:szCs w:val="32"/>
        </w:rPr>
        <w:t>MỤC LỤC</w:t>
      </w:r>
    </w:p>
    <w:p w14:paraId="16BBBEB3" w14:textId="43607BD5" w:rsidR="004D5E59" w:rsidRDefault="004D5E59" w:rsidP="00F115D5">
      <w:pPr>
        <w:spacing w:before="4" w:after="4"/>
        <w:ind w:left="432"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</w:t>
      </w:r>
      <w:r w:rsidR="00F115D5">
        <w:rPr>
          <w:rFonts w:ascii="Times New Roman" w:hAnsi="Times New Roman" w:cs="Times New Roman"/>
          <w:sz w:val="26"/>
          <w:szCs w:val="26"/>
        </w:rPr>
        <w:tab/>
      </w:r>
      <w:r w:rsidR="00F115D5">
        <w:rPr>
          <w:rFonts w:ascii="Times New Roman" w:hAnsi="Times New Roman" w:cs="Times New Roman"/>
          <w:sz w:val="26"/>
          <w:szCs w:val="26"/>
        </w:rPr>
        <w:tab/>
      </w:r>
      <w:r w:rsidR="00F115D5">
        <w:rPr>
          <w:rFonts w:ascii="Times New Roman" w:hAnsi="Times New Roman" w:cs="Times New Roman"/>
          <w:sz w:val="26"/>
          <w:szCs w:val="26"/>
        </w:rPr>
        <w:tab/>
      </w:r>
      <w:r w:rsidR="00F115D5">
        <w:rPr>
          <w:rFonts w:ascii="Times New Roman" w:hAnsi="Times New Roman" w:cs="Times New Roman"/>
          <w:sz w:val="26"/>
          <w:szCs w:val="26"/>
        </w:rPr>
        <w:tab/>
      </w:r>
      <w:r w:rsidR="00F115D5">
        <w:rPr>
          <w:rFonts w:ascii="Times New Roman" w:hAnsi="Times New Roman" w:cs="Times New Roman"/>
          <w:sz w:val="26"/>
          <w:szCs w:val="26"/>
        </w:rPr>
        <w:tab/>
      </w:r>
      <w:r w:rsidR="00F115D5">
        <w:rPr>
          <w:rFonts w:ascii="Times New Roman" w:hAnsi="Times New Roman" w:cs="Times New Roman"/>
          <w:sz w:val="26"/>
          <w:szCs w:val="26"/>
        </w:rPr>
        <w:tab/>
      </w:r>
      <w:r w:rsidR="00F115D5">
        <w:rPr>
          <w:rFonts w:ascii="Times New Roman" w:hAnsi="Times New Roman" w:cs="Times New Roman"/>
          <w:sz w:val="26"/>
          <w:szCs w:val="26"/>
        </w:rPr>
        <w:tab/>
      </w:r>
      <w:r w:rsidR="00F115D5">
        <w:rPr>
          <w:rFonts w:ascii="Times New Roman" w:hAnsi="Times New Roman" w:cs="Times New Roman"/>
          <w:sz w:val="26"/>
          <w:szCs w:val="26"/>
        </w:rPr>
        <w:tab/>
      </w:r>
      <w:r w:rsidR="00F115D5">
        <w:rPr>
          <w:rFonts w:ascii="Times New Roman" w:hAnsi="Times New Roman" w:cs="Times New Roman"/>
          <w:sz w:val="26"/>
          <w:szCs w:val="26"/>
        </w:rPr>
        <w:tab/>
      </w:r>
      <w:r w:rsidR="00F115D5">
        <w:rPr>
          <w:rFonts w:ascii="Times New Roman" w:hAnsi="Times New Roman" w:cs="Times New Roman"/>
          <w:sz w:val="26"/>
          <w:szCs w:val="26"/>
        </w:rPr>
        <w:tab/>
        <w:t xml:space="preserve">    Trang</w:t>
      </w:r>
    </w:p>
    <w:p w14:paraId="035BF9B3" w14:textId="0B05FF51" w:rsidR="004D5E59" w:rsidRPr="004D5E59" w:rsidRDefault="004D5E59" w:rsidP="004D5E59">
      <w:pPr>
        <w:pStyle w:val="ListParagraph"/>
        <w:numPr>
          <w:ilvl w:val="0"/>
          <w:numId w:val="1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ục</w:t>
      </w:r>
      <w:proofErr w:type="spellEnd"/>
      <w:r w:rsidR="00A12867">
        <w:rPr>
          <w:rFonts w:ascii="Times New Roman" w:hAnsi="Times New Roman" w:cs="Times New Roman"/>
          <w:sz w:val="26"/>
          <w:szCs w:val="26"/>
        </w:rPr>
        <w:t>….</w:t>
      </w:r>
      <w:r w:rsidR="00181F53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</w:t>
      </w:r>
      <w:r w:rsidR="001640A6">
        <w:rPr>
          <w:rFonts w:ascii="Times New Roman" w:hAnsi="Times New Roman" w:cs="Times New Roman"/>
          <w:sz w:val="26"/>
          <w:szCs w:val="26"/>
        </w:rPr>
        <w:t>..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  <w:t>2</w:t>
      </w:r>
    </w:p>
    <w:p w14:paraId="31651BA9" w14:textId="11FF02B1" w:rsidR="004D5E59" w:rsidRDefault="004D5E59" w:rsidP="004D5E59">
      <w:pPr>
        <w:pStyle w:val="ListParagraph"/>
        <w:numPr>
          <w:ilvl w:val="0"/>
          <w:numId w:val="1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867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181F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86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128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2867">
        <w:rPr>
          <w:rFonts w:ascii="Times New Roman" w:hAnsi="Times New Roman" w:cs="Times New Roman"/>
          <w:sz w:val="26"/>
          <w:szCs w:val="26"/>
        </w:rPr>
        <w:t>toàn</w:t>
      </w:r>
      <w:proofErr w:type="spellEnd"/>
      <w:proofErr w:type="gramStart"/>
      <w:r w:rsidR="00181F53">
        <w:rPr>
          <w:rFonts w:ascii="Times New Roman" w:hAnsi="Times New Roman" w:cs="Times New Roman"/>
          <w:sz w:val="26"/>
          <w:szCs w:val="26"/>
        </w:rPr>
        <w:t xml:space="preserve"> </w:t>
      </w:r>
      <w:r w:rsidR="00A12867">
        <w:rPr>
          <w:rFonts w:ascii="Times New Roman" w:hAnsi="Times New Roman" w:cs="Times New Roman"/>
          <w:sz w:val="26"/>
          <w:szCs w:val="26"/>
        </w:rPr>
        <w:t>..</w:t>
      </w:r>
      <w:proofErr w:type="gramEnd"/>
      <w:r w:rsidR="00181F53">
        <w:rPr>
          <w:rFonts w:ascii="Times New Roman" w:hAnsi="Times New Roman" w:cs="Times New Roman"/>
          <w:sz w:val="26"/>
          <w:szCs w:val="26"/>
        </w:rPr>
        <w:t>……………………………………………………</w:t>
      </w:r>
      <w:r w:rsidR="001640A6">
        <w:rPr>
          <w:rFonts w:ascii="Times New Roman" w:hAnsi="Times New Roman" w:cs="Times New Roman"/>
          <w:sz w:val="26"/>
          <w:szCs w:val="26"/>
        </w:rPr>
        <w:t>….</w:t>
      </w:r>
      <w:r w:rsidR="001640A6">
        <w:rPr>
          <w:rFonts w:ascii="Times New Roman" w:hAnsi="Times New Roman" w:cs="Times New Roman"/>
          <w:sz w:val="26"/>
          <w:szCs w:val="26"/>
        </w:rPr>
        <w:tab/>
      </w:r>
      <w:r w:rsidR="00181F53">
        <w:rPr>
          <w:rFonts w:ascii="Times New Roman" w:hAnsi="Times New Roman" w:cs="Times New Roman"/>
          <w:sz w:val="26"/>
          <w:szCs w:val="26"/>
        </w:rPr>
        <w:t>3</w:t>
      </w:r>
    </w:p>
    <w:p w14:paraId="3B641599" w14:textId="4F517BEB" w:rsidR="001640A6" w:rsidRDefault="001640A6" w:rsidP="001640A6">
      <w:pPr>
        <w:pStyle w:val="ListParagraph"/>
        <w:numPr>
          <w:ilvl w:val="1"/>
          <w:numId w:val="1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</w:rPr>
        <w:t>.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ab/>
        <w:t>…….</w:t>
      </w:r>
      <w:r>
        <w:rPr>
          <w:rFonts w:ascii="Times New Roman" w:hAnsi="Times New Roman" w:cs="Times New Roman"/>
          <w:sz w:val="26"/>
          <w:szCs w:val="26"/>
        </w:rPr>
        <w:tab/>
        <w:t>3</w:t>
      </w:r>
    </w:p>
    <w:p w14:paraId="15DD7DCE" w14:textId="2AD1F706" w:rsidR="001640A6" w:rsidRDefault="001640A6" w:rsidP="001640A6">
      <w:pPr>
        <w:pStyle w:val="ListParagraph"/>
        <w:numPr>
          <w:ilvl w:val="1"/>
          <w:numId w:val="1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.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  <w:t>3</w:t>
      </w:r>
    </w:p>
    <w:p w14:paraId="453BFBE4" w14:textId="1F1F67B0" w:rsidR="00AE3A66" w:rsidRDefault="00A12867" w:rsidP="00A12867">
      <w:pPr>
        <w:pStyle w:val="ListParagraph"/>
        <w:numPr>
          <w:ilvl w:val="0"/>
          <w:numId w:val="1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</w:t>
      </w:r>
      <w:r w:rsidR="001640A6">
        <w:rPr>
          <w:rFonts w:ascii="Times New Roman" w:hAnsi="Times New Roman" w:cs="Times New Roman"/>
          <w:sz w:val="26"/>
          <w:szCs w:val="26"/>
        </w:rPr>
        <w:t>..</w:t>
      </w:r>
      <w:proofErr w:type="gramEnd"/>
      <w:r w:rsidR="001640A6">
        <w:rPr>
          <w:rFonts w:ascii="Times New Roman" w:hAnsi="Times New Roman" w:cs="Times New Roman"/>
          <w:sz w:val="26"/>
          <w:szCs w:val="26"/>
        </w:rPr>
        <w:tab/>
        <w:t>3</w:t>
      </w:r>
    </w:p>
    <w:p w14:paraId="3672E68F" w14:textId="3506E17D" w:rsidR="001640A6" w:rsidRDefault="001640A6" w:rsidP="001640A6">
      <w:pPr>
        <w:pStyle w:val="ListParagraph"/>
        <w:spacing w:before="4" w:after="4"/>
        <w:ind w:left="792"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 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>…………………………………………………….</w:t>
      </w:r>
      <w:r>
        <w:rPr>
          <w:rFonts w:ascii="Times New Roman" w:hAnsi="Times New Roman" w:cs="Times New Roman"/>
          <w:sz w:val="26"/>
          <w:szCs w:val="26"/>
        </w:rPr>
        <w:tab/>
        <w:t>3</w:t>
      </w:r>
    </w:p>
    <w:p w14:paraId="35A702A6" w14:textId="4595F9FB" w:rsidR="004D41D2" w:rsidRDefault="00B872A2" w:rsidP="004D41D2">
      <w:pPr>
        <w:pStyle w:val="ListParagraph"/>
        <w:spacing w:before="4" w:after="4"/>
        <w:ind w:left="792"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.</w:t>
      </w:r>
      <w:r>
        <w:rPr>
          <w:rFonts w:ascii="Times New Roman" w:hAnsi="Times New Roman" w:cs="Times New Roman"/>
          <w:sz w:val="26"/>
          <w:szCs w:val="26"/>
        </w:rPr>
        <w:tab/>
      </w:r>
      <w:r w:rsidR="001B28F4">
        <w:rPr>
          <w:rFonts w:ascii="Times New Roman" w:hAnsi="Times New Roman" w:cs="Times New Roman"/>
          <w:sz w:val="26"/>
          <w:szCs w:val="26"/>
        </w:rPr>
        <w:t>6</w:t>
      </w:r>
    </w:p>
    <w:p w14:paraId="1D5A6B94" w14:textId="6F5528F5" w:rsidR="004D41D2" w:rsidRDefault="004D41D2" w:rsidP="004D41D2">
      <w:pPr>
        <w:pStyle w:val="ListParagraph"/>
        <w:spacing w:before="4" w:after="4"/>
        <w:ind w:left="792"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ab/>
        <w:t>15</w:t>
      </w:r>
    </w:p>
    <w:p w14:paraId="7BEF5A60" w14:textId="2DAEE931" w:rsidR="004D41D2" w:rsidRPr="004D41D2" w:rsidRDefault="004D41D2" w:rsidP="004D41D2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3.</w:t>
      </w:r>
      <w:r>
        <w:rPr>
          <w:rFonts w:ascii="Times New Roman" w:hAnsi="Times New Roman" w:cs="Times New Roman"/>
          <w:sz w:val="26"/>
          <w:szCs w:val="26"/>
        </w:rPr>
        <w:tab/>
        <w:t xml:space="preserve"> Cà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.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  <w:t>16</w:t>
      </w:r>
    </w:p>
    <w:p w14:paraId="69DFB6EA" w14:textId="77777777" w:rsidR="001B28F4" w:rsidRPr="00A12867" w:rsidRDefault="001B28F4" w:rsidP="001640A6">
      <w:pPr>
        <w:pStyle w:val="ListParagraph"/>
        <w:spacing w:before="4" w:after="4"/>
        <w:ind w:left="792" w:right="288"/>
        <w:rPr>
          <w:rFonts w:ascii="Times New Roman" w:hAnsi="Times New Roman" w:cs="Times New Roman"/>
          <w:sz w:val="26"/>
          <w:szCs w:val="26"/>
        </w:rPr>
      </w:pPr>
    </w:p>
    <w:p w14:paraId="7BB2257C" w14:textId="77777777" w:rsidR="00AE3A66" w:rsidRDefault="00AE3A66" w:rsidP="00AE3A66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4B9F25DD" w14:textId="77777777" w:rsidR="00B872A2" w:rsidRDefault="00B872A2" w:rsidP="00F115D5">
      <w:pPr>
        <w:spacing w:before="4" w:after="4"/>
        <w:ind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46022BFF" w14:textId="77777777" w:rsidR="00B872A2" w:rsidRDefault="00B872A2" w:rsidP="00F115D5">
      <w:pPr>
        <w:spacing w:before="4" w:after="4"/>
        <w:ind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37C0CA05" w14:textId="77777777" w:rsidR="00B872A2" w:rsidRDefault="00B872A2" w:rsidP="00F115D5">
      <w:pPr>
        <w:spacing w:before="4" w:after="4"/>
        <w:ind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42872DA6" w14:textId="77777777" w:rsidR="00B872A2" w:rsidRDefault="00B872A2" w:rsidP="00F115D5">
      <w:pPr>
        <w:spacing w:before="4" w:after="4"/>
        <w:ind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2A00E3AC" w14:textId="77777777" w:rsidR="00B872A2" w:rsidRDefault="00B872A2" w:rsidP="00F115D5">
      <w:pPr>
        <w:spacing w:before="4" w:after="4"/>
        <w:ind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2E9011D9" w14:textId="77777777" w:rsidR="00B872A2" w:rsidRDefault="00B872A2" w:rsidP="00F115D5">
      <w:pPr>
        <w:spacing w:before="4" w:after="4"/>
        <w:ind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516E1516" w14:textId="77777777" w:rsidR="00B872A2" w:rsidRDefault="00B872A2" w:rsidP="00F115D5">
      <w:pPr>
        <w:spacing w:before="4" w:after="4"/>
        <w:ind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37045934" w14:textId="77777777" w:rsidR="00B872A2" w:rsidRDefault="00B872A2" w:rsidP="00F115D5">
      <w:pPr>
        <w:spacing w:before="4" w:after="4"/>
        <w:ind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5210C1BE" w14:textId="77777777" w:rsidR="00B872A2" w:rsidRDefault="00B872A2" w:rsidP="00F115D5">
      <w:pPr>
        <w:spacing w:before="4" w:after="4"/>
        <w:ind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67CD8548" w14:textId="77777777" w:rsidR="00B872A2" w:rsidRDefault="00B872A2" w:rsidP="00F115D5">
      <w:pPr>
        <w:spacing w:before="4" w:after="4"/>
        <w:ind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70D66F44" w14:textId="77777777" w:rsidR="00B872A2" w:rsidRDefault="00B872A2" w:rsidP="00F115D5">
      <w:pPr>
        <w:spacing w:before="4" w:after="4"/>
        <w:ind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18F01C5D" w14:textId="77777777" w:rsidR="00B872A2" w:rsidRDefault="00B872A2" w:rsidP="00F115D5">
      <w:pPr>
        <w:spacing w:before="4" w:after="4"/>
        <w:ind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27F6AEAF" w14:textId="77777777" w:rsidR="00B872A2" w:rsidRDefault="00B872A2" w:rsidP="00F115D5">
      <w:pPr>
        <w:spacing w:before="4" w:after="4"/>
        <w:ind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1148F29A" w14:textId="77777777" w:rsidR="00B872A2" w:rsidRDefault="00B872A2" w:rsidP="00F115D5">
      <w:pPr>
        <w:spacing w:before="4" w:after="4"/>
        <w:ind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458460A4" w14:textId="77777777" w:rsidR="00B872A2" w:rsidRDefault="00B872A2" w:rsidP="00F115D5">
      <w:pPr>
        <w:spacing w:before="4" w:after="4"/>
        <w:ind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77F1B9AD" w14:textId="77777777" w:rsidR="00B872A2" w:rsidRDefault="00B872A2" w:rsidP="00F115D5">
      <w:pPr>
        <w:spacing w:before="4" w:after="4"/>
        <w:ind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65E6163F" w14:textId="77777777" w:rsidR="00B872A2" w:rsidRDefault="00B872A2" w:rsidP="00F115D5">
      <w:pPr>
        <w:spacing w:before="4" w:after="4"/>
        <w:ind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0B5976CA" w14:textId="77777777" w:rsidR="00B872A2" w:rsidRDefault="00B872A2" w:rsidP="00F115D5">
      <w:pPr>
        <w:spacing w:before="4" w:after="4"/>
        <w:ind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59A7EB16" w14:textId="77777777" w:rsidR="00B872A2" w:rsidRDefault="00B872A2" w:rsidP="00F115D5">
      <w:pPr>
        <w:spacing w:before="4" w:after="4"/>
        <w:ind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073AEF6E" w14:textId="77777777" w:rsidR="00B872A2" w:rsidRDefault="00B872A2" w:rsidP="00F115D5">
      <w:pPr>
        <w:spacing w:before="4" w:after="4"/>
        <w:ind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49B25CA3" w14:textId="77777777" w:rsidR="00B872A2" w:rsidRDefault="00B872A2" w:rsidP="00F115D5">
      <w:pPr>
        <w:spacing w:before="4" w:after="4"/>
        <w:ind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2E567A8E" w14:textId="77777777" w:rsidR="00B872A2" w:rsidRDefault="00B872A2" w:rsidP="00F115D5">
      <w:pPr>
        <w:spacing w:before="4" w:after="4"/>
        <w:ind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43505D16" w14:textId="77777777" w:rsidR="00B872A2" w:rsidRDefault="00B872A2" w:rsidP="00F115D5">
      <w:pPr>
        <w:spacing w:before="4" w:after="4"/>
        <w:ind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66923B53" w14:textId="77777777" w:rsidR="00B872A2" w:rsidRDefault="00B872A2" w:rsidP="00F115D5">
      <w:pPr>
        <w:spacing w:before="4" w:after="4"/>
        <w:ind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3C940086" w14:textId="77777777" w:rsidR="00B872A2" w:rsidRDefault="00B872A2" w:rsidP="00F115D5">
      <w:pPr>
        <w:spacing w:before="4" w:after="4"/>
        <w:ind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78EF4969" w14:textId="0CB5490D" w:rsidR="00AE3A66" w:rsidRDefault="00AE3A66" w:rsidP="004D41D2">
      <w:pPr>
        <w:spacing w:before="4" w:after="4"/>
        <w:ind w:right="2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</w:p>
    <w:p w14:paraId="7B21CA17" w14:textId="77777777" w:rsidR="00A93D8D" w:rsidRDefault="00A93D8D" w:rsidP="00AE3A66">
      <w:pPr>
        <w:spacing w:before="4" w:after="4"/>
        <w:ind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3DBC3EC3" w14:textId="0066849A" w:rsidR="00AE3A66" w:rsidRPr="00A66657" w:rsidRDefault="00A66657" w:rsidP="00A66657">
      <w:pPr>
        <w:spacing w:before="4" w:after="4"/>
        <w:ind w:right="288"/>
        <w:rPr>
          <w:rFonts w:ascii="Times New Roman" w:hAnsi="Times New Roman" w:cs="Times New Roman"/>
          <w:b/>
          <w:bCs/>
          <w:sz w:val="26"/>
          <w:szCs w:val="26"/>
        </w:rPr>
      </w:pPr>
      <w:r w:rsidRPr="00A66657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A12867" w:rsidRPr="00A66657">
        <w:rPr>
          <w:rFonts w:ascii="Times New Roman" w:hAnsi="Times New Roman" w:cs="Times New Roman"/>
          <w:b/>
          <w:bCs/>
          <w:sz w:val="26"/>
          <w:szCs w:val="26"/>
        </w:rPr>
        <w:t xml:space="preserve">Giới </w:t>
      </w:r>
      <w:proofErr w:type="spellStart"/>
      <w:r w:rsidR="00A12867" w:rsidRPr="00A66657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="00A12867" w:rsidRPr="00A66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12867" w:rsidRPr="00A66657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="00A12867" w:rsidRPr="00A66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12867" w:rsidRPr="00A66657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A12867" w:rsidRPr="00A66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4ED2D59" w14:textId="3A47597F" w:rsidR="00A66657" w:rsidRDefault="00A66657" w:rsidP="00A66657">
      <w:pPr>
        <w:spacing w:before="4" w:after="4"/>
        <w:ind w:right="288"/>
        <w:rPr>
          <w:rFonts w:ascii="Times New Roman" w:hAnsi="Times New Roman" w:cs="Times New Roman"/>
          <w:b/>
          <w:bCs/>
          <w:sz w:val="26"/>
          <w:szCs w:val="26"/>
        </w:rPr>
      </w:pPr>
      <w:r w:rsidRPr="00A66657">
        <w:rPr>
          <w:rFonts w:ascii="Times New Roman" w:hAnsi="Times New Roman" w:cs="Times New Roman"/>
          <w:b/>
          <w:bCs/>
          <w:sz w:val="26"/>
          <w:szCs w:val="26"/>
        </w:rPr>
        <w:t xml:space="preserve">1.1 </w:t>
      </w:r>
      <w:proofErr w:type="spellStart"/>
      <w:r w:rsidRPr="00A66657">
        <w:rPr>
          <w:rFonts w:ascii="Times New Roman" w:hAnsi="Times New Roman" w:cs="Times New Roman"/>
          <w:b/>
          <w:bCs/>
          <w:sz w:val="26"/>
          <w:szCs w:val="26"/>
        </w:rPr>
        <w:t>Bối</w:t>
      </w:r>
      <w:proofErr w:type="spellEnd"/>
      <w:r w:rsidRPr="00A66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b/>
          <w:bCs/>
          <w:sz w:val="26"/>
          <w:szCs w:val="26"/>
        </w:rPr>
        <w:t>cảnh</w:t>
      </w:r>
      <w:proofErr w:type="spellEnd"/>
    </w:p>
    <w:p w14:paraId="15CE1E52" w14:textId="04CA7ECF" w:rsidR="00A66657" w:rsidRDefault="00A12867" w:rsidP="000E29F3">
      <w:pPr>
        <w:spacing w:before="4" w:after="4"/>
        <w:ind w:right="288" w:firstLine="720"/>
        <w:rPr>
          <w:rFonts w:ascii="Times New Roman" w:hAnsi="Times New Roman" w:cs="Times New Roman"/>
          <w:sz w:val="26"/>
          <w:szCs w:val="26"/>
        </w:rPr>
      </w:pPr>
      <w:r w:rsidRPr="00A66657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khoẻ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GYMS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hang. Tuy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tang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GYMS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65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65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657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65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65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66657">
        <w:rPr>
          <w:rFonts w:ascii="Times New Roman" w:hAnsi="Times New Roman" w:cs="Times New Roman"/>
          <w:sz w:val="26"/>
          <w:szCs w:val="26"/>
        </w:rPr>
        <w:t>.</w:t>
      </w:r>
    </w:p>
    <w:p w14:paraId="27085B25" w14:textId="676F85B7" w:rsidR="00A66657" w:rsidRPr="00A66657" w:rsidRDefault="00A66657" w:rsidP="00A66657">
      <w:pPr>
        <w:spacing w:before="4" w:after="4"/>
        <w:ind w:right="288"/>
        <w:rPr>
          <w:rFonts w:ascii="Times New Roman" w:hAnsi="Times New Roman" w:cs="Times New Roman"/>
          <w:b/>
          <w:bCs/>
          <w:sz w:val="26"/>
          <w:szCs w:val="26"/>
        </w:rPr>
      </w:pPr>
      <w:r w:rsidRPr="00A66657">
        <w:rPr>
          <w:rFonts w:ascii="Times New Roman" w:hAnsi="Times New Roman" w:cs="Times New Roman"/>
          <w:b/>
          <w:bCs/>
          <w:sz w:val="26"/>
          <w:szCs w:val="26"/>
        </w:rPr>
        <w:t xml:space="preserve">1.2 </w:t>
      </w:r>
      <w:proofErr w:type="spellStart"/>
      <w:r w:rsidRPr="00A66657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A66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A66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A66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A666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66657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</w:p>
    <w:p w14:paraId="70912DA0" w14:textId="4AA03A45" w:rsidR="00A66657" w:rsidRPr="000E29F3" w:rsidRDefault="00A66657" w:rsidP="000E29F3">
      <w:pPr>
        <w:spacing w:before="4" w:after="4"/>
        <w:ind w:right="288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0E29F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GYMS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GYMS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0E29F3">
        <w:rPr>
          <w:rFonts w:ascii="Times New Roman" w:hAnsi="Times New Roman" w:cs="Times New Roman"/>
          <w:sz w:val="26"/>
          <w:szCs w:val="26"/>
        </w:rPr>
        <w:t>.</w:t>
      </w:r>
    </w:p>
    <w:p w14:paraId="0C8F4DA1" w14:textId="03E2FF76" w:rsidR="00A66657" w:rsidRPr="000E29F3" w:rsidRDefault="00A66657" w:rsidP="00A66657">
      <w:pPr>
        <w:spacing w:before="4" w:after="4"/>
        <w:ind w:right="288"/>
        <w:rPr>
          <w:rFonts w:ascii="Times New Roman" w:hAnsi="Times New Roman" w:cs="Times New Roman"/>
          <w:b/>
          <w:bCs/>
          <w:sz w:val="26"/>
          <w:szCs w:val="26"/>
        </w:rPr>
      </w:pPr>
      <w:r w:rsidRPr="000E29F3">
        <w:rPr>
          <w:rFonts w:ascii="Times New Roman" w:hAnsi="Times New Roman" w:cs="Times New Roman"/>
          <w:b/>
          <w:bCs/>
          <w:sz w:val="26"/>
          <w:szCs w:val="26"/>
        </w:rPr>
        <w:t xml:space="preserve">2.Phân </w:t>
      </w:r>
      <w:proofErr w:type="spellStart"/>
      <w:r w:rsidRPr="000E29F3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0E29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640A6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="001640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640A6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</w:p>
    <w:p w14:paraId="02E119BD" w14:textId="596E735E" w:rsidR="00A66657" w:rsidRDefault="000E29F3" w:rsidP="00A66657">
      <w:pPr>
        <w:spacing w:before="4" w:after="4"/>
        <w:ind w:right="288"/>
        <w:rPr>
          <w:rFonts w:ascii="Times New Roman" w:hAnsi="Times New Roman" w:cs="Times New Roman"/>
          <w:b/>
          <w:bCs/>
          <w:sz w:val="26"/>
          <w:szCs w:val="26"/>
        </w:rPr>
      </w:pPr>
      <w:r w:rsidRPr="000E29F3">
        <w:rPr>
          <w:rFonts w:ascii="Times New Roman" w:hAnsi="Times New Roman" w:cs="Times New Roman"/>
          <w:b/>
          <w:bCs/>
          <w:sz w:val="26"/>
          <w:szCs w:val="26"/>
        </w:rPr>
        <w:t>2.</w:t>
      </w:r>
      <w:proofErr w:type="gramStart"/>
      <w:r w:rsidRPr="000E29F3">
        <w:rPr>
          <w:rFonts w:ascii="Times New Roman" w:hAnsi="Times New Roman" w:cs="Times New Roman"/>
          <w:b/>
          <w:bCs/>
          <w:sz w:val="26"/>
          <w:szCs w:val="26"/>
        </w:rPr>
        <w:t>1.Các</w:t>
      </w:r>
      <w:proofErr w:type="gramEnd"/>
      <w:r w:rsidRPr="000E29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0E29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0E29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E29F3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</w:p>
    <w:p w14:paraId="50ECC7B1" w14:textId="7D4CC838" w:rsidR="000E29F3" w:rsidRDefault="000E29F3" w:rsidP="000E29F3">
      <w:pPr>
        <w:spacing w:before="4" w:after="4"/>
        <w:ind w:right="288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52F255E" w14:textId="3D50E0C9" w:rsidR="000E29F3" w:rsidRDefault="000E29F3" w:rsidP="000E29F3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D </w:t>
      </w: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5406C6C4" w14:textId="4E3C1A31" w:rsidR="000E29F3" w:rsidRDefault="000E29F3" w:rsidP="000E29F3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24BEA9C2" w14:textId="67AC8243" w:rsidR="000E29F3" w:rsidRDefault="000E29F3" w:rsidP="000E29F3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a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364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1CDE8BE3" w14:textId="055BABCD" w:rsidR="00B15364" w:rsidRDefault="00B15364" w:rsidP="000E29F3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64BDAAAD" w14:textId="599CEE0B" w:rsidR="00B15364" w:rsidRDefault="00B15364" w:rsidP="000E29F3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69D3439B" w14:textId="4E5AE5D7" w:rsidR="00B15364" w:rsidRPr="00B15364" w:rsidRDefault="00B15364" w:rsidP="00B15364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375BE526" w14:textId="513C8CE8" w:rsidR="000E29F3" w:rsidRDefault="00B15364" w:rsidP="005D42F9">
      <w:pPr>
        <w:spacing w:before="4" w:after="4"/>
        <w:ind w:right="2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49DA43" wp14:editId="5C82E89F">
            <wp:extent cx="1640440" cy="3038475"/>
            <wp:effectExtent l="0" t="0" r="0" b="0"/>
            <wp:docPr id="78253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3408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158" cy="308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A304" w14:textId="3F632039" w:rsidR="000E29F3" w:rsidRDefault="000E29F3" w:rsidP="00A66657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048171D" w14:textId="78AB9BC2" w:rsidR="000E29F3" w:rsidRDefault="000E29F3" w:rsidP="00A66657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AA7C88D" w14:textId="77777777" w:rsidR="00B15364" w:rsidRDefault="00B15364" w:rsidP="00A66657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73F6F581" w14:textId="643557DD" w:rsidR="00B15364" w:rsidRDefault="00B15364" w:rsidP="00F115D5">
      <w:pPr>
        <w:spacing w:before="4" w:after="4"/>
        <w:ind w:right="288"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</w:p>
    <w:p w14:paraId="4A0F5CCA" w14:textId="6579B702" w:rsidR="00B15364" w:rsidRDefault="00B15364" w:rsidP="00B15364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hang: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ng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A696DE6" w14:textId="2E10F27C" w:rsidR="00B15364" w:rsidRDefault="00B15364" w:rsidP="00B15364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D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4BF3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26473342" w14:textId="446E7222" w:rsidR="00B15364" w:rsidRDefault="00B15364" w:rsidP="00B15364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62FF6384" w14:textId="3E3A7925" w:rsidR="00B15364" w:rsidRDefault="00B15364" w:rsidP="00B15364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4BF3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078C10D6" w14:textId="04A0EA35" w:rsidR="00B15364" w:rsidRDefault="00B15364" w:rsidP="00B15364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a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56361365" w14:textId="505FB740" w:rsidR="00B15364" w:rsidRDefault="00B15364" w:rsidP="00B15364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15759D93" w14:textId="262558E2" w:rsidR="00B15364" w:rsidRDefault="00B15364" w:rsidP="00B15364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146A4715" w14:textId="2A0ABAA9" w:rsidR="00B15364" w:rsidRDefault="00B15364" w:rsidP="00B15364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D638AD" w14:textId="7CD19422" w:rsidR="00B15364" w:rsidRDefault="00B15364" w:rsidP="00B15364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</w:p>
    <w:p w14:paraId="6B6523BA" w14:textId="4636AF01" w:rsidR="00B15364" w:rsidRDefault="00B15364" w:rsidP="00B15364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</w:p>
    <w:p w14:paraId="6C7C6495" w14:textId="723D8447" w:rsidR="00F64BF3" w:rsidRDefault="00F64BF3" w:rsidP="00F64BF3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0885DD" wp14:editId="00E53D67">
            <wp:extent cx="4941110" cy="1809750"/>
            <wp:effectExtent l="0" t="0" r="0" b="0"/>
            <wp:docPr id="1205258209" name="Picture 2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58209" name="Picture 2" descr="A screenshot of a compute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184" cy="184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AB7E" w14:textId="77777777" w:rsidR="00F64BF3" w:rsidRDefault="00F64BF3" w:rsidP="00F64BF3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</w:p>
    <w:p w14:paraId="2ABD5E1C" w14:textId="0B049F5D" w:rsidR="00F64BF3" w:rsidRDefault="00F64BF3" w:rsidP="00F64BF3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17A8790" w14:textId="644664D8" w:rsidR="00F64BF3" w:rsidRPr="00F64BF3" w:rsidRDefault="00F64BF3" w:rsidP="00F64BF3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D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238E9FE" w14:textId="2C0079A3" w:rsidR="00F64BF3" w:rsidRPr="00F64BF3" w:rsidRDefault="00F64BF3" w:rsidP="00F64BF3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CA6D8F5" w14:textId="6F86CAB9" w:rsidR="00F64BF3" w:rsidRPr="00F64BF3" w:rsidRDefault="00F64BF3" w:rsidP="00F64BF3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</w:p>
    <w:p w14:paraId="498EB3EE" w14:textId="6738182A" w:rsidR="00F64BF3" w:rsidRPr="00F64BF3" w:rsidRDefault="00F64BF3" w:rsidP="00F64BF3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B087769" w14:textId="0D824EB1" w:rsidR="00F64BF3" w:rsidRPr="00F64BF3" w:rsidRDefault="00F64BF3" w:rsidP="00F64BF3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</w:p>
    <w:p w14:paraId="4F2F6FA6" w14:textId="007821C7" w:rsidR="00F64BF3" w:rsidRPr="00F64BF3" w:rsidRDefault="00F64BF3" w:rsidP="005D42F9">
      <w:pPr>
        <w:spacing w:before="4" w:after="4"/>
        <w:ind w:left="720" w:right="2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B48911" wp14:editId="272CF253">
            <wp:extent cx="1923583" cy="2638425"/>
            <wp:effectExtent l="0" t="0" r="635" b="0"/>
            <wp:docPr id="962379886" name="Picture 3" descr="A screenshot of a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79886" name="Picture 3" descr="A screenshot of a form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02" cy="266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85A3" w14:textId="77777777" w:rsidR="00F64BF3" w:rsidRDefault="00F64BF3" w:rsidP="00F64BF3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43DA570F" w14:textId="77777777" w:rsidR="00F64BF3" w:rsidRDefault="00F64BF3" w:rsidP="00F64BF3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5ADC7D94" w14:textId="57CA81B0" w:rsidR="00F64BF3" w:rsidRDefault="00F64BF3" w:rsidP="00F64BF3">
      <w:pPr>
        <w:spacing w:before="4" w:after="4"/>
        <w:ind w:left="720" w:right="288"/>
        <w:jc w:val="center"/>
        <w:rPr>
          <w:rFonts w:ascii="Times New Roman" w:hAnsi="Times New Roman" w:cs="Times New Roman"/>
          <w:sz w:val="26"/>
          <w:szCs w:val="26"/>
        </w:rPr>
      </w:pPr>
      <w:r w:rsidRPr="00F64BF3">
        <w:rPr>
          <w:rFonts w:ascii="Times New Roman" w:hAnsi="Times New Roman" w:cs="Times New Roman"/>
          <w:sz w:val="26"/>
          <w:szCs w:val="26"/>
        </w:rPr>
        <w:t>4</w:t>
      </w:r>
    </w:p>
    <w:p w14:paraId="30EAA2F1" w14:textId="60099BB0" w:rsidR="00F64BF3" w:rsidRDefault="00F64BF3" w:rsidP="00F64BF3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Giao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BF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64B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BF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F64B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BF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64B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BF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64BF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F64B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64BF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F64BF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64B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BF3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F64BF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2A1A836" w14:textId="4681C561" w:rsidR="00F64BF3" w:rsidRPr="00F64BF3" w:rsidRDefault="00F64BF3" w:rsidP="00F64BF3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>: admin</w:t>
      </w:r>
    </w:p>
    <w:p w14:paraId="7E75EC58" w14:textId="47C18626" w:rsidR="00A31F09" w:rsidRPr="00A31F09" w:rsidRDefault="00F64BF3" w:rsidP="00A31F09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>: password</w:t>
      </w:r>
    </w:p>
    <w:p w14:paraId="606497A2" w14:textId="77777777" w:rsidR="00A31F09" w:rsidRPr="00A31F09" w:rsidRDefault="00A31F09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6C4A0575" w14:textId="74073058" w:rsidR="00F64BF3" w:rsidRDefault="00F64BF3" w:rsidP="00F64BF3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2D68BCA" wp14:editId="1566263E">
            <wp:extent cx="4924425" cy="2730500"/>
            <wp:effectExtent l="0" t="0" r="9525" b="0"/>
            <wp:docPr id="1461726183" name="Picture 4" descr="A screenshot of a log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26183" name="Picture 4" descr="A screenshot of a login pag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096" cy="275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64B5" w14:textId="27AEE2DD" w:rsidR="00A31F09" w:rsidRDefault="00A31F09" w:rsidP="00F64BF3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30342D81" w14:textId="49A3BE01" w:rsidR="00A31F09" w:rsidRPr="00A31F09" w:rsidRDefault="00A31F09" w:rsidP="00A31F09">
      <w:pPr>
        <w:pStyle w:val="ListParagraph"/>
        <w:numPr>
          <w:ilvl w:val="0"/>
          <w:numId w:val="6"/>
        </w:numPr>
        <w:spacing w:before="4" w:after="4"/>
        <w:ind w:right="288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41C8521" w14:textId="77777777" w:rsidR="00A31F09" w:rsidRDefault="00A31F09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33059F67" w14:textId="23B1055D" w:rsidR="00A31F09" w:rsidRDefault="00A31F09" w:rsidP="00A31F09">
      <w:pPr>
        <w:spacing w:before="4" w:after="4"/>
        <w:ind w:left="720" w:right="288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9277F33" wp14:editId="461D2F7B">
            <wp:extent cx="4933950" cy="3676650"/>
            <wp:effectExtent l="0" t="0" r="0" b="0"/>
            <wp:docPr id="1175800365" name="Picture 5" descr="A screenshot of a logi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00365" name="Picture 5" descr="A screenshot of a login form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909" cy="375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C088" w14:textId="77777777" w:rsidR="00B872A2" w:rsidRDefault="00B872A2" w:rsidP="00B872A2">
      <w:pPr>
        <w:spacing w:before="4" w:after="4"/>
        <w:ind w:left="720"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0DDEF928" w14:textId="68B36795" w:rsidR="00A31F09" w:rsidRPr="00B872A2" w:rsidRDefault="00A31F09" w:rsidP="00B872A2">
      <w:pPr>
        <w:spacing w:before="4" w:after="4"/>
        <w:ind w:left="720" w:right="28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</w:p>
    <w:p w14:paraId="73950426" w14:textId="77777777" w:rsidR="00B872A2" w:rsidRDefault="00B872A2" w:rsidP="00802CD5">
      <w:pPr>
        <w:spacing w:before="4" w:after="4"/>
        <w:ind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40A965B6" w14:textId="645A344B" w:rsidR="003D1D58" w:rsidRPr="009C27F6" w:rsidRDefault="00802CD5" w:rsidP="00802CD5">
      <w:pPr>
        <w:spacing w:before="4" w:after="4"/>
        <w:ind w:right="288"/>
        <w:rPr>
          <w:rFonts w:ascii="Times New Roman" w:hAnsi="Times New Roman" w:cs="Times New Roman"/>
          <w:b/>
          <w:bCs/>
          <w:sz w:val="26"/>
          <w:szCs w:val="26"/>
        </w:rPr>
      </w:pPr>
      <w:r w:rsidRPr="009C27F6">
        <w:rPr>
          <w:rFonts w:ascii="Times New Roman" w:hAnsi="Times New Roman" w:cs="Times New Roman"/>
          <w:b/>
          <w:bCs/>
          <w:sz w:val="26"/>
          <w:szCs w:val="26"/>
        </w:rPr>
        <w:lastRenderedPageBreak/>
        <w:t>2.</w:t>
      </w:r>
      <w:proofErr w:type="gramStart"/>
      <w:r w:rsidRPr="009C27F6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3D1D58" w:rsidRPr="009C27F6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gramEnd"/>
      <w:r w:rsidR="003D1D58" w:rsidRPr="009C27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D1D58" w:rsidRPr="009C27F6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="003D1D58" w:rsidRPr="009C27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D1D58" w:rsidRPr="009C27F6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</w:p>
    <w:p w14:paraId="3DAFD05B" w14:textId="77777777" w:rsidR="003D1D58" w:rsidRPr="009C27F6" w:rsidRDefault="003D1D58" w:rsidP="003D1D58">
      <w:pPr>
        <w:pStyle w:val="ListParagraph"/>
        <w:numPr>
          <w:ilvl w:val="0"/>
          <w:numId w:val="9"/>
        </w:numPr>
        <w:spacing w:before="4" w:after="4"/>
        <w:ind w:right="288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C27F6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9C27F6">
        <w:rPr>
          <w:rFonts w:ascii="Times New Roman" w:hAnsi="Times New Roman" w:cs="Times New Roman"/>
          <w:b/>
          <w:bCs/>
          <w:sz w:val="26"/>
          <w:szCs w:val="26"/>
        </w:rPr>
        <w:t xml:space="preserve"> Customer</w:t>
      </w:r>
    </w:p>
    <w:p w14:paraId="1CD919B6" w14:textId="77777777" w:rsidR="003D1D58" w:rsidRPr="009C27F6" w:rsidRDefault="003D1D58" w:rsidP="003D1D58">
      <w:pPr>
        <w:spacing w:before="4" w:after="4"/>
        <w:ind w:right="288"/>
        <w:rPr>
          <w:rFonts w:ascii="Times New Roman" w:hAnsi="Times New Roman" w:cs="Times New Roman"/>
          <w:b/>
          <w:bCs/>
          <w:sz w:val="26"/>
          <w:szCs w:val="26"/>
        </w:rPr>
      </w:pPr>
    </w:p>
    <w:p w14:paraId="4FBC2F1C" w14:textId="77777777" w:rsidR="003D1D58" w:rsidRPr="009C27F6" w:rsidRDefault="003D1D58" w:rsidP="003D1D58">
      <w:pPr>
        <w:pStyle w:val="ListParagraph"/>
        <w:numPr>
          <w:ilvl w:val="0"/>
          <w:numId w:val="10"/>
        </w:numPr>
        <w:spacing w:before="4" w:after="4"/>
        <w:ind w:right="288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C27F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9C27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C27F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C27F6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9C27F6">
        <w:rPr>
          <w:rFonts w:ascii="Times New Roman" w:hAnsi="Times New Roman" w:cs="Times New Roman"/>
          <w:sz w:val="26"/>
          <w:szCs w:val="26"/>
        </w:rPr>
        <w:t>Atribute</w:t>
      </w:r>
      <w:proofErr w:type="spellEnd"/>
      <w:r w:rsidRPr="009C27F6">
        <w:rPr>
          <w:rFonts w:ascii="Times New Roman" w:hAnsi="Times New Roman" w:cs="Times New Roman"/>
          <w:sz w:val="26"/>
          <w:szCs w:val="26"/>
        </w:rPr>
        <w:t>):</w:t>
      </w:r>
      <w:r w:rsidRPr="009C27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16836C4" w14:textId="77777777" w:rsidR="003D1D58" w:rsidRPr="00B872A2" w:rsidRDefault="003D1D58" w:rsidP="003D1D58">
      <w:pPr>
        <w:pStyle w:val="HTMLPreformatted"/>
        <w:rPr>
          <w:rFonts w:ascii="Courier New" w:eastAsia="Times New Roman" w:hAnsi="Courier New" w:cs="Courier New"/>
          <w:kern w:val="0"/>
          <w14:ligatures w14:val="none"/>
        </w:rPr>
      </w:pPr>
      <w:r w:rsidRPr="00B872A2">
        <w:rPr>
          <w:rFonts w:ascii="Times New Roman" w:hAnsi="Times New Roman" w:cs="Times New Roman"/>
          <w:b/>
          <w:bCs/>
        </w:rPr>
        <w:t xml:space="preserve">  </w:t>
      </w:r>
      <w:r w:rsidRPr="00B872A2">
        <w:rPr>
          <w:rFonts w:ascii="Courier New" w:eastAsia="Times New Roman" w:hAnsi="Courier New" w:cs="Courier New"/>
          <w:kern w:val="0"/>
          <w14:ligatures w14:val="none"/>
        </w:rPr>
        <w:t xml:space="preserve">public </w:t>
      </w:r>
      <w:proofErr w:type="gramStart"/>
      <w:r w:rsidRPr="00B872A2">
        <w:rPr>
          <w:rFonts w:ascii="Courier New" w:eastAsia="Times New Roman" w:hAnsi="Courier New" w:cs="Courier New"/>
          <w:kern w:val="0"/>
          <w14:ligatures w14:val="none"/>
        </w:rPr>
        <w:t>Customer(</w:t>
      </w:r>
      <w:proofErr w:type="gramEnd"/>
      <w:r w:rsidRPr="00B872A2">
        <w:rPr>
          <w:rFonts w:ascii="Courier New" w:eastAsia="Times New Roman" w:hAnsi="Courier New" w:cs="Courier New"/>
          <w:kern w:val="0"/>
          <w14:ligatures w14:val="none"/>
        </w:rPr>
        <w:t xml:space="preserve">String </w:t>
      </w:r>
      <w:proofErr w:type="spellStart"/>
      <w:r w:rsidRPr="00B872A2">
        <w:rPr>
          <w:rFonts w:ascii="Courier New" w:eastAsia="Times New Roman" w:hAnsi="Courier New" w:cs="Courier New"/>
          <w:kern w:val="0"/>
          <w14:ligatures w14:val="none"/>
        </w:rPr>
        <w:t>customerId</w:t>
      </w:r>
      <w:proofErr w:type="spellEnd"/>
      <w:r w:rsidRPr="00B872A2">
        <w:rPr>
          <w:rFonts w:ascii="Courier New" w:eastAsia="Times New Roman" w:hAnsi="Courier New" w:cs="Courier New"/>
          <w:kern w:val="0"/>
          <w14:ligatures w14:val="none"/>
        </w:rPr>
        <w:t xml:space="preserve">, String name, String gender, String </w:t>
      </w:r>
      <w:proofErr w:type="spellStart"/>
      <w:r w:rsidRPr="00B872A2">
        <w:rPr>
          <w:rFonts w:ascii="Courier New" w:eastAsia="Times New Roman" w:hAnsi="Courier New" w:cs="Courier New"/>
          <w:kern w:val="0"/>
          <w14:ligatures w14:val="none"/>
        </w:rPr>
        <w:t>phoneNumber</w:t>
      </w:r>
      <w:proofErr w:type="spellEnd"/>
      <w:r w:rsidRPr="00B872A2">
        <w:rPr>
          <w:rFonts w:ascii="Courier New" w:eastAsia="Times New Roman" w:hAnsi="Courier New" w:cs="Courier New"/>
          <w:kern w:val="0"/>
          <w14:ligatures w14:val="none"/>
        </w:rPr>
        <w:t xml:space="preserve">, String address, String status, String schedule, String </w:t>
      </w:r>
      <w:proofErr w:type="spellStart"/>
      <w:r w:rsidRPr="00B872A2">
        <w:rPr>
          <w:rFonts w:ascii="Courier New" w:eastAsia="Times New Roman" w:hAnsi="Courier New" w:cs="Courier New"/>
          <w:kern w:val="0"/>
          <w14:ligatures w14:val="none"/>
        </w:rPr>
        <w:t>startDate</w:t>
      </w:r>
      <w:proofErr w:type="spellEnd"/>
      <w:r w:rsidRPr="00B872A2">
        <w:rPr>
          <w:rFonts w:ascii="Courier New" w:eastAsia="Times New Roman" w:hAnsi="Courier New" w:cs="Courier New"/>
          <w:kern w:val="0"/>
          <w14:ligatures w14:val="none"/>
        </w:rPr>
        <w:t xml:space="preserve">, String </w:t>
      </w:r>
      <w:proofErr w:type="spellStart"/>
      <w:r w:rsidRPr="00B872A2">
        <w:rPr>
          <w:rFonts w:ascii="Courier New" w:eastAsia="Times New Roman" w:hAnsi="Courier New" w:cs="Courier New"/>
          <w:kern w:val="0"/>
          <w14:ligatures w14:val="none"/>
        </w:rPr>
        <w:t>endDate</w:t>
      </w:r>
      <w:proofErr w:type="spellEnd"/>
      <w:r w:rsidRPr="00B872A2">
        <w:rPr>
          <w:rFonts w:ascii="Courier New" w:eastAsia="Times New Roman" w:hAnsi="Courier New" w:cs="Courier New"/>
          <w:kern w:val="0"/>
          <w14:ligatures w14:val="none"/>
        </w:rPr>
        <w:t>)</w:t>
      </w:r>
    </w:p>
    <w:p w14:paraId="1609BEC5" w14:textId="77777777" w:rsidR="003D1D58" w:rsidRPr="009C27F6" w:rsidRDefault="003D1D58" w:rsidP="003D1D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Constructor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ậ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ởi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ạo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ộc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ách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àng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ỗi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uyể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o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SimpleStringProperty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ỗ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ợ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ả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ng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ê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ết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JavaFX.</w:t>
      </w:r>
    </w:p>
    <w:p w14:paraId="0EE83C93" w14:textId="77777777" w:rsidR="003D1D58" w:rsidRPr="009C27F6" w:rsidRDefault="003D1D58" w:rsidP="003D1D5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Các </w:t>
      </w:r>
      <w:proofErr w:type="spellStart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phương</w:t>
      </w:r>
      <w:proofErr w:type="spellEnd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hức</w:t>
      </w:r>
      <w:proofErr w:type="spellEnd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(Methods)</w:t>
      </w:r>
    </w:p>
    <w:p w14:paraId="7E688A6F" w14:textId="77777777" w:rsidR="003D1D58" w:rsidRPr="009C27F6" w:rsidRDefault="003D1D58" w:rsidP="003D1D5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Getter </w:t>
      </w:r>
      <w:proofErr w:type="spellStart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và</w:t>
      </w:r>
      <w:proofErr w:type="spellEnd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Property Methods</w:t>
      </w:r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Các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ương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ức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B872A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getter</w:t>
      </w:r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B872A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roperty</w:t>
      </w:r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ả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ề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ộc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ũng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872A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ringProperty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ương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úp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ễ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àng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uy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ập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ặc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ê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ết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ớp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ao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iệ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JavaFX.</w:t>
      </w:r>
    </w:p>
    <w:p w14:paraId="0B93C145" w14:textId="77777777" w:rsidR="003D1D58" w:rsidRPr="00EA51C9" w:rsidRDefault="003D1D58" w:rsidP="003D1D5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proofErr w:type="spellStart"/>
      <w:r w:rsidRPr="00EA51C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Ví</w:t>
      </w:r>
      <w:proofErr w:type="spellEnd"/>
      <w:r w:rsidRPr="00EA51C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EA51C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ụ</w:t>
      </w:r>
      <w:proofErr w:type="spellEnd"/>
      <w:r w:rsidRPr="00EA51C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EA51C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về</w:t>
      </w:r>
      <w:proofErr w:type="spellEnd"/>
      <w:r w:rsidRPr="00EA51C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getter:</w:t>
      </w:r>
    </w:p>
    <w:p w14:paraId="3E6A3661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ava</w:t>
      </w:r>
    </w:p>
    <w:p w14:paraId="0BB4F791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388A1E5D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ublic String </w:t>
      </w:r>
      <w:proofErr w:type="spellStart"/>
      <w:proofErr w:type="gram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etCustomerId</w:t>
      </w:r>
      <w:proofErr w:type="spell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) { </w:t>
      </w:r>
    </w:p>
    <w:p w14:paraId="25BBA177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turn </w:t>
      </w:r>
      <w:proofErr w:type="spellStart"/>
      <w:proofErr w:type="gram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ustomerId.get</w:t>
      </w:r>
      <w:proofErr w:type="spell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); </w:t>
      </w:r>
    </w:p>
    <w:p w14:paraId="2A2E173E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453E642A" w14:textId="77777777" w:rsidR="003D1D58" w:rsidRPr="00EA51C9" w:rsidRDefault="003D1D58" w:rsidP="003D1D5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proofErr w:type="spellStart"/>
      <w:r w:rsidRPr="00EA51C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Ví</w:t>
      </w:r>
      <w:proofErr w:type="spellEnd"/>
      <w:r w:rsidRPr="00EA51C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EA51C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ụ</w:t>
      </w:r>
      <w:proofErr w:type="spellEnd"/>
      <w:r w:rsidRPr="00EA51C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EA51C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về</w:t>
      </w:r>
      <w:proofErr w:type="spellEnd"/>
      <w:r w:rsidRPr="00EA51C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property:</w:t>
      </w:r>
    </w:p>
    <w:p w14:paraId="05957368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ava</w:t>
      </w:r>
    </w:p>
    <w:p w14:paraId="51790F95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2C57A6D0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ublic </w:t>
      </w:r>
      <w:proofErr w:type="spell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ringProperty</w:t>
      </w:r>
      <w:proofErr w:type="spell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ustomerIdProperty</w:t>
      </w:r>
      <w:proofErr w:type="spell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) { </w:t>
      </w:r>
    </w:p>
    <w:p w14:paraId="39A751AE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turn </w:t>
      </w:r>
      <w:proofErr w:type="spellStart"/>
      <w:proofErr w:type="gram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ustomerId</w:t>
      </w:r>
      <w:proofErr w:type="spell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;</w:t>
      </w:r>
      <w:proofErr w:type="gram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</w:p>
    <w:p w14:paraId="62F54B10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774D9042" w14:textId="77777777" w:rsidR="003D1D58" w:rsidRPr="009C27F6" w:rsidRDefault="003D1D58" w:rsidP="003D1D5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Setter Methods</w:t>
      </w:r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</w:t>
      </w:r>
    </w:p>
    <w:p w14:paraId="75A41FF2" w14:textId="77777777" w:rsidR="003D1D58" w:rsidRPr="009C27F6" w:rsidRDefault="003D1D58" w:rsidP="003D1D5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proofErr w:type="gram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tGender</w:t>
      </w:r>
      <w:proofErr w:type="spell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ring gender)</w:t>
      </w:r>
      <w:r w:rsidRPr="00EA51C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:</w:t>
      </w:r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ết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ập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ới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ách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àng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346A7D60" w14:textId="77777777" w:rsidR="003D1D58" w:rsidRPr="009C27F6" w:rsidRDefault="003D1D58" w:rsidP="003D1D5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proofErr w:type="gram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tStatus</w:t>
      </w:r>
      <w:proofErr w:type="spell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ring status)</w:t>
      </w:r>
      <w:r w:rsidRPr="00EA51C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:</w:t>
      </w:r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ết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ập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ạng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ái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ách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àng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7458AC74" w14:textId="77777777" w:rsidR="003D1D58" w:rsidRPr="009C27F6" w:rsidRDefault="003D1D58" w:rsidP="003D1D5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Các setter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ép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ập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ật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ộc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ay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ổi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ách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àng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08DCE384" w14:textId="77777777" w:rsidR="003D1D58" w:rsidRPr="009C27F6" w:rsidRDefault="003D1D58" w:rsidP="003D1D5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proofErr w:type="gramStart"/>
      <w:r w:rsidRPr="00EA51C9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calculateDaysBetweenStartAndEnd</w:t>
      </w:r>
      <w:proofErr w:type="spellEnd"/>
      <w:r w:rsidRPr="00EA51C9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(</w:t>
      </w:r>
      <w:proofErr w:type="gramEnd"/>
      <w:r w:rsidRPr="00EA51C9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)</w:t>
      </w:r>
      <w:r w:rsidRPr="00EA51C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: </w:t>
      </w:r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Phương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ức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ố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ày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ữa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rtDate</w:t>
      </w:r>
      <w:proofErr w:type="spellEnd"/>
      <w:r w:rsidRPr="00EA51C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EA51C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và</w:t>
      </w:r>
      <w:proofErr w:type="spellEnd"/>
      <w:r w:rsidRPr="00EA51C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ndDate</w:t>
      </w:r>
      <w:proofErr w:type="spellEnd"/>
      <w:r w:rsidRPr="00EA51C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</w:t>
      </w:r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ả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ề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ết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ả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ưới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ạng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B872A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ng</w:t>
      </w:r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1D10FEB8" w14:textId="77777777" w:rsidR="003D1D58" w:rsidRDefault="003D1D58" w:rsidP="003D1D5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Xử</w:t>
      </w:r>
      <w:proofErr w:type="spellEnd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lý</w:t>
      </w:r>
      <w:proofErr w:type="spellEnd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lỗi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ếu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ịnh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ạng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ày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ợp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ệ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ương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ức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in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ông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áo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ỗi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ả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ề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9C27F6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-1</w:t>
      </w:r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iểu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ị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ỗi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oá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438DFDD5" w14:textId="77777777" w:rsidR="00A93D8D" w:rsidRDefault="00A93D8D" w:rsidP="00A93D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414B86F9" w14:textId="6C566303" w:rsidR="00A93D8D" w:rsidRPr="009C27F6" w:rsidRDefault="00E3626E" w:rsidP="00E362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6</w:t>
      </w:r>
    </w:p>
    <w:p w14:paraId="3008A26D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>Java</w:t>
      </w:r>
    </w:p>
    <w:p w14:paraId="564BF14F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3A754901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ublic long </w:t>
      </w:r>
      <w:proofErr w:type="spellStart"/>
      <w:proofErr w:type="gram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alculateDaysBetweenStartAndEnd</w:t>
      </w:r>
      <w:proofErr w:type="spell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{</w:t>
      </w:r>
    </w:p>
    <w:p w14:paraId="407E7505" w14:textId="77777777" w:rsidR="003D1D58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try {</w:t>
      </w:r>
    </w:p>
    <w:p w14:paraId="381B7367" w14:textId="77777777" w:rsidR="00A93D8D" w:rsidRPr="00EA51C9" w:rsidRDefault="00A93D8D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E5C097F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proofErr w:type="spell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calDate</w:t>
      </w:r>
      <w:proofErr w:type="spell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start = </w:t>
      </w:r>
      <w:proofErr w:type="spell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calDate.parse</w:t>
      </w:r>
      <w:proofErr w:type="spell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rtDate.get</w:t>
      </w:r>
      <w:proofErr w:type="spell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);</w:t>
      </w:r>
    </w:p>
    <w:p w14:paraId="3BE52E52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proofErr w:type="spell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calDate</w:t>
      </w:r>
      <w:proofErr w:type="spell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end = </w:t>
      </w:r>
      <w:proofErr w:type="spell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calDate.parse</w:t>
      </w:r>
      <w:proofErr w:type="spell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ndDate.get</w:t>
      </w:r>
      <w:proofErr w:type="spell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);</w:t>
      </w:r>
    </w:p>
    <w:p w14:paraId="622EC9D1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8014273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</w:t>
      </w:r>
      <w:proofErr w:type="spellStart"/>
      <w:proofErr w:type="gram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hronoUnit.DAYS.between</w:t>
      </w:r>
      <w:proofErr w:type="spellEnd"/>
      <w:proofErr w:type="gram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start, end);</w:t>
      </w:r>
    </w:p>
    <w:p w14:paraId="235F025B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 catch (</w:t>
      </w:r>
      <w:proofErr w:type="spell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ateTimeParseException</w:t>
      </w:r>
      <w:proofErr w:type="spell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gram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) {</w:t>
      </w:r>
      <w:proofErr w:type="gramEnd"/>
    </w:p>
    <w:p w14:paraId="0EEA28F7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proofErr w:type="spell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stem.err.println</w:t>
      </w:r>
      <w:proofErr w:type="spell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(“Error parsing dates: </w:t>
      </w:r>
      <w:proofErr w:type="gram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“ +</w:t>
      </w:r>
      <w:proofErr w:type="gram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.getMessage</w:t>
      </w:r>
      <w:proofErr w:type="spell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);</w:t>
      </w:r>
    </w:p>
    <w:p w14:paraId="48323F48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</w:t>
      </w:r>
      <w:proofErr w:type="gram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1;</w:t>
      </w:r>
      <w:proofErr w:type="gram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</w:p>
    <w:p w14:paraId="4AB285CC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3DC3B861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18852FD7" w14:textId="77777777" w:rsidR="003D1D58" w:rsidRPr="009C27F6" w:rsidRDefault="003D1D58" w:rsidP="003D1D58">
      <w:pPr>
        <w:spacing w:before="4" w:after="4"/>
        <w:ind w:left="1080" w:right="288"/>
        <w:rPr>
          <w:rFonts w:ascii="Times New Roman" w:hAnsi="Times New Roman" w:cs="Times New Roman"/>
          <w:sz w:val="26"/>
          <w:szCs w:val="26"/>
        </w:rPr>
      </w:pPr>
    </w:p>
    <w:p w14:paraId="48891356" w14:textId="77777777" w:rsidR="003D1D58" w:rsidRPr="009C27F6" w:rsidRDefault="003D1D58" w:rsidP="003D1D58">
      <w:pPr>
        <w:pStyle w:val="ListParagraph"/>
        <w:numPr>
          <w:ilvl w:val="0"/>
          <w:numId w:val="10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r w:rsidRPr="009C27F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C27F6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9C27F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C27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27F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C27F6">
        <w:rPr>
          <w:rFonts w:ascii="Times New Roman" w:hAnsi="Times New Roman" w:cs="Times New Roman"/>
          <w:sz w:val="26"/>
          <w:szCs w:val="26"/>
        </w:rPr>
        <w:t>:</w:t>
      </w:r>
    </w:p>
    <w:p w14:paraId="4DB7A7FA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package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vn.pnk.gymsmanagementsystem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>.customer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;</w:t>
      </w:r>
    </w:p>
    <w:p w14:paraId="19B40494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2A2064AE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import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java.time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>.LocalDate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;</w:t>
      </w:r>
    </w:p>
    <w:p w14:paraId="37C3228E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import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java.time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>.format.DateTimeParseException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;</w:t>
      </w:r>
    </w:p>
    <w:p w14:paraId="54117607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import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java.time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>.temporal.ChronoUnit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;</w:t>
      </w:r>
    </w:p>
    <w:p w14:paraId="3CE9DF95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import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javafx.beans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>.property.SimpleStringProperty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;</w:t>
      </w:r>
    </w:p>
    <w:p w14:paraId="73332653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import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javafx.beans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>.property.StringProperty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;</w:t>
      </w:r>
    </w:p>
    <w:p w14:paraId="0C523E22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4A265B1E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>public class Customer {</w:t>
      </w:r>
    </w:p>
    <w:p w14:paraId="3C8273A7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private final </w:t>
      </w:r>
      <w:proofErr w:type="spellStart"/>
      <w:r w:rsidRPr="00EA51C9">
        <w:rPr>
          <w:rFonts w:ascii="Times New Roman" w:hAnsi="Times New Roman" w:cs="Times New Roman"/>
          <w:sz w:val="20"/>
          <w:szCs w:val="20"/>
        </w:rPr>
        <w:t>StringProperty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customerId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739B9AC4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private final </w:t>
      </w:r>
      <w:proofErr w:type="spellStart"/>
      <w:r w:rsidRPr="00EA51C9">
        <w:rPr>
          <w:rFonts w:ascii="Times New Roman" w:hAnsi="Times New Roman" w:cs="Times New Roman"/>
          <w:sz w:val="20"/>
          <w:szCs w:val="20"/>
        </w:rPr>
        <w:t>StringProperty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A51C9">
        <w:rPr>
          <w:rFonts w:ascii="Times New Roman" w:hAnsi="Times New Roman" w:cs="Times New Roman"/>
          <w:sz w:val="20"/>
          <w:szCs w:val="20"/>
        </w:rPr>
        <w:t>name;</w:t>
      </w:r>
      <w:proofErr w:type="gramEnd"/>
    </w:p>
    <w:p w14:paraId="338D4DE3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private final </w:t>
      </w:r>
      <w:proofErr w:type="spellStart"/>
      <w:r w:rsidRPr="00EA51C9">
        <w:rPr>
          <w:rFonts w:ascii="Times New Roman" w:hAnsi="Times New Roman" w:cs="Times New Roman"/>
          <w:sz w:val="20"/>
          <w:szCs w:val="20"/>
        </w:rPr>
        <w:t>StringProperty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A51C9">
        <w:rPr>
          <w:rFonts w:ascii="Times New Roman" w:hAnsi="Times New Roman" w:cs="Times New Roman"/>
          <w:sz w:val="20"/>
          <w:szCs w:val="20"/>
        </w:rPr>
        <w:t>gender;</w:t>
      </w:r>
      <w:proofErr w:type="gramEnd"/>
    </w:p>
    <w:p w14:paraId="4EF1BA88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private final </w:t>
      </w:r>
      <w:proofErr w:type="spellStart"/>
      <w:r w:rsidRPr="00EA51C9">
        <w:rPr>
          <w:rFonts w:ascii="Times New Roman" w:hAnsi="Times New Roman" w:cs="Times New Roman"/>
          <w:sz w:val="20"/>
          <w:szCs w:val="20"/>
        </w:rPr>
        <w:t>StringProperty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phoneNumber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2A8DCEAC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private final </w:t>
      </w:r>
      <w:proofErr w:type="spellStart"/>
      <w:r w:rsidRPr="00EA51C9">
        <w:rPr>
          <w:rFonts w:ascii="Times New Roman" w:hAnsi="Times New Roman" w:cs="Times New Roman"/>
          <w:sz w:val="20"/>
          <w:szCs w:val="20"/>
        </w:rPr>
        <w:t>StringProperty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A51C9">
        <w:rPr>
          <w:rFonts w:ascii="Times New Roman" w:hAnsi="Times New Roman" w:cs="Times New Roman"/>
          <w:sz w:val="20"/>
          <w:szCs w:val="20"/>
        </w:rPr>
        <w:t>address;</w:t>
      </w:r>
      <w:proofErr w:type="gramEnd"/>
    </w:p>
    <w:p w14:paraId="1D3E591B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private final </w:t>
      </w:r>
      <w:proofErr w:type="spellStart"/>
      <w:r w:rsidRPr="00EA51C9">
        <w:rPr>
          <w:rFonts w:ascii="Times New Roman" w:hAnsi="Times New Roman" w:cs="Times New Roman"/>
          <w:sz w:val="20"/>
          <w:szCs w:val="20"/>
        </w:rPr>
        <w:t>StringProperty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A51C9">
        <w:rPr>
          <w:rFonts w:ascii="Times New Roman" w:hAnsi="Times New Roman" w:cs="Times New Roman"/>
          <w:sz w:val="20"/>
          <w:szCs w:val="20"/>
        </w:rPr>
        <w:t>status;</w:t>
      </w:r>
      <w:proofErr w:type="gramEnd"/>
    </w:p>
    <w:p w14:paraId="7BED1242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private final </w:t>
      </w:r>
      <w:proofErr w:type="spellStart"/>
      <w:r w:rsidRPr="00EA51C9">
        <w:rPr>
          <w:rFonts w:ascii="Times New Roman" w:hAnsi="Times New Roman" w:cs="Times New Roman"/>
          <w:sz w:val="20"/>
          <w:szCs w:val="20"/>
        </w:rPr>
        <w:t>StringProperty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A51C9">
        <w:rPr>
          <w:rFonts w:ascii="Times New Roman" w:hAnsi="Times New Roman" w:cs="Times New Roman"/>
          <w:sz w:val="20"/>
          <w:szCs w:val="20"/>
        </w:rPr>
        <w:t>schedule;</w:t>
      </w:r>
      <w:proofErr w:type="gramEnd"/>
    </w:p>
    <w:p w14:paraId="50E269AF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private final </w:t>
      </w:r>
      <w:proofErr w:type="spellStart"/>
      <w:r w:rsidRPr="00EA51C9">
        <w:rPr>
          <w:rFonts w:ascii="Times New Roman" w:hAnsi="Times New Roman" w:cs="Times New Roman"/>
          <w:sz w:val="20"/>
          <w:szCs w:val="20"/>
        </w:rPr>
        <w:t>StringProperty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startDate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18FD3438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private final </w:t>
      </w:r>
      <w:proofErr w:type="spellStart"/>
      <w:r w:rsidRPr="00EA51C9">
        <w:rPr>
          <w:rFonts w:ascii="Times New Roman" w:hAnsi="Times New Roman" w:cs="Times New Roman"/>
          <w:sz w:val="20"/>
          <w:szCs w:val="20"/>
        </w:rPr>
        <w:t>StringProperty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endDate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44C9136C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70FAF038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// Constructor</w:t>
      </w:r>
    </w:p>
    <w:p w14:paraId="65DE9A50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public </w:t>
      </w:r>
      <w:proofErr w:type="gramStart"/>
      <w:r w:rsidRPr="00EA51C9">
        <w:rPr>
          <w:rFonts w:ascii="Times New Roman" w:hAnsi="Times New Roman" w:cs="Times New Roman"/>
          <w:sz w:val="20"/>
          <w:szCs w:val="20"/>
        </w:rPr>
        <w:t>Customer(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String </w:t>
      </w:r>
      <w:proofErr w:type="spellStart"/>
      <w:r w:rsidRPr="00EA51C9">
        <w:rPr>
          <w:rFonts w:ascii="Times New Roman" w:hAnsi="Times New Roman" w:cs="Times New Roman"/>
          <w:sz w:val="20"/>
          <w:szCs w:val="20"/>
        </w:rPr>
        <w:t>customerId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 xml:space="preserve">, String name, String gender, String </w:t>
      </w:r>
      <w:proofErr w:type="spellStart"/>
      <w:r w:rsidRPr="00EA51C9">
        <w:rPr>
          <w:rFonts w:ascii="Times New Roman" w:hAnsi="Times New Roman" w:cs="Times New Roman"/>
          <w:sz w:val="20"/>
          <w:szCs w:val="20"/>
        </w:rPr>
        <w:t>phoneNumber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 xml:space="preserve">, String address, String status, String schedule, String </w:t>
      </w:r>
      <w:proofErr w:type="spellStart"/>
      <w:r w:rsidRPr="00EA51C9">
        <w:rPr>
          <w:rFonts w:ascii="Times New Roman" w:hAnsi="Times New Roman" w:cs="Times New Roman"/>
          <w:sz w:val="20"/>
          <w:szCs w:val="20"/>
        </w:rPr>
        <w:t>startDate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 xml:space="preserve">, String </w:t>
      </w:r>
      <w:proofErr w:type="spellStart"/>
      <w:r w:rsidRPr="00EA51C9">
        <w:rPr>
          <w:rFonts w:ascii="Times New Roman" w:hAnsi="Times New Roman" w:cs="Times New Roman"/>
          <w:sz w:val="20"/>
          <w:szCs w:val="20"/>
        </w:rPr>
        <w:t>endDate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) {</w:t>
      </w:r>
    </w:p>
    <w:p w14:paraId="27D2E693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this.customerId</w:t>
      </w:r>
      <w:proofErr w:type="spellEnd"/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r w:rsidRPr="00EA51C9">
        <w:rPr>
          <w:rFonts w:ascii="Times New Roman" w:hAnsi="Times New Roman" w:cs="Times New Roman"/>
          <w:sz w:val="20"/>
          <w:szCs w:val="20"/>
        </w:rPr>
        <w:t>SimpleStringProperty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A51C9">
        <w:rPr>
          <w:rFonts w:ascii="Times New Roman" w:hAnsi="Times New Roman" w:cs="Times New Roman"/>
          <w:sz w:val="20"/>
          <w:szCs w:val="20"/>
        </w:rPr>
        <w:t>customerId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);</w:t>
      </w:r>
    </w:p>
    <w:p w14:paraId="60E46460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    this.name = new </w:t>
      </w:r>
      <w:proofErr w:type="spellStart"/>
      <w:r w:rsidRPr="00EA51C9">
        <w:rPr>
          <w:rFonts w:ascii="Times New Roman" w:hAnsi="Times New Roman" w:cs="Times New Roman"/>
          <w:sz w:val="20"/>
          <w:szCs w:val="20"/>
        </w:rPr>
        <w:t>SimpleStringProperty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(name</w:t>
      </w:r>
      <w:proofErr w:type="gramStart"/>
      <w:r w:rsidRPr="00EA51C9"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14:paraId="34EBA1F3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this.gender</w:t>
      </w:r>
      <w:proofErr w:type="spellEnd"/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r w:rsidRPr="00EA51C9">
        <w:rPr>
          <w:rFonts w:ascii="Times New Roman" w:hAnsi="Times New Roman" w:cs="Times New Roman"/>
          <w:sz w:val="20"/>
          <w:szCs w:val="20"/>
        </w:rPr>
        <w:t>SimpleStringProperty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(gender);</w:t>
      </w:r>
    </w:p>
    <w:p w14:paraId="4EB0B068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this.phoneNumber</w:t>
      </w:r>
      <w:proofErr w:type="spellEnd"/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r w:rsidRPr="00EA51C9">
        <w:rPr>
          <w:rFonts w:ascii="Times New Roman" w:hAnsi="Times New Roman" w:cs="Times New Roman"/>
          <w:sz w:val="20"/>
          <w:szCs w:val="20"/>
        </w:rPr>
        <w:t>SimpleStringProperty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A51C9">
        <w:rPr>
          <w:rFonts w:ascii="Times New Roman" w:hAnsi="Times New Roman" w:cs="Times New Roman"/>
          <w:sz w:val="20"/>
          <w:szCs w:val="20"/>
        </w:rPr>
        <w:t>phoneNumber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);</w:t>
      </w:r>
    </w:p>
    <w:p w14:paraId="6B6C6A68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this.address</w:t>
      </w:r>
      <w:proofErr w:type="spellEnd"/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r w:rsidRPr="00EA51C9">
        <w:rPr>
          <w:rFonts w:ascii="Times New Roman" w:hAnsi="Times New Roman" w:cs="Times New Roman"/>
          <w:sz w:val="20"/>
          <w:szCs w:val="20"/>
        </w:rPr>
        <w:t>SimpleStringProperty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(address);</w:t>
      </w:r>
    </w:p>
    <w:p w14:paraId="393B15D0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this.status</w:t>
      </w:r>
      <w:proofErr w:type="spellEnd"/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r w:rsidRPr="00EA51C9">
        <w:rPr>
          <w:rFonts w:ascii="Times New Roman" w:hAnsi="Times New Roman" w:cs="Times New Roman"/>
          <w:sz w:val="20"/>
          <w:szCs w:val="20"/>
        </w:rPr>
        <w:t>SimpleStringProperty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(status);</w:t>
      </w:r>
    </w:p>
    <w:p w14:paraId="2AC0941F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this.schedule</w:t>
      </w:r>
      <w:proofErr w:type="spellEnd"/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r w:rsidRPr="00EA51C9">
        <w:rPr>
          <w:rFonts w:ascii="Times New Roman" w:hAnsi="Times New Roman" w:cs="Times New Roman"/>
          <w:sz w:val="20"/>
          <w:szCs w:val="20"/>
        </w:rPr>
        <w:t>SimpleStringProperty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(schedule);</w:t>
      </w:r>
    </w:p>
    <w:p w14:paraId="38FF2EA5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this.startDate</w:t>
      </w:r>
      <w:proofErr w:type="spellEnd"/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r w:rsidRPr="00EA51C9">
        <w:rPr>
          <w:rFonts w:ascii="Times New Roman" w:hAnsi="Times New Roman" w:cs="Times New Roman"/>
          <w:sz w:val="20"/>
          <w:szCs w:val="20"/>
        </w:rPr>
        <w:t>SimpleStringProperty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A51C9">
        <w:rPr>
          <w:rFonts w:ascii="Times New Roman" w:hAnsi="Times New Roman" w:cs="Times New Roman"/>
          <w:sz w:val="20"/>
          <w:szCs w:val="20"/>
        </w:rPr>
        <w:t>startDate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);</w:t>
      </w:r>
    </w:p>
    <w:p w14:paraId="30AD516D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this.endDate</w:t>
      </w:r>
      <w:proofErr w:type="spellEnd"/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r w:rsidRPr="00EA51C9">
        <w:rPr>
          <w:rFonts w:ascii="Times New Roman" w:hAnsi="Times New Roman" w:cs="Times New Roman"/>
          <w:sz w:val="20"/>
          <w:szCs w:val="20"/>
        </w:rPr>
        <w:t>SimpleStringProperty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A51C9">
        <w:rPr>
          <w:rFonts w:ascii="Times New Roman" w:hAnsi="Times New Roman" w:cs="Times New Roman"/>
          <w:sz w:val="20"/>
          <w:szCs w:val="20"/>
        </w:rPr>
        <w:t>endDate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);</w:t>
      </w:r>
    </w:p>
    <w:p w14:paraId="04198224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61A253C0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2B73E131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// Getters</w:t>
      </w:r>
    </w:p>
    <w:p w14:paraId="1792D29F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public String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getCustomerId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) { </w:t>
      </w:r>
    </w:p>
    <w:p w14:paraId="76A6CB9D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    return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customerId.get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); </w:t>
      </w:r>
    </w:p>
    <w:p w14:paraId="77DE4C87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73BAD999" w14:textId="623AA64F" w:rsidR="00E3626E" w:rsidRDefault="00E3626E" w:rsidP="00E3626E">
      <w:pPr>
        <w:spacing w:before="4" w:after="4"/>
        <w:ind w:left="4320" w:right="288" w:firstLine="720"/>
        <w:rPr>
          <w:rFonts w:ascii="Times New Roman" w:hAnsi="Times New Roman" w:cs="Times New Roman"/>
          <w:sz w:val="26"/>
          <w:szCs w:val="26"/>
        </w:rPr>
      </w:pPr>
      <w:r w:rsidRPr="00E3626E">
        <w:rPr>
          <w:rFonts w:ascii="Times New Roman" w:hAnsi="Times New Roman" w:cs="Times New Roman"/>
          <w:sz w:val="26"/>
          <w:szCs w:val="26"/>
        </w:rPr>
        <w:t>7</w:t>
      </w:r>
    </w:p>
    <w:p w14:paraId="683A931B" w14:textId="77777777" w:rsidR="00E3626E" w:rsidRPr="00E3626E" w:rsidRDefault="00E3626E" w:rsidP="00E3626E">
      <w:pPr>
        <w:spacing w:before="4" w:after="4"/>
        <w:ind w:left="4320" w:right="288" w:firstLine="720"/>
        <w:rPr>
          <w:rFonts w:ascii="Times New Roman" w:hAnsi="Times New Roman" w:cs="Times New Roman"/>
          <w:sz w:val="26"/>
          <w:szCs w:val="26"/>
        </w:rPr>
      </w:pPr>
    </w:p>
    <w:p w14:paraId="2C6EDB65" w14:textId="54B829C3" w:rsidR="00E3626E" w:rsidRPr="00E3626E" w:rsidRDefault="003D1D58" w:rsidP="00E3626E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public String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getName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) { </w:t>
      </w:r>
    </w:p>
    <w:p w14:paraId="17FEDD97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    return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name.get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); </w:t>
      </w:r>
    </w:p>
    <w:p w14:paraId="27879697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17A8E331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45209B74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public String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getGender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) { </w:t>
      </w:r>
    </w:p>
    <w:p w14:paraId="0EF88404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    return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gender.get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); </w:t>
      </w:r>
    </w:p>
    <w:p w14:paraId="6EED3CE1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1E45831E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6BC3E7A5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public String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getPhoneNumber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) { </w:t>
      </w:r>
    </w:p>
    <w:p w14:paraId="559A854C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    return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phoneNumber.get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); </w:t>
      </w:r>
    </w:p>
    <w:p w14:paraId="23F8A53B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14E77C23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0F920AEF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public String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getAddress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) { </w:t>
      </w:r>
    </w:p>
    <w:p w14:paraId="70BA197C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    return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address.get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); </w:t>
      </w:r>
    </w:p>
    <w:p w14:paraId="2E709FC3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31ADBD1B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713C704D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public String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getStatus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) { </w:t>
      </w:r>
    </w:p>
    <w:p w14:paraId="36AD1C5B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    return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status.get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); </w:t>
      </w:r>
    </w:p>
    <w:p w14:paraId="2A259591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7EE7B297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19BB3FAC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EA51C9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 String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getSchedule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) { </w:t>
      </w:r>
    </w:p>
    <w:p w14:paraId="3F8663DB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    return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schedule.get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); </w:t>
      </w:r>
    </w:p>
    <w:p w14:paraId="21B18F25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33CD35F7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629C0F0F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public String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getStartDate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) { </w:t>
      </w:r>
    </w:p>
    <w:p w14:paraId="17FA937C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    return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startDate.get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); </w:t>
      </w:r>
    </w:p>
    <w:p w14:paraId="02F8B825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1ABD0A7B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6147DC83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public String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getEndDate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) { </w:t>
      </w:r>
    </w:p>
    <w:p w14:paraId="1CE3778A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    return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endDate.get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); </w:t>
      </w:r>
    </w:p>
    <w:p w14:paraId="5D6DBCD4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55F1E6BC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3C2D8C58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// Property methods for data binding</w:t>
      </w:r>
    </w:p>
    <w:p w14:paraId="3A6DE1D6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public </w:t>
      </w:r>
      <w:proofErr w:type="spellStart"/>
      <w:r w:rsidRPr="00EA51C9">
        <w:rPr>
          <w:rFonts w:ascii="Times New Roman" w:hAnsi="Times New Roman" w:cs="Times New Roman"/>
          <w:sz w:val="20"/>
          <w:szCs w:val="20"/>
        </w:rPr>
        <w:t>StringProperty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customerIdProperty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) { </w:t>
      </w:r>
    </w:p>
    <w:p w14:paraId="247DAEBA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    return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customerId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;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A4E333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44ACD5E6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35969F23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public </w:t>
      </w:r>
      <w:proofErr w:type="spellStart"/>
      <w:r w:rsidRPr="00EA51C9">
        <w:rPr>
          <w:rFonts w:ascii="Times New Roman" w:hAnsi="Times New Roman" w:cs="Times New Roman"/>
          <w:sz w:val="20"/>
          <w:szCs w:val="20"/>
        </w:rPr>
        <w:t>StringProperty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nameProperty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) { </w:t>
      </w:r>
    </w:p>
    <w:p w14:paraId="6E63DF99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    return </w:t>
      </w:r>
      <w:proofErr w:type="gramStart"/>
      <w:r w:rsidRPr="00EA51C9">
        <w:rPr>
          <w:rFonts w:ascii="Times New Roman" w:hAnsi="Times New Roman" w:cs="Times New Roman"/>
          <w:sz w:val="20"/>
          <w:szCs w:val="20"/>
        </w:rPr>
        <w:t>name;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85E147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13201B77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51CA6052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public </w:t>
      </w:r>
      <w:proofErr w:type="spellStart"/>
      <w:r w:rsidRPr="00EA51C9">
        <w:rPr>
          <w:rFonts w:ascii="Times New Roman" w:hAnsi="Times New Roman" w:cs="Times New Roman"/>
          <w:sz w:val="20"/>
          <w:szCs w:val="20"/>
        </w:rPr>
        <w:t>StringProperty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genderProperty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) { </w:t>
      </w:r>
    </w:p>
    <w:p w14:paraId="5BDE1D8D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    return </w:t>
      </w:r>
      <w:proofErr w:type="gramStart"/>
      <w:r w:rsidRPr="00EA51C9">
        <w:rPr>
          <w:rFonts w:ascii="Times New Roman" w:hAnsi="Times New Roman" w:cs="Times New Roman"/>
          <w:sz w:val="20"/>
          <w:szCs w:val="20"/>
        </w:rPr>
        <w:t>gender;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209C69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451D6174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13307BFB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public </w:t>
      </w:r>
      <w:proofErr w:type="spellStart"/>
      <w:r w:rsidRPr="00EA51C9">
        <w:rPr>
          <w:rFonts w:ascii="Times New Roman" w:hAnsi="Times New Roman" w:cs="Times New Roman"/>
          <w:sz w:val="20"/>
          <w:szCs w:val="20"/>
        </w:rPr>
        <w:t>StringProperty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phoneNumberProperty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) { </w:t>
      </w:r>
    </w:p>
    <w:p w14:paraId="461101AF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    return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phoneNumber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;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7A6494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1371389E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7995B75F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public </w:t>
      </w:r>
      <w:proofErr w:type="spellStart"/>
      <w:r w:rsidRPr="00EA51C9">
        <w:rPr>
          <w:rFonts w:ascii="Times New Roman" w:hAnsi="Times New Roman" w:cs="Times New Roman"/>
          <w:sz w:val="20"/>
          <w:szCs w:val="20"/>
        </w:rPr>
        <w:t>StringProperty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addressProperty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) { </w:t>
      </w:r>
    </w:p>
    <w:p w14:paraId="7FA8BDA1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    return </w:t>
      </w:r>
      <w:proofErr w:type="gramStart"/>
      <w:r w:rsidRPr="00EA51C9">
        <w:rPr>
          <w:rFonts w:ascii="Times New Roman" w:hAnsi="Times New Roman" w:cs="Times New Roman"/>
          <w:sz w:val="20"/>
          <w:szCs w:val="20"/>
        </w:rPr>
        <w:t>address;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7FCF17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5403E288" w14:textId="34166535" w:rsidR="00E3626E" w:rsidRPr="00E3626E" w:rsidRDefault="00E3626E" w:rsidP="00E3626E">
      <w:pPr>
        <w:pStyle w:val="ListParagraph"/>
        <w:spacing w:before="4" w:after="4"/>
        <w:ind w:right="288"/>
        <w:jc w:val="center"/>
        <w:rPr>
          <w:rFonts w:ascii="Times New Roman" w:hAnsi="Times New Roman" w:cs="Times New Roman"/>
          <w:sz w:val="26"/>
          <w:szCs w:val="26"/>
        </w:rPr>
      </w:pPr>
      <w:r w:rsidRPr="00E3626E">
        <w:rPr>
          <w:rFonts w:ascii="Times New Roman" w:hAnsi="Times New Roman" w:cs="Times New Roman"/>
          <w:sz w:val="26"/>
          <w:szCs w:val="26"/>
        </w:rPr>
        <w:t>8</w:t>
      </w:r>
    </w:p>
    <w:p w14:paraId="04F13DD9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lastRenderedPageBreak/>
        <w:t xml:space="preserve">    public </w:t>
      </w:r>
      <w:proofErr w:type="spellStart"/>
      <w:r w:rsidRPr="00EA51C9">
        <w:rPr>
          <w:rFonts w:ascii="Times New Roman" w:hAnsi="Times New Roman" w:cs="Times New Roman"/>
          <w:sz w:val="20"/>
          <w:szCs w:val="20"/>
        </w:rPr>
        <w:t>StringProperty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statusProperty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) { </w:t>
      </w:r>
    </w:p>
    <w:p w14:paraId="35DE6C8C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    return </w:t>
      </w:r>
      <w:proofErr w:type="gramStart"/>
      <w:r w:rsidRPr="00EA51C9">
        <w:rPr>
          <w:rFonts w:ascii="Times New Roman" w:hAnsi="Times New Roman" w:cs="Times New Roman"/>
          <w:sz w:val="20"/>
          <w:szCs w:val="20"/>
        </w:rPr>
        <w:t>status;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F711F9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11795281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765ED88E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public </w:t>
      </w:r>
      <w:proofErr w:type="spellStart"/>
      <w:r w:rsidRPr="00EA51C9">
        <w:rPr>
          <w:rFonts w:ascii="Times New Roman" w:hAnsi="Times New Roman" w:cs="Times New Roman"/>
          <w:sz w:val="20"/>
          <w:szCs w:val="20"/>
        </w:rPr>
        <w:t>StringProperty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scheduleProperty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) { </w:t>
      </w:r>
    </w:p>
    <w:p w14:paraId="2FA6BA8B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    return </w:t>
      </w:r>
      <w:proofErr w:type="gramStart"/>
      <w:r w:rsidRPr="00EA51C9">
        <w:rPr>
          <w:rFonts w:ascii="Times New Roman" w:hAnsi="Times New Roman" w:cs="Times New Roman"/>
          <w:sz w:val="20"/>
          <w:szCs w:val="20"/>
        </w:rPr>
        <w:t>schedule;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4F432F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3DD13000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1D2B463F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public </w:t>
      </w:r>
      <w:proofErr w:type="spellStart"/>
      <w:r w:rsidRPr="00EA51C9">
        <w:rPr>
          <w:rFonts w:ascii="Times New Roman" w:hAnsi="Times New Roman" w:cs="Times New Roman"/>
          <w:sz w:val="20"/>
          <w:szCs w:val="20"/>
        </w:rPr>
        <w:t>StringProperty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startDateProperty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) { </w:t>
      </w:r>
    </w:p>
    <w:p w14:paraId="203294FD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    return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startDate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;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8A66EE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0B9B9B12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6B98B683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public </w:t>
      </w:r>
      <w:proofErr w:type="spellStart"/>
      <w:r w:rsidRPr="00EA51C9">
        <w:rPr>
          <w:rFonts w:ascii="Times New Roman" w:hAnsi="Times New Roman" w:cs="Times New Roman"/>
          <w:sz w:val="20"/>
          <w:szCs w:val="20"/>
        </w:rPr>
        <w:t>StringProperty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endDateProperty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) { </w:t>
      </w:r>
    </w:p>
    <w:p w14:paraId="5C9EA989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    return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endDate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;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DAE6FA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61DBE879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4C725A20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// Setters for properties that may change</w:t>
      </w:r>
    </w:p>
    <w:p w14:paraId="59F8543E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public void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setGender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String </w:t>
      </w:r>
      <w:proofErr w:type="gramStart"/>
      <w:r w:rsidRPr="00EA51C9">
        <w:rPr>
          <w:rFonts w:ascii="Times New Roman" w:hAnsi="Times New Roman" w:cs="Times New Roman"/>
          <w:sz w:val="20"/>
          <w:szCs w:val="20"/>
        </w:rPr>
        <w:t>gender) {</w:t>
      </w:r>
      <w:proofErr w:type="gramEnd"/>
    </w:p>
    <w:p w14:paraId="26C4A777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EA51C9">
        <w:rPr>
          <w:rFonts w:ascii="Times New Roman" w:hAnsi="Times New Roman" w:cs="Times New Roman"/>
          <w:sz w:val="20"/>
          <w:szCs w:val="20"/>
        </w:rPr>
        <w:t>this.gender.set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(gender</w:t>
      </w:r>
      <w:proofErr w:type="gramStart"/>
      <w:r w:rsidRPr="00EA51C9"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14:paraId="61594B02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399F7035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34A06AFC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public void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setStatus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String </w:t>
      </w:r>
      <w:proofErr w:type="gramStart"/>
      <w:r w:rsidRPr="00EA51C9">
        <w:rPr>
          <w:rFonts w:ascii="Times New Roman" w:hAnsi="Times New Roman" w:cs="Times New Roman"/>
          <w:sz w:val="20"/>
          <w:szCs w:val="20"/>
        </w:rPr>
        <w:t>status) {</w:t>
      </w:r>
      <w:proofErr w:type="gramEnd"/>
    </w:p>
    <w:p w14:paraId="09351533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EA51C9">
        <w:rPr>
          <w:rFonts w:ascii="Times New Roman" w:hAnsi="Times New Roman" w:cs="Times New Roman"/>
          <w:sz w:val="20"/>
          <w:szCs w:val="20"/>
        </w:rPr>
        <w:t>this.status.set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(status</w:t>
      </w:r>
      <w:proofErr w:type="gramStart"/>
      <w:r w:rsidRPr="00EA51C9"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14:paraId="547AFC39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0D2B077A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46CA94F5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// Method to calculate the number of days between start and end dates</w:t>
      </w:r>
    </w:p>
    <w:p w14:paraId="64C15956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public long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calculateDaysBetweenStartAndEnd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>) {</w:t>
      </w:r>
    </w:p>
    <w:p w14:paraId="688D2C61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    try {</w:t>
      </w:r>
    </w:p>
    <w:p w14:paraId="0AEC73E9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EA51C9">
        <w:rPr>
          <w:rFonts w:ascii="Times New Roman" w:hAnsi="Times New Roman" w:cs="Times New Roman"/>
          <w:sz w:val="20"/>
          <w:szCs w:val="20"/>
        </w:rPr>
        <w:t>LocalDate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 xml:space="preserve"> start = </w:t>
      </w:r>
      <w:proofErr w:type="spellStart"/>
      <w:r w:rsidRPr="00EA51C9">
        <w:rPr>
          <w:rFonts w:ascii="Times New Roman" w:hAnsi="Times New Roman" w:cs="Times New Roman"/>
          <w:sz w:val="20"/>
          <w:szCs w:val="20"/>
        </w:rPr>
        <w:t>LocalDate.parse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startDate.get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>));</w:t>
      </w:r>
    </w:p>
    <w:p w14:paraId="2C276FFD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EA51C9">
        <w:rPr>
          <w:rFonts w:ascii="Times New Roman" w:hAnsi="Times New Roman" w:cs="Times New Roman"/>
          <w:sz w:val="20"/>
          <w:szCs w:val="20"/>
        </w:rPr>
        <w:t>LocalDate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 xml:space="preserve"> end = </w:t>
      </w:r>
      <w:proofErr w:type="spellStart"/>
      <w:r w:rsidRPr="00EA51C9">
        <w:rPr>
          <w:rFonts w:ascii="Times New Roman" w:hAnsi="Times New Roman" w:cs="Times New Roman"/>
          <w:sz w:val="20"/>
          <w:szCs w:val="20"/>
        </w:rPr>
        <w:t>LocalDate.parse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endDate.get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>));</w:t>
      </w:r>
    </w:p>
    <w:p w14:paraId="7FFFF52D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        return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ChronoUnit.DAYS.between</w:t>
      </w:r>
      <w:proofErr w:type="spellEnd"/>
      <w:proofErr w:type="gramEnd"/>
      <w:r w:rsidRPr="00EA51C9">
        <w:rPr>
          <w:rFonts w:ascii="Times New Roman" w:hAnsi="Times New Roman" w:cs="Times New Roman"/>
          <w:sz w:val="20"/>
          <w:szCs w:val="20"/>
        </w:rPr>
        <w:t>(start, end);</w:t>
      </w:r>
    </w:p>
    <w:p w14:paraId="196DCF5D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    } catch (</w:t>
      </w:r>
      <w:proofErr w:type="spellStart"/>
      <w:r w:rsidRPr="00EA51C9">
        <w:rPr>
          <w:rFonts w:ascii="Times New Roman" w:hAnsi="Times New Roman" w:cs="Times New Roman"/>
          <w:sz w:val="20"/>
          <w:szCs w:val="20"/>
        </w:rPr>
        <w:t>DateTimeParseException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A51C9">
        <w:rPr>
          <w:rFonts w:ascii="Times New Roman" w:hAnsi="Times New Roman" w:cs="Times New Roman"/>
          <w:sz w:val="20"/>
          <w:szCs w:val="20"/>
        </w:rPr>
        <w:t>e) {</w:t>
      </w:r>
      <w:proofErr w:type="gramEnd"/>
    </w:p>
    <w:p w14:paraId="24B8DAC2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EA51C9">
        <w:rPr>
          <w:rFonts w:ascii="Times New Roman" w:hAnsi="Times New Roman" w:cs="Times New Roman"/>
          <w:sz w:val="20"/>
          <w:szCs w:val="20"/>
        </w:rPr>
        <w:t>System.err.println</w:t>
      </w:r>
      <w:proofErr w:type="spellEnd"/>
      <w:r w:rsidRPr="00EA51C9">
        <w:rPr>
          <w:rFonts w:ascii="Times New Roman" w:hAnsi="Times New Roman" w:cs="Times New Roman"/>
          <w:sz w:val="20"/>
          <w:szCs w:val="20"/>
        </w:rPr>
        <w:t xml:space="preserve">("Error parsing dates: " + </w:t>
      </w:r>
      <w:proofErr w:type="spellStart"/>
      <w:proofErr w:type="gramStart"/>
      <w:r w:rsidRPr="00EA51C9">
        <w:rPr>
          <w:rFonts w:ascii="Times New Roman" w:hAnsi="Times New Roman" w:cs="Times New Roman"/>
          <w:sz w:val="20"/>
          <w:szCs w:val="20"/>
        </w:rPr>
        <w:t>e.getMessage</w:t>
      </w:r>
      <w:proofErr w:type="spellEnd"/>
      <w:proofErr w:type="gramEnd"/>
      <w:r w:rsidRPr="00EA51C9">
        <w:rPr>
          <w:rFonts w:ascii="Times New Roman" w:hAnsi="Times New Roman" w:cs="Times New Roman"/>
          <w:sz w:val="20"/>
          <w:szCs w:val="20"/>
        </w:rPr>
        <w:t>());</w:t>
      </w:r>
    </w:p>
    <w:p w14:paraId="62AD1240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        return </w:t>
      </w:r>
      <w:proofErr w:type="gramStart"/>
      <w:r w:rsidRPr="00EA51C9">
        <w:rPr>
          <w:rFonts w:ascii="Times New Roman" w:hAnsi="Times New Roman" w:cs="Times New Roman"/>
          <w:sz w:val="20"/>
          <w:szCs w:val="20"/>
        </w:rPr>
        <w:t>-1;</w:t>
      </w:r>
      <w:proofErr w:type="gramEnd"/>
      <w:r w:rsidRPr="00EA51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A20FEC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78498F12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3902AA8A" w14:textId="77777777" w:rsidR="003D1D58" w:rsidRPr="00EA51C9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EA51C9">
        <w:rPr>
          <w:rFonts w:ascii="Times New Roman" w:hAnsi="Times New Roman" w:cs="Times New Roman"/>
          <w:sz w:val="20"/>
          <w:szCs w:val="20"/>
        </w:rPr>
        <w:t>}</w:t>
      </w:r>
    </w:p>
    <w:p w14:paraId="3655337F" w14:textId="77777777" w:rsidR="003D1D58" w:rsidRPr="009C27F6" w:rsidRDefault="003D1D58" w:rsidP="003D1D58">
      <w:pPr>
        <w:pStyle w:val="ListParagraph"/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7DA54DEC" w14:textId="77777777" w:rsidR="003D1D58" w:rsidRPr="009C27F6" w:rsidRDefault="003D1D58" w:rsidP="003D1D58">
      <w:pPr>
        <w:pStyle w:val="ListParagraph"/>
        <w:numPr>
          <w:ilvl w:val="0"/>
          <w:numId w:val="9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r w:rsidRPr="009C27F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C27F6">
        <w:rPr>
          <w:rFonts w:ascii="Times New Roman" w:hAnsi="Times New Roman" w:cs="Times New Roman"/>
          <w:sz w:val="26"/>
          <w:szCs w:val="26"/>
        </w:rPr>
        <w:t xml:space="preserve"> User</w:t>
      </w:r>
    </w:p>
    <w:p w14:paraId="49AB5F2E" w14:textId="77777777" w:rsidR="003D1D58" w:rsidRPr="009C27F6" w:rsidRDefault="003D1D58" w:rsidP="003D1D58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4E6F38B5" w14:textId="77777777" w:rsidR="003D1D58" w:rsidRPr="009C27F6" w:rsidRDefault="003D1D58" w:rsidP="003D1D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proofErr w:type="spellStart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huộc</w:t>
      </w:r>
      <w:proofErr w:type="spellEnd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ính</w:t>
      </w:r>
      <w:proofErr w:type="spellEnd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(Attributes)</w:t>
      </w:r>
    </w:p>
    <w:p w14:paraId="1BDF5F28" w14:textId="77777777" w:rsidR="003D1D58" w:rsidRPr="009C27F6" w:rsidRDefault="003D1D58" w:rsidP="003D1D5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A51C9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id</w:t>
      </w:r>
      <w:r w:rsidRPr="00EA51C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: </w:t>
      </w:r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ID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ố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uyê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ịnh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anh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uy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ất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ỗi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63524E7B" w14:textId="77777777" w:rsidR="003D1D58" w:rsidRPr="009C27F6" w:rsidRDefault="003D1D58" w:rsidP="003D1D5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EA51C9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firstname</w:t>
      </w:r>
      <w:proofErr w:type="spellEnd"/>
      <w:r w:rsidRPr="00EA51C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:</w:t>
      </w:r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ê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6799B36D" w14:textId="77777777" w:rsidR="003D1D58" w:rsidRPr="009C27F6" w:rsidRDefault="003D1D58" w:rsidP="003D1D5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EA51C9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lastname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ọ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0E854846" w14:textId="77777777" w:rsidR="003D1D58" w:rsidRPr="009C27F6" w:rsidRDefault="003D1D58" w:rsidP="003D1D5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A51C9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username</w:t>
      </w:r>
      <w:r w:rsidRPr="00EA51C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:</w:t>
      </w:r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ê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ăng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ập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ăng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ập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o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ệ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ống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2A325995" w14:textId="77777777" w:rsidR="003D1D58" w:rsidRDefault="003D1D58" w:rsidP="003D1D5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A51C9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password</w:t>
      </w:r>
      <w:r w:rsidRPr="00EA51C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:</w:t>
      </w:r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ật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ẩu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4DE4190D" w14:textId="298ACF67" w:rsidR="00E3626E" w:rsidRDefault="00E3626E" w:rsidP="00E362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9</w:t>
      </w:r>
    </w:p>
    <w:p w14:paraId="560F71BA" w14:textId="77777777" w:rsidR="00E3626E" w:rsidRPr="009C27F6" w:rsidRDefault="00E3626E" w:rsidP="00E362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68A36CC9" w14:textId="77777777" w:rsidR="003D1D58" w:rsidRPr="009C27F6" w:rsidRDefault="003D1D58" w:rsidP="003D1D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onstructor</w:t>
      </w:r>
    </w:p>
    <w:p w14:paraId="60915C0B" w14:textId="77777777" w:rsidR="003D1D58" w:rsidRPr="009C27F6" w:rsidRDefault="003D1D58" w:rsidP="003D1D5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Constructor </w:t>
      </w:r>
      <w:proofErr w:type="spellStart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mặc</w:t>
      </w:r>
      <w:proofErr w:type="spellEnd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định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</w:t>
      </w:r>
    </w:p>
    <w:p w14:paraId="438509F5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ava</w:t>
      </w:r>
    </w:p>
    <w:p w14:paraId="61DBCE6C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488AFDF2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ublic </w:t>
      </w:r>
      <w:proofErr w:type="gram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(</w:t>
      </w:r>
      <w:proofErr w:type="gram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{}</w:t>
      </w:r>
    </w:p>
    <w:p w14:paraId="173CF84B" w14:textId="77777777" w:rsidR="003D1D58" w:rsidRPr="009C27F6" w:rsidRDefault="003D1D58" w:rsidP="003D1D5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Constructor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am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ố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ết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á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ình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uầ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ự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óa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ải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uầ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ự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óa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XML.</w:t>
      </w:r>
    </w:p>
    <w:p w14:paraId="190E24BF" w14:textId="77777777" w:rsidR="003D1D58" w:rsidRPr="009C27F6" w:rsidRDefault="003D1D58" w:rsidP="003D1D5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Constructor </w:t>
      </w:r>
      <w:proofErr w:type="spellStart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ham</w:t>
      </w:r>
      <w:proofErr w:type="spellEnd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số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</w:t>
      </w:r>
    </w:p>
    <w:p w14:paraId="4EA48283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ava</w:t>
      </w:r>
    </w:p>
    <w:p w14:paraId="182FAE3D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783C1B0C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ublic </w:t>
      </w:r>
      <w:proofErr w:type="gram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(</w:t>
      </w:r>
      <w:proofErr w:type="gram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int par, String username, String password, String </w:t>
      </w:r>
      <w:proofErr w:type="spell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astname</w:t>
      </w:r>
      <w:proofErr w:type="spell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String </w:t>
      </w:r>
      <w:proofErr w:type="spell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irstname</w:t>
      </w:r>
      <w:proofErr w:type="spell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int id) {</w:t>
      </w:r>
    </w:p>
    <w:p w14:paraId="34E680BD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this.id = </w:t>
      </w:r>
      <w:proofErr w:type="gram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d;</w:t>
      </w:r>
      <w:proofErr w:type="gramEnd"/>
    </w:p>
    <w:p w14:paraId="09E5A35D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his.firstname</w:t>
      </w:r>
      <w:proofErr w:type="spellEnd"/>
      <w:proofErr w:type="gram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irstname</w:t>
      </w:r>
      <w:proofErr w:type="spell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;</w:t>
      </w:r>
    </w:p>
    <w:p w14:paraId="49B8CBF3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his.lastname</w:t>
      </w:r>
      <w:proofErr w:type="spellEnd"/>
      <w:proofErr w:type="gram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astname</w:t>
      </w:r>
      <w:proofErr w:type="spell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;</w:t>
      </w:r>
    </w:p>
    <w:p w14:paraId="517506B6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his.username</w:t>
      </w:r>
      <w:proofErr w:type="spellEnd"/>
      <w:proofErr w:type="gram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username;</w:t>
      </w:r>
    </w:p>
    <w:p w14:paraId="118F615E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his.password</w:t>
      </w:r>
      <w:proofErr w:type="spellEnd"/>
      <w:proofErr w:type="gram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password;</w:t>
      </w:r>
    </w:p>
    <w:p w14:paraId="4497002E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6FEEC4EB" w14:textId="77777777" w:rsidR="003D1D58" w:rsidRPr="009C27F6" w:rsidRDefault="003D1D58" w:rsidP="003D1D5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ởi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ạo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ối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ượng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</w:t>
      </w:r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ung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ấp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ất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ả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ộc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36054DE7" w14:textId="77777777" w:rsidR="003D1D58" w:rsidRPr="009C27F6" w:rsidRDefault="003D1D58" w:rsidP="003D1D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Phương </w:t>
      </w:r>
      <w:proofErr w:type="spellStart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hức</w:t>
      </w:r>
      <w:proofErr w:type="spellEnd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(Methods)</w:t>
      </w:r>
    </w:p>
    <w:p w14:paraId="048A6B5E" w14:textId="77777777" w:rsidR="003D1D58" w:rsidRPr="009C27F6" w:rsidRDefault="003D1D58" w:rsidP="003D1D5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Getter </w:t>
      </w:r>
      <w:proofErr w:type="spellStart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và</w:t>
      </w:r>
      <w:proofErr w:type="spellEnd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Setter</w:t>
      </w:r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</w:t>
      </w:r>
    </w:p>
    <w:p w14:paraId="4D459D76" w14:textId="77777777" w:rsidR="003D1D58" w:rsidRPr="009C27F6" w:rsidRDefault="003D1D58" w:rsidP="003D1D5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Các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ương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ức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EA51C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getter</w:t>
      </w:r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annotation </w:t>
      </w: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@XmlElement</w:t>
      </w:r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ác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ịnh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ằng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ộc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ầ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ử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on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i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ối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ượng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</w:t>
      </w:r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uyể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ổi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sang XML.</w:t>
      </w:r>
    </w:p>
    <w:p w14:paraId="02B68712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ava</w:t>
      </w:r>
    </w:p>
    <w:p w14:paraId="2F6870CB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54BBD884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@XmlElement</w:t>
      </w:r>
    </w:p>
    <w:p w14:paraId="456E1658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ublic String </w:t>
      </w:r>
      <w:proofErr w:type="spellStart"/>
      <w:proofErr w:type="gram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etUsername</w:t>
      </w:r>
      <w:proofErr w:type="spell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{</w:t>
      </w:r>
    </w:p>
    <w:p w14:paraId="2B5C185E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turn </w:t>
      </w:r>
      <w:proofErr w:type="spellStart"/>
      <w:proofErr w:type="gram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his.username</w:t>
      </w:r>
      <w:proofErr w:type="spellEnd"/>
      <w:proofErr w:type="gram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;</w:t>
      </w:r>
    </w:p>
    <w:p w14:paraId="071FA54B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6414EB3C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1915775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ublic void </w:t>
      </w:r>
      <w:proofErr w:type="spellStart"/>
      <w:proofErr w:type="gram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tUsername</w:t>
      </w:r>
      <w:proofErr w:type="spell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String </w:t>
      </w:r>
      <w:proofErr w:type="gram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name) {</w:t>
      </w:r>
      <w:proofErr w:type="gramEnd"/>
    </w:p>
    <w:p w14:paraId="0FD4E43F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his.username</w:t>
      </w:r>
      <w:proofErr w:type="spellEnd"/>
      <w:proofErr w:type="gram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username;</w:t>
      </w:r>
    </w:p>
    <w:p w14:paraId="76A02FFB" w14:textId="78332D0D" w:rsidR="00E3626E" w:rsidRPr="00EA51C9" w:rsidRDefault="003D1D58" w:rsidP="00E36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74D3DDBA" w14:textId="7EEE18CF" w:rsidR="00E3626E" w:rsidRPr="009C27F6" w:rsidRDefault="003D1D58" w:rsidP="00E3626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Các getter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ả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ề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ộc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setter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ép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ết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ập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ộc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ó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5C166370" w14:textId="77777777" w:rsidR="00E3626E" w:rsidRDefault="00E3626E" w:rsidP="00E3626E">
      <w:pPr>
        <w:spacing w:before="4" w:after="4"/>
        <w:ind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29EDFA8B" w14:textId="61F1AFEE" w:rsidR="003D1D58" w:rsidRPr="009C27F6" w:rsidRDefault="00E3626E" w:rsidP="00E3626E">
      <w:pPr>
        <w:spacing w:before="4" w:after="4"/>
        <w:ind w:right="2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</w:p>
    <w:p w14:paraId="29B176BF" w14:textId="77777777" w:rsidR="003D1D58" w:rsidRPr="009C27F6" w:rsidRDefault="003D1D58" w:rsidP="003D1D58">
      <w:pPr>
        <w:spacing w:before="4" w:after="4"/>
        <w:ind w:left="720"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18254578" w14:textId="77777777" w:rsidR="003D1D58" w:rsidRPr="009C27F6" w:rsidRDefault="003D1D58" w:rsidP="003D1D58">
      <w:pPr>
        <w:pStyle w:val="ListParagraph"/>
        <w:numPr>
          <w:ilvl w:val="0"/>
          <w:numId w:val="10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C27F6">
        <w:rPr>
          <w:rFonts w:ascii="Times New Roman" w:hAnsi="Times New Roman" w:cs="Times New Roman"/>
          <w:sz w:val="26"/>
          <w:szCs w:val="26"/>
        </w:rPr>
        <w:t>Mã</w:t>
      </w:r>
      <w:proofErr w:type="spellEnd"/>
      <w:proofErr w:type="gramEnd"/>
      <w:r w:rsidRPr="009C27F6">
        <w:rPr>
          <w:rFonts w:ascii="Times New Roman" w:hAnsi="Times New Roman" w:cs="Times New Roman"/>
          <w:sz w:val="26"/>
          <w:szCs w:val="26"/>
        </w:rPr>
        <w:t xml:space="preserve"> Code:</w:t>
      </w:r>
    </w:p>
    <w:p w14:paraId="68E6DC64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package </w:t>
      </w:r>
      <w:proofErr w:type="spellStart"/>
      <w:proofErr w:type="gramStart"/>
      <w:r w:rsidRPr="00EA51C9">
        <w:rPr>
          <w:rFonts w:ascii="Courier New" w:hAnsi="Courier New" w:cs="Courier New"/>
          <w:sz w:val="20"/>
          <w:szCs w:val="20"/>
          <w:highlight w:val="lightGray"/>
        </w:rPr>
        <w:t>vn.pnk.gymsmanagementsystem</w:t>
      </w:r>
      <w:proofErr w:type="gramEnd"/>
      <w:r w:rsidRPr="00EA51C9">
        <w:rPr>
          <w:rFonts w:ascii="Courier New" w:hAnsi="Courier New" w:cs="Courier New"/>
          <w:sz w:val="20"/>
          <w:szCs w:val="20"/>
          <w:highlight w:val="lightGray"/>
        </w:rPr>
        <w:t>.User</w:t>
      </w:r>
      <w:proofErr w:type="spellEnd"/>
      <w:r w:rsidRPr="00EA51C9">
        <w:rPr>
          <w:rFonts w:ascii="Courier New" w:hAnsi="Courier New" w:cs="Courier New"/>
          <w:sz w:val="20"/>
          <w:szCs w:val="20"/>
          <w:highlight w:val="lightGray"/>
        </w:rPr>
        <w:t>;</w:t>
      </w:r>
    </w:p>
    <w:p w14:paraId="7BA1D353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</w:p>
    <w:p w14:paraId="0A34FFAE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import </w:t>
      </w:r>
      <w:proofErr w:type="spellStart"/>
      <w:proofErr w:type="gramStart"/>
      <w:r w:rsidRPr="00EA51C9">
        <w:rPr>
          <w:rFonts w:ascii="Courier New" w:hAnsi="Courier New" w:cs="Courier New"/>
          <w:sz w:val="20"/>
          <w:szCs w:val="20"/>
          <w:highlight w:val="lightGray"/>
        </w:rPr>
        <w:t>jakarta.xml.bind</w:t>
      </w:r>
      <w:proofErr w:type="gramEnd"/>
      <w:r w:rsidRPr="00EA51C9">
        <w:rPr>
          <w:rFonts w:ascii="Courier New" w:hAnsi="Courier New" w:cs="Courier New"/>
          <w:sz w:val="20"/>
          <w:szCs w:val="20"/>
          <w:highlight w:val="lightGray"/>
        </w:rPr>
        <w:t>.annotation.XmlElement</w:t>
      </w:r>
      <w:proofErr w:type="spellEnd"/>
      <w:r w:rsidRPr="00EA51C9">
        <w:rPr>
          <w:rFonts w:ascii="Courier New" w:hAnsi="Courier New" w:cs="Courier New"/>
          <w:sz w:val="20"/>
          <w:szCs w:val="20"/>
          <w:highlight w:val="lightGray"/>
        </w:rPr>
        <w:t>;</w:t>
      </w:r>
    </w:p>
    <w:p w14:paraId="2E4178AC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import </w:t>
      </w:r>
      <w:proofErr w:type="spellStart"/>
      <w:proofErr w:type="gramStart"/>
      <w:r w:rsidRPr="00EA51C9">
        <w:rPr>
          <w:rFonts w:ascii="Courier New" w:hAnsi="Courier New" w:cs="Courier New"/>
          <w:sz w:val="20"/>
          <w:szCs w:val="20"/>
          <w:highlight w:val="lightGray"/>
        </w:rPr>
        <w:t>jakarta.xml.bind</w:t>
      </w:r>
      <w:proofErr w:type="gramEnd"/>
      <w:r w:rsidRPr="00EA51C9">
        <w:rPr>
          <w:rFonts w:ascii="Courier New" w:hAnsi="Courier New" w:cs="Courier New"/>
          <w:sz w:val="20"/>
          <w:szCs w:val="20"/>
          <w:highlight w:val="lightGray"/>
        </w:rPr>
        <w:t>.annotation.XmlRootElement</w:t>
      </w:r>
      <w:proofErr w:type="spellEnd"/>
      <w:r w:rsidRPr="00EA51C9">
        <w:rPr>
          <w:rFonts w:ascii="Courier New" w:hAnsi="Courier New" w:cs="Courier New"/>
          <w:sz w:val="20"/>
          <w:szCs w:val="20"/>
          <w:highlight w:val="lightGray"/>
        </w:rPr>
        <w:t>;</w:t>
      </w:r>
    </w:p>
    <w:p w14:paraId="20BF3CBF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</w:p>
    <w:p w14:paraId="638A3231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proofErr w:type="gramStart"/>
      <w:r w:rsidRPr="00EA51C9">
        <w:rPr>
          <w:rFonts w:ascii="Courier New" w:hAnsi="Courier New" w:cs="Courier New"/>
          <w:sz w:val="20"/>
          <w:szCs w:val="20"/>
          <w:highlight w:val="lightGray"/>
        </w:rPr>
        <w:t>@XmlRootElement</w:t>
      </w:r>
      <w:proofErr w:type="gramEnd"/>
    </w:p>
    <w:p w14:paraId="47B47497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>public class User {</w:t>
      </w:r>
    </w:p>
    <w:p w14:paraId="70E9A92F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private int </w:t>
      </w:r>
      <w:proofErr w:type="gramStart"/>
      <w:r w:rsidRPr="00EA51C9">
        <w:rPr>
          <w:rFonts w:ascii="Courier New" w:hAnsi="Courier New" w:cs="Courier New"/>
          <w:sz w:val="20"/>
          <w:szCs w:val="20"/>
          <w:highlight w:val="lightGray"/>
        </w:rPr>
        <w:t>id;</w:t>
      </w:r>
      <w:proofErr w:type="gramEnd"/>
    </w:p>
    <w:p w14:paraId="4F0C523B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private String </w:t>
      </w:r>
      <w:proofErr w:type="spellStart"/>
      <w:proofErr w:type="gramStart"/>
      <w:r w:rsidRPr="00EA51C9">
        <w:rPr>
          <w:rFonts w:ascii="Courier New" w:hAnsi="Courier New" w:cs="Courier New"/>
          <w:sz w:val="20"/>
          <w:szCs w:val="20"/>
          <w:highlight w:val="lightGray"/>
        </w:rPr>
        <w:t>firstname</w:t>
      </w:r>
      <w:proofErr w:type="spellEnd"/>
      <w:r w:rsidRPr="00EA51C9">
        <w:rPr>
          <w:rFonts w:ascii="Courier New" w:hAnsi="Courier New" w:cs="Courier New"/>
          <w:sz w:val="20"/>
          <w:szCs w:val="20"/>
          <w:highlight w:val="lightGray"/>
        </w:rPr>
        <w:t>;</w:t>
      </w:r>
      <w:proofErr w:type="gramEnd"/>
    </w:p>
    <w:p w14:paraId="26BB797A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private String </w:t>
      </w:r>
      <w:proofErr w:type="spellStart"/>
      <w:proofErr w:type="gramStart"/>
      <w:r w:rsidRPr="00EA51C9">
        <w:rPr>
          <w:rFonts w:ascii="Courier New" w:hAnsi="Courier New" w:cs="Courier New"/>
          <w:sz w:val="20"/>
          <w:szCs w:val="20"/>
          <w:highlight w:val="lightGray"/>
        </w:rPr>
        <w:t>lastname</w:t>
      </w:r>
      <w:proofErr w:type="spellEnd"/>
      <w:r w:rsidRPr="00EA51C9">
        <w:rPr>
          <w:rFonts w:ascii="Courier New" w:hAnsi="Courier New" w:cs="Courier New"/>
          <w:sz w:val="20"/>
          <w:szCs w:val="20"/>
          <w:highlight w:val="lightGray"/>
        </w:rPr>
        <w:t>;</w:t>
      </w:r>
      <w:proofErr w:type="gramEnd"/>
    </w:p>
    <w:p w14:paraId="01300136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private String </w:t>
      </w:r>
      <w:proofErr w:type="gramStart"/>
      <w:r w:rsidRPr="00EA51C9">
        <w:rPr>
          <w:rFonts w:ascii="Courier New" w:hAnsi="Courier New" w:cs="Courier New"/>
          <w:sz w:val="20"/>
          <w:szCs w:val="20"/>
          <w:highlight w:val="lightGray"/>
        </w:rPr>
        <w:t>username;</w:t>
      </w:r>
      <w:proofErr w:type="gramEnd"/>
    </w:p>
    <w:p w14:paraId="29AB1776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private String </w:t>
      </w:r>
      <w:proofErr w:type="gramStart"/>
      <w:r w:rsidRPr="00EA51C9">
        <w:rPr>
          <w:rFonts w:ascii="Courier New" w:hAnsi="Courier New" w:cs="Courier New"/>
          <w:sz w:val="20"/>
          <w:szCs w:val="20"/>
          <w:highlight w:val="lightGray"/>
        </w:rPr>
        <w:t>password;</w:t>
      </w:r>
      <w:proofErr w:type="gramEnd"/>
    </w:p>
    <w:p w14:paraId="23AFCF1B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</w:t>
      </w:r>
    </w:p>
    <w:p w14:paraId="2AA8F77E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public </w:t>
      </w:r>
      <w:proofErr w:type="gramStart"/>
      <w:r w:rsidRPr="00EA51C9">
        <w:rPr>
          <w:rFonts w:ascii="Courier New" w:hAnsi="Courier New" w:cs="Courier New"/>
          <w:sz w:val="20"/>
          <w:szCs w:val="20"/>
          <w:highlight w:val="lightGray"/>
        </w:rPr>
        <w:t>User(</w:t>
      </w:r>
      <w:proofErr w:type="gramEnd"/>
      <w:r w:rsidRPr="00EA51C9">
        <w:rPr>
          <w:rFonts w:ascii="Courier New" w:hAnsi="Courier New" w:cs="Courier New"/>
          <w:sz w:val="20"/>
          <w:szCs w:val="20"/>
          <w:highlight w:val="lightGray"/>
        </w:rPr>
        <w:t>){</w:t>
      </w:r>
    </w:p>
    <w:p w14:paraId="2F2B7334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    </w:t>
      </w:r>
    </w:p>
    <w:p w14:paraId="30EF6C98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}</w:t>
      </w:r>
    </w:p>
    <w:p w14:paraId="6C25C51E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</w:p>
    <w:p w14:paraId="0007F372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public User (int par, String username, String password, String </w:t>
      </w:r>
      <w:proofErr w:type="spellStart"/>
      <w:r w:rsidRPr="00EA51C9">
        <w:rPr>
          <w:rFonts w:ascii="Courier New" w:hAnsi="Courier New" w:cs="Courier New"/>
          <w:sz w:val="20"/>
          <w:szCs w:val="20"/>
          <w:highlight w:val="lightGray"/>
        </w:rPr>
        <w:t>lastname</w:t>
      </w:r>
      <w:proofErr w:type="spellEnd"/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, String </w:t>
      </w:r>
      <w:proofErr w:type="spellStart"/>
      <w:r w:rsidRPr="00EA51C9">
        <w:rPr>
          <w:rFonts w:ascii="Courier New" w:hAnsi="Courier New" w:cs="Courier New"/>
          <w:sz w:val="20"/>
          <w:szCs w:val="20"/>
          <w:highlight w:val="lightGray"/>
        </w:rPr>
        <w:t>firstname</w:t>
      </w:r>
      <w:proofErr w:type="spellEnd"/>
      <w:r w:rsidRPr="00EA51C9">
        <w:rPr>
          <w:rFonts w:ascii="Courier New" w:hAnsi="Courier New" w:cs="Courier New"/>
          <w:sz w:val="20"/>
          <w:szCs w:val="20"/>
          <w:highlight w:val="lightGray"/>
        </w:rPr>
        <w:t>, int id) {</w:t>
      </w:r>
    </w:p>
    <w:p w14:paraId="4C1308B2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    this.id = </w:t>
      </w:r>
      <w:proofErr w:type="gramStart"/>
      <w:r w:rsidRPr="00EA51C9">
        <w:rPr>
          <w:rFonts w:ascii="Courier New" w:hAnsi="Courier New" w:cs="Courier New"/>
          <w:sz w:val="20"/>
          <w:szCs w:val="20"/>
          <w:highlight w:val="lightGray"/>
        </w:rPr>
        <w:t>id;</w:t>
      </w:r>
      <w:proofErr w:type="gramEnd"/>
    </w:p>
    <w:p w14:paraId="11417BEB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    </w:t>
      </w:r>
      <w:proofErr w:type="spellStart"/>
      <w:proofErr w:type="gramStart"/>
      <w:r w:rsidRPr="00EA51C9">
        <w:rPr>
          <w:rFonts w:ascii="Courier New" w:hAnsi="Courier New" w:cs="Courier New"/>
          <w:sz w:val="20"/>
          <w:szCs w:val="20"/>
          <w:highlight w:val="lightGray"/>
        </w:rPr>
        <w:t>this.firstname</w:t>
      </w:r>
      <w:proofErr w:type="spellEnd"/>
      <w:proofErr w:type="gramEnd"/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= </w:t>
      </w:r>
      <w:proofErr w:type="spellStart"/>
      <w:r w:rsidRPr="00EA51C9">
        <w:rPr>
          <w:rFonts w:ascii="Courier New" w:hAnsi="Courier New" w:cs="Courier New"/>
          <w:sz w:val="20"/>
          <w:szCs w:val="20"/>
          <w:highlight w:val="lightGray"/>
        </w:rPr>
        <w:t>firstname</w:t>
      </w:r>
      <w:proofErr w:type="spellEnd"/>
      <w:r w:rsidRPr="00EA51C9">
        <w:rPr>
          <w:rFonts w:ascii="Courier New" w:hAnsi="Courier New" w:cs="Courier New"/>
          <w:sz w:val="20"/>
          <w:szCs w:val="20"/>
          <w:highlight w:val="lightGray"/>
        </w:rPr>
        <w:t>;</w:t>
      </w:r>
    </w:p>
    <w:p w14:paraId="183BB307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    </w:t>
      </w:r>
      <w:proofErr w:type="spellStart"/>
      <w:proofErr w:type="gramStart"/>
      <w:r w:rsidRPr="00EA51C9">
        <w:rPr>
          <w:rFonts w:ascii="Courier New" w:hAnsi="Courier New" w:cs="Courier New"/>
          <w:sz w:val="20"/>
          <w:szCs w:val="20"/>
          <w:highlight w:val="lightGray"/>
        </w:rPr>
        <w:t>this.lastname</w:t>
      </w:r>
      <w:proofErr w:type="spellEnd"/>
      <w:proofErr w:type="gramEnd"/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= </w:t>
      </w:r>
      <w:proofErr w:type="spellStart"/>
      <w:r w:rsidRPr="00EA51C9">
        <w:rPr>
          <w:rFonts w:ascii="Courier New" w:hAnsi="Courier New" w:cs="Courier New"/>
          <w:sz w:val="20"/>
          <w:szCs w:val="20"/>
          <w:highlight w:val="lightGray"/>
        </w:rPr>
        <w:t>lastname</w:t>
      </w:r>
      <w:proofErr w:type="spellEnd"/>
      <w:r w:rsidRPr="00EA51C9">
        <w:rPr>
          <w:rFonts w:ascii="Courier New" w:hAnsi="Courier New" w:cs="Courier New"/>
          <w:sz w:val="20"/>
          <w:szCs w:val="20"/>
          <w:highlight w:val="lightGray"/>
        </w:rPr>
        <w:t>;</w:t>
      </w:r>
    </w:p>
    <w:p w14:paraId="454FC00D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    </w:t>
      </w:r>
      <w:proofErr w:type="spellStart"/>
      <w:proofErr w:type="gramStart"/>
      <w:r w:rsidRPr="00EA51C9">
        <w:rPr>
          <w:rFonts w:ascii="Courier New" w:hAnsi="Courier New" w:cs="Courier New"/>
          <w:sz w:val="20"/>
          <w:szCs w:val="20"/>
          <w:highlight w:val="lightGray"/>
        </w:rPr>
        <w:t>this.username</w:t>
      </w:r>
      <w:proofErr w:type="spellEnd"/>
      <w:proofErr w:type="gramEnd"/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= username;</w:t>
      </w:r>
    </w:p>
    <w:p w14:paraId="1F878885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    </w:t>
      </w:r>
      <w:proofErr w:type="spellStart"/>
      <w:proofErr w:type="gramStart"/>
      <w:r w:rsidRPr="00EA51C9">
        <w:rPr>
          <w:rFonts w:ascii="Courier New" w:hAnsi="Courier New" w:cs="Courier New"/>
          <w:sz w:val="20"/>
          <w:szCs w:val="20"/>
          <w:highlight w:val="lightGray"/>
        </w:rPr>
        <w:t>this.password</w:t>
      </w:r>
      <w:proofErr w:type="spellEnd"/>
      <w:proofErr w:type="gramEnd"/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= password;</w:t>
      </w:r>
    </w:p>
    <w:p w14:paraId="2D8D08F8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}</w:t>
      </w:r>
    </w:p>
    <w:p w14:paraId="169DE3D8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</w:p>
    <w:p w14:paraId="423A8F77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@XmlElement</w:t>
      </w:r>
    </w:p>
    <w:p w14:paraId="5B9E9255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public String </w:t>
      </w:r>
      <w:proofErr w:type="spellStart"/>
      <w:proofErr w:type="gramStart"/>
      <w:r w:rsidRPr="00EA51C9">
        <w:rPr>
          <w:rFonts w:ascii="Courier New" w:hAnsi="Courier New" w:cs="Courier New"/>
          <w:sz w:val="20"/>
          <w:szCs w:val="20"/>
          <w:highlight w:val="lightGray"/>
        </w:rPr>
        <w:t>getUsername</w:t>
      </w:r>
      <w:proofErr w:type="spellEnd"/>
      <w:r w:rsidRPr="00EA51C9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gramEnd"/>
      <w:r w:rsidRPr="00EA51C9">
        <w:rPr>
          <w:rFonts w:ascii="Courier New" w:hAnsi="Courier New" w:cs="Courier New"/>
          <w:sz w:val="20"/>
          <w:szCs w:val="20"/>
          <w:highlight w:val="lightGray"/>
        </w:rPr>
        <w:t>) {</w:t>
      </w:r>
    </w:p>
    <w:p w14:paraId="6D60B95E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    return </w:t>
      </w:r>
      <w:proofErr w:type="spellStart"/>
      <w:proofErr w:type="gramStart"/>
      <w:r w:rsidRPr="00EA51C9">
        <w:rPr>
          <w:rFonts w:ascii="Courier New" w:hAnsi="Courier New" w:cs="Courier New"/>
          <w:sz w:val="20"/>
          <w:szCs w:val="20"/>
          <w:highlight w:val="lightGray"/>
        </w:rPr>
        <w:t>this.username</w:t>
      </w:r>
      <w:proofErr w:type="spellEnd"/>
      <w:proofErr w:type="gramEnd"/>
      <w:r w:rsidRPr="00EA51C9">
        <w:rPr>
          <w:rFonts w:ascii="Courier New" w:hAnsi="Courier New" w:cs="Courier New"/>
          <w:sz w:val="20"/>
          <w:szCs w:val="20"/>
          <w:highlight w:val="lightGray"/>
        </w:rPr>
        <w:t>;</w:t>
      </w:r>
    </w:p>
    <w:p w14:paraId="32B439F8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}</w:t>
      </w:r>
    </w:p>
    <w:p w14:paraId="4720AB72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</w:p>
    <w:p w14:paraId="4B5E11C6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public void </w:t>
      </w:r>
      <w:proofErr w:type="spellStart"/>
      <w:proofErr w:type="gramStart"/>
      <w:r w:rsidRPr="00EA51C9">
        <w:rPr>
          <w:rFonts w:ascii="Courier New" w:hAnsi="Courier New" w:cs="Courier New"/>
          <w:sz w:val="20"/>
          <w:szCs w:val="20"/>
          <w:highlight w:val="lightGray"/>
        </w:rPr>
        <w:t>setUsername</w:t>
      </w:r>
      <w:proofErr w:type="spellEnd"/>
      <w:r w:rsidRPr="00EA51C9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gramEnd"/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String </w:t>
      </w:r>
      <w:proofErr w:type="gramStart"/>
      <w:r w:rsidRPr="00EA51C9">
        <w:rPr>
          <w:rFonts w:ascii="Courier New" w:hAnsi="Courier New" w:cs="Courier New"/>
          <w:sz w:val="20"/>
          <w:szCs w:val="20"/>
          <w:highlight w:val="lightGray"/>
        </w:rPr>
        <w:t>username) {</w:t>
      </w:r>
      <w:proofErr w:type="gramEnd"/>
    </w:p>
    <w:p w14:paraId="72DCBF34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    </w:t>
      </w:r>
      <w:proofErr w:type="spellStart"/>
      <w:proofErr w:type="gramStart"/>
      <w:r w:rsidRPr="00EA51C9">
        <w:rPr>
          <w:rFonts w:ascii="Courier New" w:hAnsi="Courier New" w:cs="Courier New"/>
          <w:sz w:val="20"/>
          <w:szCs w:val="20"/>
          <w:highlight w:val="lightGray"/>
        </w:rPr>
        <w:t>this.username</w:t>
      </w:r>
      <w:proofErr w:type="spellEnd"/>
      <w:proofErr w:type="gramEnd"/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= username;</w:t>
      </w:r>
    </w:p>
    <w:p w14:paraId="19A02BC6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}</w:t>
      </w:r>
    </w:p>
    <w:p w14:paraId="30BC0467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</w:p>
    <w:p w14:paraId="3801A31C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@XmlElement</w:t>
      </w:r>
    </w:p>
    <w:p w14:paraId="31DB2BC9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public String </w:t>
      </w:r>
      <w:proofErr w:type="spellStart"/>
      <w:proofErr w:type="gramStart"/>
      <w:r w:rsidRPr="00EA51C9">
        <w:rPr>
          <w:rFonts w:ascii="Courier New" w:hAnsi="Courier New" w:cs="Courier New"/>
          <w:sz w:val="20"/>
          <w:szCs w:val="20"/>
          <w:highlight w:val="lightGray"/>
        </w:rPr>
        <w:t>getPassword</w:t>
      </w:r>
      <w:proofErr w:type="spellEnd"/>
      <w:r w:rsidRPr="00EA51C9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gramEnd"/>
      <w:r w:rsidRPr="00EA51C9">
        <w:rPr>
          <w:rFonts w:ascii="Courier New" w:hAnsi="Courier New" w:cs="Courier New"/>
          <w:sz w:val="20"/>
          <w:szCs w:val="20"/>
          <w:highlight w:val="lightGray"/>
        </w:rPr>
        <w:t>) {</w:t>
      </w:r>
    </w:p>
    <w:p w14:paraId="402B83DA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    return </w:t>
      </w:r>
      <w:proofErr w:type="spellStart"/>
      <w:proofErr w:type="gramStart"/>
      <w:r w:rsidRPr="00EA51C9">
        <w:rPr>
          <w:rFonts w:ascii="Courier New" w:hAnsi="Courier New" w:cs="Courier New"/>
          <w:sz w:val="20"/>
          <w:szCs w:val="20"/>
          <w:highlight w:val="lightGray"/>
        </w:rPr>
        <w:t>this.password</w:t>
      </w:r>
      <w:proofErr w:type="spellEnd"/>
      <w:proofErr w:type="gramEnd"/>
      <w:r w:rsidRPr="00EA51C9">
        <w:rPr>
          <w:rFonts w:ascii="Courier New" w:hAnsi="Courier New" w:cs="Courier New"/>
          <w:sz w:val="20"/>
          <w:szCs w:val="20"/>
          <w:highlight w:val="lightGray"/>
        </w:rPr>
        <w:t>;</w:t>
      </w:r>
    </w:p>
    <w:p w14:paraId="606E271F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}</w:t>
      </w:r>
    </w:p>
    <w:p w14:paraId="7CDFC3CC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</w:p>
    <w:p w14:paraId="2F676CC2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public void </w:t>
      </w:r>
      <w:proofErr w:type="spellStart"/>
      <w:proofErr w:type="gramStart"/>
      <w:r w:rsidRPr="00EA51C9">
        <w:rPr>
          <w:rFonts w:ascii="Courier New" w:hAnsi="Courier New" w:cs="Courier New"/>
          <w:sz w:val="20"/>
          <w:szCs w:val="20"/>
          <w:highlight w:val="lightGray"/>
        </w:rPr>
        <w:t>setPassword</w:t>
      </w:r>
      <w:proofErr w:type="spellEnd"/>
      <w:r w:rsidRPr="00EA51C9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gramEnd"/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String </w:t>
      </w:r>
      <w:proofErr w:type="gramStart"/>
      <w:r w:rsidRPr="00EA51C9">
        <w:rPr>
          <w:rFonts w:ascii="Courier New" w:hAnsi="Courier New" w:cs="Courier New"/>
          <w:sz w:val="20"/>
          <w:szCs w:val="20"/>
          <w:highlight w:val="lightGray"/>
        </w:rPr>
        <w:t>password) {</w:t>
      </w:r>
      <w:proofErr w:type="gramEnd"/>
    </w:p>
    <w:p w14:paraId="2DC42DDD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    </w:t>
      </w:r>
      <w:proofErr w:type="spellStart"/>
      <w:proofErr w:type="gramStart"/>
      <w:r w:rsidRPr="00EA51C9">
        <w:rPr>
          <w:rFonts w:ascii="Courier New" w:hAnsi="Courier New" w:cs="Courier New"/>
          <w:sz w:val="20"/>
          <w:szCs w:val="20"/>
          <w:highlight w:val="lightGray"/>
        </w:rPr>
        <w:t>this.password</w:t>
      </w:r>
      <w:proofErr w:type="spellEnd"/>
      <w:proofErr w:type="gramEnd"/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= password;</w:t>
      </w:r>
    </w:p>
    <w:p w14:paraId="5A203387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}</w:t>
      </w:r>
    </w:p>
    <w:p w14:paraId="20659D62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</w:rPr>
      </w:pPr>
      <w:r w:rsidRPr="00EA51C9">
        <w:rPr>
          <w:rFonts w:ascii="Courier New" w:hAnsi="Courier New" w:cs="Courier New"/>
          <w:sz w:val="20"/>
          <w:szCs w:val="20"/>
        </w:rPr>
        <w:t xml:space="preserve">    </w:t>
      </w:r>
    </w:p>
    <w:p w14:paraId="75537C2F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</w:rPr>
        <w:t xml:space="preserve">    </w:t>
      </w:r>
      <w:r w:rsidRPr="00EA51C9">
        <w:rPr>
          <w:rFonts w:ascii="Courier New" w:hAnsi="Courier New" w:cs="Courier New"/>
          <w:sz w:val="20"/>
          <w:szCs w:val="20"/>
          <w:highlight w:val="lightGray"/>
        </w:rPr>
        <w:t>@XmlElement</w:t>
      </w:r>
    </w:p>
    <w:p w14:paraId="1ED01122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public String </w:t>
      </w:r>
      <w:proofErr w:type="spellStart"/>
      <w:proofErr w:type="gramStart"/>
      <w:r w:rsidRPr="00EA51C9">
        <w:rPr>
          <w:rFonts w:ascii="Courier New" w:hAnsi="Courier New" w:cs="Courier New"/>
          <w:sz w:val="20"/>
          <w:szCs w:val="20"/>
          <w:highlight w:val="lightGray"/>
        </w:rPr>
        <w:t>getLastname</w:t>
      </w:r>
      <w:proofErr w:type="spellEnd"/>
      <w:r w:rsidRPr="00EA51C9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gramEnd"/>
      <w:r w:rsidRPr="00EA51C9">
        <w:rPr>
          <w:rFonts w:ascii="Courier New" w:hAnsi="Courier New" w:cs="Courier New"/>
          <w:sz w:val="20"/>
          <w:szCs w:val="20"/>
          <w:highlight w:val="lightGray"/>
        </w:rPr>
        <w:t>){</w:t>
      </w:r>
    </w:p>
    <w:p w14:paraId="2F2E1B25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    return </w:t>
      </w:r>
      <w:proofErr w:type="spellStart"/>
      <w:proofErr w:type="gramStart"/>
      <w:r w:rsidRPr="00EA51C9">
        <w:rPr>
          <w:rFonts w:ascii="Courier New" w:hAnsi="Courier New" w:cs="Courier New"/>
          <w:sz w:val="20"/>
          <w:szCs w:val="20"/>
          <w:highlight w:val="lightGray"/>
        </w:rPr>
        <w:t>this.lastname</w:t>
      </w:r>
      <w:proofErr w:type="spellEnd"/>
      <w:proofErr w:type="gramEnd"/>
      <w:r w:rsidRPr="00EA51C9">
        <w:rPr>
          <w:rFonts w:ascii="Courier New" w:hAnsi="Courier New" w:cs="Courier New"/>
          <w:sz w:val="20"/>
          <w:szCs w:val="20"/>
          <w:highlight w:val="lightGray"/>
        </w:rPr>
        <w:t>;</w:t>
      </w:r>
    </w:p>
    <w:p w14:paraId="16D43376" w14:textId="77777777" w:rsidR="003D1D58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}</w:t>
      </w:r>
    </w:p>
    <w:p w14:paraId="59662681" w14:textId="17906224" w:rsidR="00E3626E" w:rsidRDefault="00E3626E" w:rsidP="00E3626E">
      <w:pPr>
        <w:spacing w:before="4" w:after="4"/>
        <w:ind w:right="288"/>
        <w:rPr>
          <w:rFonts w:ascii="Courier New" w:hAnsi="Courier New" w:cs="Courier New"/>
          <w:sz w:val="20"/>
          <w:szCs w:val="20"/>
          <w:highlight w:val="lightGray"/>
        </w:rPr>
      </w:pPr>
    </w:p>
    <w:p w14:paraId="464F649E" w14:textId="6847D888" w:rsidR="00E3626E" w:rsidRPr="00E3626E" w:rsidRDefault="00E3626E" w:rsidP="00E3626E">
      <w:pPr>
        <w:spacing w:before="4" w:after="4"/>
        <w:ind w:right="288"/>
        <w:jc w:val="center"/>
        <w:rPr>
          <w:rFonts w:ascii="Courier New" w:hAnsi="Courier New" w:cs="Courier New"/>
          <w:sz w:val="26"/>
          <w:szCs w:val="26"/>
          <w:highlight w:val="lightGray"/>
        </w:rPr>
      </w:pPr>
    </w:p>
    <w:p w14:paraId="65C6E140" w14:textId="29442CD2" w:rsidR="003D1D58" w:rsidRPr="00E3626E" w:rsidRDefault="00E3626E" w:rsidP="00E3626E">
      <w:pPr>
        <w:spacing w:before="4" w:after="4"/>
        <w:ind w:left="360" w:right="288"/>
        <w:jc w:val="center"/>
        <w:rPr>
          <w:rFonts w:ascii="Courier New" w:hAnsi="Courier New" w:cs="Courier New"/>
          <w:sz w:val="26"/>
          <w:szCs w:val="26"/>
          <w:highlight w:val="lightGray"/>
        </w:rPr>
      </w:pPr>
      <w:r>
        <w:rPr>
          <w:rFonts w:ascii="Courier New" w:hAnsi="Courier New" w:cs="Courier New"/>
          <w:sz w:val="26"/>
          <w:szCs w:val="26"/>
          <w:highlight w:val="lightGray"/>
        </w:rPr>
        <w:t>11</w:t>
      </w:r>
    </w:p>
    <w:p w14:paraId="19BC349C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lastRenderedPageBreak/>
        <w:t xml:space="preserve">    public void </w:t>
      </w:r>
      <w:proofErr w:type="spellStart"/>
      <w:proofErr w:type="gramStart"/>
      <w:r w:rsidRPr="00EA51C9">
        <w:rPr>
          <w:rFonts w:ascii="Courier New" w:hAnsi="Courier New" w:cs="Courier New"/>
          <w:sz w:val="20"/>
          <w:szCs w:val="20"/>
          <w:highlight w:val="lightGray"/>
        </w:rPr>
        <w:t>setLastname</w:t>
      </w:r>
      <w:proofErr w:type="spellEnd"/>
      <w:r w:rsidRPr="00EA51C9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gramEnd"/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String </w:t>
      </w:r>
      <w:proofErr w:type="spellStart"/>
      <w:r w:rsidRPr="00EA51C9">
        <w:rPr>
          <w:rFonts w:ascii="Courier New" w:hAnsi="Courier New" w:cs="Courier New"/>
          <w:sz w:val="20"/>
          <w:szCs w:val="20"/>
          <w:highlight w:val="lightGray"/>
        </w:rPr>
        <w:t>lastname</w:t>
      </w:r>
      <w:proofErr w:type="spellEnd"/>
      <w:r w:rsidRPr="00EA51C9">
        <w:rPr>
          <w:rFonts w:ascii="Courier New" w:hAnsi="Courier New" w:cs="Courier New"/>
          <w:sz w:val="20"/>
          <w:szCs w:val="20"/>
          <w:highlight w:val="lightGray"/>
        </w:rPr>
        <w:t>){</w:t>
      </w:r>
    </w:p>
    <w:p w14:paraId="643B0EC6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    </w:t>
      </w:r>
      <w:proofErr w:type="spellStart"/>
      <w:proofErr w:type="gramStart"/>
      <w:r w:rsidRPr="00EA51C9">
        <w:rPr>
          <w:rFonts w:ascii="Courier New" w:hAnsi="Courier New" w:cs="Courier New"/>
          <w:sz w:val="20"/>
          <w:szCs w:val="20"/>
          <w:highlight w:val="lightGray"/>
        </w:rPr>
        <w:t>this.lastname</w:t>
      </w:r>
      <w:proofErr w:type="spellEnd"/>
      <w:proofErr w:type="gramEnd"/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= </w:t>
      </w:r>
      <w:proofErr w:type="spellStart"/>
      <w:r w:rsidRPr="00EA51C9">
        <w:rPr>
          <w:rFonts w:ascii="Courier New" w:hAnsi="Courier New" w:cs="Courier New"/>
          <w:sz w:val="20"/>
          <w:szCs w:val="20"/>
          <w:highlight w:val="lightGray"/>
        </w:rPr>
        <w:t>lastname</w:t>
      </w:r>
      <w:proofErr w:type="spellEnd"/>
      <w:r w:rsidRPr="00EA51C9">
        <w:rPr>
          <w:rFonts w:ascii="Courier New" w:hAnsi="Courier New" w:cs="Courier New"/>
          <w:sz w:val="20"/>
          <w:szCs w:val="20"/>
          <w:highlight w:val="lightGray"/>
        </w:rPr>
        <w:t>;</w:t>
      </w:r>
    </w:p>
    <w:p w14:paraId="48B2B46B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}</w:t>
      </w:r>
    </w:p>
    <w:p w14:paraId="0AC05BB2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</w:t>
      </w:r>
    </w:p>
    <w:p w14:paraId="108A6195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@XmlElement</w:t>
      </w:r>
    </w:p>
    <w:p w14:paraId="27CE4129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public String </w:t>
      </w:r>
      <w:proofErr w:type="spellStart"/>
      <w:proofErr w:type="gramStart"/>
      <w:r w:rsidRPr="00EA51C9">
        <w:rPr>
          <w:rFonts w:ascii="Courier New" w:hAnsi="Courier New" w:cs="Courier New"/>
          <w:sz w:val="20"/>
          <w:szCs w:val="20"/>
          <w:highlight w:val="lightGray"/>
        </w:rPr>
        <w:t>getFirstname</w:t>
      </w:r>
      <w:proofErr w:type="spellEnd"/>
      <w:r w:rsidRPr="00EA51C9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gramEnd"/>
      <w:r w:rsidRPr="00EA51C9">
        <w:rPr>
          <w:rFonts w:ascii="Courier New" w:hAnsi="Courier New" w:cs="Courier New"/>
          <w:sz w:val="20"/>
          <w:szCs w:val="20"/>
          <w:highlight w:val="lightGray"/>
        </w:rPr>
        <w:t>){</w:t>
      </w:r>
    </w:p>
    <w:p w14:paraId="2EA685EE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    return </w:t>
      </w:r>
      <w:proofErr w:type="spellStart"/>
      <w:proofErr w:type="gramStart"/>
      <w:r w:rsidRPr="00EA51C9">
        <w:rPr>
          <w:rFonts w:ascii="Courier New" w:hAnsi="Courier New" w:cs="Courier New"/>
          <w:sz w:val="20"/>
          <w:szCs w:val="20"/>
          <w:highlight w:val="lightGray"/>
        </w:rPr>
        <w:t>this.firstname</w:t>
      </w:r>
      <w:proofErr w:type="spellEnd"/>
      <w:proofErr w:type="gramEnd"/>
      <w:r w:rsidRPr="00EA51C9">
        <w:rPr>
          <w:rFonts w:ascii="Courier New" w:hAnsi="Courier New" w:cs="Courier New"/>
          <w:sz w:val="20"/>
          <w:szCs w:val="20"/>
          <w:highlight w:val="lightGray"/>
        </w:rPr>
        <w:t>;</w:t>
      </w:r>
    </w:p>
    <w:p w14:paraId="456CD29A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}</w:t>
      </w:r>
    </w:p>
    <w:p w14:paraId="7AD8414C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</w:t>
      </w:r>
    </w:p>
    <w:p w14:paraId="554DFB44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public void </w:t>
      </w:r>
      <w:proofErr w:type="spellStart"/>
      <w:proofErr w:type="gramStart"/>
      <w:r w:rsidRPr="00EA51C9">
        <w:rPr>
          <w:rFonts w:ascii="Courier New" w:hAnsi="Courier New" w:cs="Courier New"/>
          <w:sz w:val="20"/>
          <w:szCs w:val="20"/>
          <w:highlight w:val="lightGray"/>
        </w:rPr>
        <w:t>setFirstname</w:t>
      </w:r>
      <w:proofErr w:type="spellEnd"/>
      <w:r w:rsidRPr="00EA51C9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gramEnd"/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String </w:t>
      </w:r>
      <w:proofErr w:type="spellStart"/>
      <w:r w:rsidRPr="00EA51C9">
        <w:rPr>
          <w:rFonts w:ascii="Courier New" w:hAnsi="Courier New" w:cs="Courier New"/>
          <w:sz w:val="20"/>
          <w:szCs w:val="20"/>
          <w:highlight w:val="lightGray"/>
        </w:rPr>
        <w:t>firstname</w:t>
      </w:r>
      <w:proofErr w:type="spellEnd"/>
      <w:r w:rsidRPr="00EA51C9">
        <w:rPr>
          <w:rFonts w:ascii="Courier New" w:hAnsi="Courier New" w:cs="Courier New"/>
          <w:sz w:val="20"/>
          <w:szCs w:val="20"/>
          <w:highlight w:val="lightGray"/>
        </w:rPr>
        <w:t>){</w:t>
      </w:r>
    </w:p>
    <w:p w14:paraId="2BAD46E2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    </w:t>
      </w:r>
      <w:proofErr w:type="spellStart"/>
      <w:proofErr w:type="gramStart"/>
      <w:r w:rsidRPr="00EA51C9">
        <w:rPr>
          <w:rFonts w:ascii="Courier New" w:hAnsi="Courier New" w:cs="Courier New"/>
          <w:sz w:val="20"/>
          <w:szCs w:val="20"/>
          <w:highlight w:val="lightGray"/>
        </w:rPr>
        <w:t>this.firstname</w:t>
      </w:r>
      <w:proofErr w:type="spellEnd"/>
      <w:proofErr w:type="gramEnd"/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= </w:t>
      </w:r>
      <w:proofErr w:type="spellStart"/>
      <w:r w:rsidRPr="00EA51C9">
        <w:rPr>
          <w:rFonts w:ascii="Courier New" w:hAnsi="Courier New" w:cs="Courier New"/>
          <w:sz w:val="20"/>
          <w:szCs w:val="20"/>
          <w:highlight w:val="lightGray"/>
        </w:rPr>
        <w:t>firstname</w:t>
      </w:r>
      <w:proofErr w:type="spellEnd"/>
      <w:r w:rsidRPr="00EA51C9">
        <w:rPr>
          <w:rFonts w:ascii="Courier New" w:hAnsi="Courier New" w:cs="Courier New"/>
          <w:sz w:val="20"/>
          <w:szCs w:val="20"/>
          <w:highlight w:val="lightGray"/>
        </w:rPr>
        <w:t>;</w:t>
      </w:r>
    </w:p>
    <w:p w14:paraId="31850426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}</w:t>
      </w:r>
    </w:p>
    <w:p w14:paraId="56FCFA8C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</w:t>
      </w:r>
    </w:p>
    <w:p w14:paraId="4224B768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@XmlElement</w:t>
      </w:r>
    </w:p>
    <w:p w14:paraId="159CF5DD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public int </w:t>
      </w:r>
      <w:proofErr w:type="spellStart"/>
      <w:proofErr w:type="gramStart"/>
      <w:r w:rsidRPr="00EA51C9">
        <w:rPr>
          <w:rFonts w:ascii="Courier New" w:hAnsi="Courier New" w:cs="Courier New"/>
          <w:sz w:val="20"/>
          <w:szCs w:val="20"/>
          <w:highlight w:val="lightGray"/>
        </w:rPr>
        <w:t>getId</w:t>
      </w:r>
      <w:proofErr w:type="spellEnd"/>
      <w:r w:rsidRPr="00EA51C9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gramEnd"/>
      <w:r w:rsidRPr="00EA51C9">
        <w:rPr>
          <w:rFonts w:ascii="Courier New" w:hAnsi="Courier New" w:cs="Courier New"/>
          <w:sz w:val="20"/>
          <w:szCs w:val="20"/>
          <w:highlight w:val="lightGray"/>
        </w:rPr>
        <w:t>){</w:t>
      </w:r>
    </w:p>
    <w:p w14:paraId="4190D409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    return </w:t>
      </w:r>
      <w:proofErr w:type="gramStart"/>
      <w:r w:rsidRPr="00EA51C9">
        <w:rPr>
          <w:rFonts w:ascii="Courier New" w:hAnsi="Courier New" w:cs="Courier New"/>
          <w:sz w:val="20"/>
          <w:szCs w:val="20"/>
          <w:highlight w:val="lightGray"/>
        </w:rPr>
        <w:t>this.id;</w:t>
      </w:r>
      <w:proofErr w:type="gramEnd"/>
    </w:p>
    <w:p w14:paraId="6C233250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}</w:t>
      </w:r>
    </w:p>
    <w:p w14:paraId="1D4E071F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public void </w:t>
      </w:r>
      <w:proofErr w:type="spellStart"/>
      <w:proofErr w:type="gramStart"/>
      <w:r w:rsidRPr="00EA51C9">
        <w:rPr>
          <w:rFonts w:ascii="Courier New" w:hAnsi="Courier New" w:cs="Courier New"/>
          <w:sz w:val="20"/>
          <w:szCs w:val="20"/>
          <w:highlight w:val="lightGray"/>
        </w:rPr>
        <w:t>setId</w:t>
      </w:r>
      <w:proofErr w:type="spellEnd"/>
      <w:r w:rsidRPr="00EA51C9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gramEnd"/>
      <w:r w:rsidRPr="00EA51C9">
        <w:rPr>
          <w:rFonts w:ascii="Courier New" w:hAnsi="Courier New" w:cs="Courier New"/>
          <w:sz w:val="20"/>
          <w:szCs w:val="20"/>
          <w:highlight w:val="lightGray"/>
        </w:rPr>
        <w:t>int id){</w:t>
      </w:r>
    </w:p>
    <w:p w14:paraId="55740501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    this.id = </w:t>
      </w:r>
      <w:proofErr w:type="gramStart"/>
      <w:r w:rsidRPr="00EA51C9">
        <w:rPr>
          <w:rFonts w:ascii="Courier New" w:hAnsi="Courier New" w:cs="Courier New"/>
          <w:sz w:val="20"/>
          <w:szCs w:val="20"/>
          <w:highlight w:val="lightGray"/>
        </w:rPr>
        <w:t>id;</w:t>
      </w:r>
      <w:proofErr w:type="gramEnd"/>
    </w:p>
    <w:p w14:paraId="5EF0E1E9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  <w:highlight w:val="lightGray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 xml:space="preserve">    }</w:t>
      </w:r>
    </w:p>
    <w:p w14:paraId="5A178CB9" w14:textId="77777777" w:rsidR="003D1D58" w:rsidRPr="00EA51C9" w:rsidRDefault="003D1D58" w:rsidP="003D1D58">
      <w:pPr>
        <w:spacing w:before="4" w:after="4"/>
        <w:ind w:left="360" w:right="288"/>
        <w:rPr>
          <w:rFonts w:ascii="Courier New" w:hAnsi="Courier New" w:cs="Courier New"/>
          <w:sz w:val="20"/>
          <w:szCs w:val="20"/>
        </w:rPr>
      </w:pPr>
      <w:r w:rsidRPr="00EA51C9">
        <w:rPr>
          <w:rFonts w:ascii="Courier New" w:hAnsi="Courier New" w:cs="Courier New"/>
          <w:sz w:val="20"/>
          <w:szCs w:val="20"/>
          <w:highlight w:val="lightGray"/>
        </w:rPr>
        <w:t>}</w:t>
      </w:r>
    </w:p>
    <w:p w14:paraId="547E7052" w14:textId="77777777" w:rsidR="003D1D58" w:rsidRPr="009C27F6" w:rsidRDefault="003D1D58" w:rsidP="003D1D58">
      <w:pPr>
        <w:pStyle w:val="ListParagraph"/>
        <w:numPr>
          <w:ilvl w:val="0"/>
          <w:numId w:val="9"/>
        </w:numPr>
        <w:spacing w:before="4" w:after="4"/>
        <w:ind w:left="0" w:right="288"/>
        <w:rPr>
          <w:rFonts w:ascii="Times New Roman" w:hAnsi="Times New Roman" w:cs="Times New Roman"/>
          <w:sz w:val="26"/>
          <w:szCs w:val="26"/>
        </w:rPr>
      </w:pPr>
      <w:proofErr w:type="spellStart"/>
      <w:r w:rsidRPr="009C27F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C27F6">
        <w:rPr>
          <w:rFonts w:ascii="Times New Roman" w:hAnsi="Times New Roman" w:cs="Times New Roman"/>
          <w:sz w:val="26"/>
          <w:szCs w:val="26"/>
        </w:rPr>
        <w:t xml:space="preserve"> User</w:t>
      </w:r>
    </w:p>
    <w:p w14:paraId="11A7CED6" w14:textId="77777777" w:rsidR="003D1D58" w:rsidRPr="009C27F6" w:rsidRDefault="003D1D58" w:rsidP="003D1D5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proofErr w:type="spellStart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huộc</w:t>
      </w:r>
      <w:proofErr w:type="spellEnd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ính</w:t>
      </w:r>
      <w:proofErr w:type="spellEnd"/>
    </w:p>
    <w:p w14:paraId="6DB6A16F" w14:textId="77777777" w:rsidR="003D1D58" w:rsidRPr="009C27F6" w:rsidRDefault="003D1D58" w:rsidP="003D1D5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EA51C9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coachId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ã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ịnh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anh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uấ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uyệ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ê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úp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â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iệt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uấ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uyệ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ê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au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125C1A49" w14:textId="77777777" w:rsidR="003D1D58" w:rsidRPr="009C27F6" w:rsidRDefault="003D1D58" w:rsidP="003D1D5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A51C9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name</w:t>
      </w:r>
      <w:r w:rsidRPr="00EA51C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:</w:t>
      </w:r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ê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uấ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uyệ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ê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726918D7" w14:textId="77777777" w:rsidR="003D1D58" w:rsidRPr="009C27F6" w:rsidRDefault="003D1D58" w:rsidP="003D1D5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A51C9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gender</w:t>
      </w:r>
      <w:r w:rsidRPr="00EA51C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:</w:t>
      </w:r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ới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uấ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uyệ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ê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44EAE465" w14:textId="77777777" w:rsidR="003D1D58" w:rsidRPr="009C27F6" w:rsidRDefault="003D1D58" w:rsidP="003D1D5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EA51C9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phoneNumber</w:t>
      </w:r>
      <w:proofErr w:type="spellEnd"/>
      <w:r w:rsidRPr="00EA51C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:</w:t>
      </w:r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ố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ệ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oại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uấ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uyệ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ê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ê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ạc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0248CCF0" w14:textId="77777777" w:rsidR="003D1D58" w:rsidRPr="009C27F6" w:rsidRDefault="003D1D58" w:rsidP="003D1D5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A51C9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address</w:t>
      </w:r>
      <w:r w:rsidRPr="00EA51C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: </w:t>
      </w:r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Địa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ỉ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uấ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uyệ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ê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3DEAC949" w14:textId="10D62B9B" w:rsidR="003D1D58" w:rsidRPr="009C27F6" w:rsidRDefault="003D1D58" w:rsidP="003D1D5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A51C9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status</w:t>
      </w:r>
      <w:r w:rsidRPr="00EA51C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:</w:t>
      </w:r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ình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ạng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ông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ệc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uấ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uyệ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ê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(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ctive</w:t>
      </w:r>
      <w:r w:rsidRPr="00EA51C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, </w:t>
      </w: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active</w:t>
      </w:r>
      <w:r w:rsidRPr="00EA51C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 v.v.</w:t>
      </w:r>
      <w:r w:rsidR="00EA51C9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)</w:t>
      </w:r>
      <w:r w:rsidRPr="00EA51C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.</w:t>
      </w:r>
    </w:p>
    <w:p w14:paraId="7338D4E7" w14:textId="77777777" w:rsidR="003D1D58" w:rsidRPr="009C27F6" w:rsidRDefault="003D1D58" w:rsidP="003D1D5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onstructor</w:t>
      </w:r>
    </w:p>
    <w:p w14:paraId="664C9B86" w14:textId="77777777" w:rsidR="003D1D58" w:rsidRPr="009C27F6" w:rsidRDefault="003D1D58" w:rsidP="003D1D5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Constructor </w:t>
      </w:r>
      <w:proofErr w:type="spellStart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với</w:t>
      </w:r>
      <w:proofErr w:type="spellEnd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ham</w:t>
      </w:r>
      <w:proofErr w:type="spellEnd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số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</w:t>
      </w:r>
    </w:p>
    <w:p w14:paraId="23F75C64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ava</w:t>
      </w:r>
    </w:p>
    <w:p w14:paraId="63A033B4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13EC7641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ublic </w:t>
      </w:r>
      <w:proofErr w:type="gram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ach(</w:t>
      </w:r>
      <w:proofErr w:type="gram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String </w:t>
      </w:r>
      <w:proofErr w:type="spell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achId</w:t>
      </w:r>
      <w:proofErr w:type="spell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String name, String gender, String </w:t>
      </w:r>
      <w:proofErr w:type="spell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honeNumber</w:t>
      </w:r>
      <w:proofErr w:type="spell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String address, String </w:t>
      </w:r>
      <w:proofErr w:type="gram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tus) {</w:t>
      </w:r>
      <w:proofErr w:type="gramEnd"/>
    </w:p>
    <w:p w14:paraId="71816ABC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his.coachId</w:t>
      </w:r>
      <w:proofErr w:type="spellEnd"/>
      <w:proofErr w:type="gram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new </w:t>
      </w:r>
      <w:proofErr w:type="spell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impleStringProperty</w:t>
      </w:r>
      <w:proofErr w:type="spell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achId</w:t>
      </w:r>
      <w:proofErr w:type="spell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</w:t>
      </w:r>
    </w:p>
    <w:p w14:paraId="0CE8A74F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this.name = new </w:t>
      </w:r>
      <w:proofErr w:type="spell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impleStringProperty</w:t>
      </w:r>
      <w:proofErr w:type="spell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name</w:t>
      </w:r>
      <w:proofErr w:type="gram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</w:t>
      </w:r>
      <w:proofErr w:type="gramEnd"/>
    </w:p>
    <w:p w14:paraId="546742A9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his.gender</w:t>
      </w:r>
      <w:proofErr w:type="spellEnd"/>
      <w:proofErr w:type="gram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new </w:t>
      </w:r>
      <w:proofErr w:type="spell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impleStringProperty</w:t>
      </w:r>
      <w:proofErr w:type="spell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gender);</w:t>
      </w:r>
    </w:p>
    <w:p w14:paraId="187539BE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his.phoneNumber</w:t>
      </w:r>
      <w:proofErr w:type="spellEnd"/>
      <w:proofErr w:type="gram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new </w:t>
      </w:r>
      <w:proofErr w:type="spell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impleStringProperty</w:t>
      </w:r>
      <w:proofErr w:type="spell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honeNumber</w:t>
      </w:r>
      <w:proofErr w:type="spell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</w:t>
      </w:r>
    </w:p>
    <w:p w14:paraId="6434FA86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his.address</w:t>
      </w:r>
      <w:proofErr w:type="spellEnd"/>
      <w:proofErr w:type="gram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new </w:t>
      </w:r>
      <w:proofErr w:type="spell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impleStringProperty</w:t>
      </w:r>
      <w:proofErr w:type="spell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address);</w:t>
      </w:r>
    </w:p>
    <w:p w14:paraId="5F7BD1FA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his.status</w:t>
      </w:r>
      <w:proofErr w:type="spellEnd"/>
      <w:proofErr w:type="gram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new </w:t>
      </w:r>
      <w:proofErr w:type="spell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impleStringProperty</w:t>
      </w:r>
      <w:proofErr w:type="spell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status);</w:t>
      </w:r>
    </w:p>
    <w:p w14:paraId="2C3341DB" w14:textId="77777777" w:rsidR="003D1D58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770DA4ED" w14:textId="77777777" w:rsidR="00E3626E" w:rsidRDefault="00E3626E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0FAAC10" w14:textId="77777777" w:rsidR="00E3626E" w:rsidRDefault="00E3626E" w:rsidP="00E36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13E4A4D" w14:textId="77777777" w:rsidR="00E3626E" w:rsidRDefault="00E3626E" w:rsidP="00E36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D9E8F01" w14:textId="40809E1B" w:rsidR="00E3626E" w:rsidRPr="00E3626E" w:rsidRDefault="00E3626E" w:rsidP="00E36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</w:pPr>
      <w:r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12</w:t>
      </w:r>
    </w:p>
    <w:p w14:paraId="457246D3" w14:textId="77777777" w:rsidR="003D1D58" w:rsidRPr="009C27F6" w:rsidRDefault="003D1D58" w:rsidP="003D1D58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 xml:space="preserve">Constructor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ởi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ạo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ối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ượng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ach</w:t>
      </w:r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ban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ầu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ất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ả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ộc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4C13E571" w14:textId="77777777" w:rsidR="003D1D58" w:rsidRPr="00753DAA" w:rsidRDefault="003D1D58" w:rsidP="003D1D5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753DA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Getter, Setter </w:t>
      </w:r>
      <w:proofErr w:type="spellStart"/>
      <w:r w:rsidRPr="00753DA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và</w:t>
      </w:r>
      <w:proofErr w:type="spellEnd"/>
      <w:r w:rsidRPr="00753DA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Property Methods</w:t>
      </w:r>
    </w:p>
    <w:p w14:paraId="32560342" w14:textId="77777777" w:rsidR="003D1D58" w:rsidRPr="009C27F6" w:rsidRDefault="003D1D58" w:rsidP="003D1D5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A51C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Getter</w:t>
      </w:r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ả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ề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ộc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ưới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ạng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uỗi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EA51C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(String).</w:t>
      </w:r>
    </w:p>
    <w:p w14:paraId="28C7C156" w14:textId="77777777" w:rsidR="003D1D58" w:rsidRPr="009C27F6" w:rsidRDefault="003D1D58" w:rsidP="003D1D5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A51C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Setter</w:t>
      </w:r>
      <w:r w:rsidRPr="00EA51C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:</w:t>
      </w:r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ho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ép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ết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ập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ộc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1250C93A" w14:textId="77777777" w:rsidR="003D1D58" w:rsidRPr="009C27F6" w:rsidRDefault="003D1D58" w:rsidP="003D1D5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A51C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Property Methods</w:t>
      </w:r>
      <w:r w:rsidRPr="00EA51C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:</w:t>
      </w:r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ung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ấp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ringProperty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ng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ộc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ỗ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ợ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ê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ết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JavaFX.</w:t>
      </w:r>
    </w:p>
    <w:p w14:paraId="40446666" w14:textId="77777777" w:rsidR="003D1D58" w:rsidRPr="009C27F6" w:rsidRDefault="003D1D58" w:rsidP="003D1D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í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ề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EA51C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getter</w:t>
      </w:r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EA51C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roperty method:</w:t>
      </w:r>
    </w:p>
    <w:p w14:paraId="1B1936F7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ava</w:t>
      </w:r>
    </w:p>
    <w:p w14:paraId="315E6864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0DD782D2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ublic String </w:t>
      </w:r>
      <w:proofErr w:type="spellStart"/>
      <w:proofErr w:type="gram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etName</w:t>
      </w:r>
      <w:proofErr w:type="spell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{</w:t>
      </w:r>
    </w:p>
    <w:p w14:paraId="1FC27880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turn </w:t>
      </w:r>
      <w:proofErr w:type="spellStart"/>
      <w:proofErr w:type="gram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ame.get</w:t>
      </w:r>
      <w:proofErr w:type="spell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</w:t>
      </w:r>
    </w:p>
    <w:p w14:paraId="0295818C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3C97906E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D8CAB20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ublic </w:t>
      </w:r>
      <w:proofErr w:type="spell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ringProperty</w:t>
      </w:r>
      <w:proofErr w:type="spell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ameProperty</w:t>
      </w:r>
      <w:proofErr w:type="spell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{</w:t>
      </w:r>
    </w:p>
    <w:p w14:paraId="388DA8F7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return </w:t>
      </w:r>
      <w:proofErr w:type="gram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ame;</w:t>
      </w:r>
      <w:proofErr w:type="gramEnd"/>
    </w:p>
    <w:p w14:paraId="2D97EA5E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3806DB6F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A1D0F82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ublic void </w:t>
      </w:r>
      <w:proofErr w:type="spellStart"/>
      <w:proofErr w:type="gram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tName</w:t>
      </w:r>
      <w:proofErr w:type="spell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String </w:t>
      </w:r>
      <w:proofErr w:type="gram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ame) {</w:t>
      </w:r>
      <w:proofErr w:type="gramEnd"/>
    </w:p>
    <w:p w14:paraId="47E8D46E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his.name.set</w:t>
      </w:r>
      <w:proofErr w:type="spell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name</w:t>
      </w:r>
      <w:proofErr w:type="gram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</w:t>
      </w:r>
      <w:proofErr w:type="gramEnd"/>
    </w:p>
    <w:p w14:paraId="4A2A5082" w14:textId="77777777" w:rsidR="003D1D58" w:rsidRPr="00EA51C9" w:rsidRDefault="003D1D58" w:rsidP="003D1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545F6F2E" w14:textId="77777777" w:rsidR="003D1D58" w:rsidRPr="009C27F6" w:rsidRDefault="003D1D58" w:rsidP="003D1D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Các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ương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ức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ép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</w:t>
      </w:r>
    </w:p>
    <w:p w14:paraId="6C391D63" w14:textId="77777777" w:rsidR="003D1D58" w:rsidRPr="009C27F6" w:rsidRDefault="003D1D58" w:rsidP="003D1D5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Lấy</w:t>
      </w:r>
      <w:proofErr w:type="spellEnd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giá</w:t>
      </w:r>
      <w:proofErr w:type="spellEnd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rị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proofErr w:type="gram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etName</w:t>
      </w:r>
      <w:proofErr w:type="spell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ả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ề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ê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ại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uấ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uyệ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ê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66294B76" w14:textId="77777777" w:rsidR="003D1D58" w:rsidRPr="009C27F6" w:rsidRDefault="003D1D58" w:rsidP="003D1D5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Liên </w:t>
      </w:r>
      <w:proofErr w:type="spellStart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kết</w:t>
      </w:r>
      <w:proofErr w:type="spellEnd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dữ</w:t>
      </w:r>
      <w:proofErr w:type="spellEnd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liệu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proofErr w:type="gram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ameProperty</w:t>
      </w:r>
      <w:proofErr w:type="spell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ả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ề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ringProperty</w:t>
      </w:r>
      <w:proofErr w:type="spellEnd"/>
      <w:r w:rsidRPr="00EA51C9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,</w:t>
      </w:r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úp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ỗ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ợ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ê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ết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ao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iện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JavaFX.</w:t>
      </w:r>
    </w:p>
    <w:p w14:paraId="5940C84E" w14:textId="77777777" w:rsidR="003D1D58" w:rsidRPr="009C27F6" w:rsidRDefault="003D1D58" w:rsidP="003D1D5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ập</w:t>
      </w:r>
      <w:proofErr w:type="spellEnd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nhật</w:t>
      </w:r>
      <w:proofErr w:type="spellEnd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giá</w:t>
      </w:r>
      <w:proofErr w:type="spellEnd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rị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proofErr w:type="gramStart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tName</w:t>
      </w:r>
      <w:proofErr w:type="spell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EA51C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ring name)</w:t>
      </w:r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ay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ổi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9C27F6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name</w:t>
      </w:r>
      <w:r w:rsidRPr="009C27F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25513B65" w14:textId="77777777" w:rsidR="003D1D58" w:rsidRPr="009C27F6" w:rsidRDefault="003D1D58" w:rsidP="003D1D58">
      <w:pPr>
        <w:pStyle w:val="ListParagraph"/>
        <w:numPr>
          <w:ilvl w:val="0"/>
          <w:numId w:val="10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Mã</w:t>
      </w:r>
      <w:proofErr w:type="spellEnd"/>
      <w:proofErr w:type="gramEnd"/>
      <w:r w:rsidRPr="009C27F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Code</w:t>
      </w:r>
      <w:r w:rsidRPr="009C27F6">
        <w:rPr>
          <w:rFonts w:ascii="Times New Roman" w:hAnsi="Times New Roman" w:cs="Times New Roman"/>
          <w:sz w:val="26"/>
          <w:szCs w:val="26"/>
        </w:rPr>
        <w:t>:</w:t>
      </w:r>
    </w:p>
    <w:p w14:paraId="38604A1D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package </w:t>
      </w:r>
      <w:proofErr w:type="spellStart"/>
      <w:proofErr w:type="gramStart"/>
      <w:r w:rsidRPr="00753DAA">
        <w:rPr>
          <w:rFonts w:ascii="Times New Roman" w:hAnsi="Times New Roman" w:cs="Times New Roman"/>
          <w:sz w:val="20"/>
          <w:szCs w:val="20"/>
        </w:rPr>
        <w:t>vn.pnk.gymsmanagementsystem</w:t>
      </w:r>
      <w:proofErr w:type="gramEnd"/>
      <w:r w:rsidRPr="00753DAA">
        <w:rPr>
          <w:rFonts w:ascii="Times New Roman" w:hAnsi="Times New Roman" w:cs="Times New Roman"/>
          <w:sz w:val="20"/>
          <w:szCs w:val="20"/>
        </w:rPr>
        <w:t>.coaches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;</w:t>
      </w:r>
    </w:p>
    <w:p w14:paraId="61080BC1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0CB7E76C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import </w:t>
      </w:r>
      <w:proofErr w:type="spellStart"/>
      <w:proofErr w:type="gramStart"/>
      <w:r w:rsidRPr="00753DAA">
        <w:rPr>
          <w:rFonts w:ascii="Times New Roman" w:hAnsi="Times New Roman" w:cs="Times New Roman"/>
          <w:sz w:val="20"/>
          <w:szCs w:val="20"/>
        </w:rPr>
        <w:t>javafx.beans</w:t>
      </w:r>
      <w:proofErr w:type="gramEnd"/>
      <w:r w:rsidRPr="00753DAA">
        <w:rPr>
          <w:rFonts w:ascii="Times New Roman" w:hAnsi="Times New Roman" w:cs="Times New Roman"/>
          <w:sz w:val="20"/>
          <w:szCs w:val="20"/>
        </w:rPr>
        <w:t>.property.SimpleStringProperty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;</w:t>
      </w:r>
    </w:p>
    <w:p w14:paraId="0635DAD4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import </w:t>
      </w:r>
      <w:proofErr w:type="spellStart"/>
      <w:proofErr w:type="gramStart"/>
      <w:r w:rsidRPr="00753DAA">
        <w:rPr>
          <w:rFonts w:ascii="Times New Roman" w:hAnsi="Times New Roman" w:cs="Times New Roman"/>
          <w:sz w:val="20"/>
          <w:szCs w:val="20"/>
        </w:rPr>
        <w:t>javafx.beans</w:t>
      </w:r>
      <w:proofErr w:type="gramEnd"/>
      <w:r w:rsidRPr="00753DAA">
        <w:rPr>
          <w:rFonts w:ascii="Times New Roman" w:hAnsi="Times New Roman" w:cs="Times New Roman"/>
          <w:sz w:val="20"/>
          <w:szCs w:val="20"/>
        </w:rPr>
        <w:t>.property.StringProperty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;</w:t>
      </w:r>
    </w:p>
    <w:p w14:paraId="5B189A28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59DED1A3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>public class Coach {</w:t>
      </w:r>
    </w:p>
    <w:p w14:paraId="541D43A3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01B8B3DD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private </w:t>
      </w:r>
      <w:proofErr w:type="spellStart"/>
      <w:r w:rsidRPr="00753DAA">
        <w:rPr>
          <w:rFonts w:ascii="Times New Roman" w:hAnsi="Times New Roman" w:cs="Times New Roman"/>
          <w:sz w:val="20"/>
          <w:szCs w:val="20"/>
        </w:rPr>
        <w:t>StringProperty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53DAA">
        <w:rPr>
          <w:rFonts w:ascii="Times New Roman" w:hAnsi="Times New Roman" w:cs="Times New Roman"/>
          <w:sz w:val="20"/>
          <w:szCs w:val="20"/>
        </w:rPr>
        <w:t>coachId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25D8CB20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private </w:t>
      </w:r>
      <w:proofErr w:type="spellStart"/>
      <w:r w:rsidRPr="00753DAA">
        <w:rPr>
          <w:rFonts w:ascii="Times New Roman" w:hAnsi="Times New Roman" w:cs="Times New Roman"/>
          <w:sz w:val="20"/>
          <w:szCs w:val="20"/>
        </w:rPr>
        <w:t>StringProperty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53DAA">
        <w:rPr>
          <w:rFonts w:ascii="Times New Roman" w:hAnsi="Times New Roman" w:cs="Times New Roman"/>
          <w:sz w:val="20"/>
          <w:szCs w:val="20"/>
        </w:rPr>
        <w:t>name;</w:t>
      </w:r>
      <w:proofErr w:type="gramEnd"/>
    </w:p>
    <w:p w14:paraId="08F55A0E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private </w:t>
      </w:r>
      <w:proofErr w:type="spellStart"/>
      <w:r w:rsidRPr="00753DAA">
        <w:rPr>
          <w:rFonts w:ascii="Times New Roman" w:hAnsi="Times New Roman" w:cs="Times New Roman"/>
          <w:sz w:val="20"/>
          <w:szCs w:val="20"/>
        </w:rPr>
        <w:t>StringProperty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53DAA">
        <w:rPr>
          <w:rFonts w:ascii="Times New Roman" w:hAnsi="Times New Roman" w:cs="Times New Roman"/>
          <w:sz w:val="20"/>
          <w:szCs w:val="20"/>
        </w:rPr>
        <w:t>gender;</w:t>
      </w:r>
      <w:proofErr w:type="gramEnd"/>
    </w:p>
    <w:p w14:paraId="478C83E2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private </w:t>
      </w:r>
      <w:proofErr w:type="spellStart"/>
      <w:r w:rsidRPr="00753DAA">
        <w:rPr>
          <w:rFonts w:ascii="Times New Roman" w:hAnsi="Times New Roman" w:cs="Times New Roman"/>
          <w:sz w:val="20"/>
          <w:szCs w:val="20"/>
        </w:rPr>
        <w:t>StringProperty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53DAA">
        <w:rPr>
          <w:rFonts w:ascii="Times New Roman" w:hAnsi="Times New Roman" w:cs="Times New Roman"/>
          <w:sz w:val="20"/>
          <w:szCs w:val="20"/>
        </w:rPr>
        <w:t>phoneNumber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74AC42CD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private </w:t>
      </w:r>
      <w:proofErr w:type="spellStart"/>
      <w:r w:rsidRPr="00753DAA">
        <w:rPr>
          <w:rFonts w:ascii="Times New Roman" w:hAnsi="Times New Roman" w:cs="Times New Roman"/>
          <w:sz w:val="20"/>
          <w:szCs w:val="20"/>
        </w:rPr>
        <w:t>StringProperty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53DAA">
        <w:rPr>
          <w:rFonts w:ascii="Times New Roman" w:hAnsi="Times New Roman" w:cs="Times New Roman"/>
          <w:sz w:val="20"/>
          <w:szCs w:val="20"/>
        </w:rPr>
        <w:t>address;</w:t>
      </w:r>
      <w:proofErr w:type="gramEnd"/>
    </w:p>
    <w:p w14:paraId="0F8B9A2D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private </w:t>
      </w:r>
      <w:proofErr w:type="spellStart"/>
      <w:r w:rsidRPr="00753DAA">
        <w:rPr>
          <w:rFonts w:ascii="Times New Roman" w:hAnsi="Times New Roman" w:cs="Times New Roman"/>
          <w:sz w:val="20"/>
          <w:szCs w:val="20"/>
        </w:rPr>
        <w:t>StringProperty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53DAA">
        <w:rPr>
          <w:rFonts w:ascii="Times New Roman" w:hAnsi="Times New Roman" w:cs="Times New Roman"/>
          <w:sz w:val="20"/>
          <w:szCs w:val="20"/>
        </w:rPr>
        <w:t>status;</w:t>
      </w:r>
      <w:proofErr w:type="gramEnd"/>
    </w:p>
    <w:p w14:paraId="79A672CE" w14:textId="77777777" w:rsidR="003D1D58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3F96871D" w14:textId="77777777" w:rsidR="00E3626E" w:rsidRDefault="00E3626E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4692D2AF" w14:textId="77777777" w:rsidR="00E3626E" w:rsidRDefault="00E3626E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797418E0" w14:textId="69829437" w:rsidR="00E3626E" w:rsidRPr="00E3626E" w:rsidRDefault="00E3626E" w:rsidP="00E3626E">
      <w:pPr>
        <w:spacing w:before="4" w:after="4"/>
        <w:ind w:right="2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</w:p>
    <w:p w14:paraId="018F4D77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lastRenderedPageBreak/>
        <w:t xml:space="preserve">    public </w:t>
      </w:r>
      <w:proofErr w:type="gramStart"/>
      <w:r w:rsidRPr="00753DAA">
        <w:rPr>
          <w:rFonts w:ascii="Times New Roman" w:hAnsi="Times New Roman" w:cs="Times New Roman"/>
          <w:sz w:val="20"/>
          <w:szCs w:val="20"/>
        </w:rPr>
        <w:t>Coach(</w:t>
      </w:r>
      <w:proofErr w:type="gramEnd"/>
      <w:r w:rsidRPr="00753DAA">
        <w:rPr>
          <w:rFonts w:ascii="Times New Roman" w:hAnsi="Times New Roman" w:cs="Times New Roman"/>
          <w:sz w:val="20"/>
          <w:szCs w:val="20"/>
        </w:rPr>
        <w:t xml:space="preserve">String </w:t>
      </w:r>
      <w:proofErr w:type="spellStart"/>
      <w:r w:rsidRPr="00753DAA">
        <w:rPr>
          <w:rFonts w:ascii="Times New Roman" w:hAnsi="Times New Roman" w:cs="Times New Roman"/>
          <w:sz w:val="20"/>
          <w:szCs w:val="20"/>
        </w:rPr>
        <w:t>coachId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 xml:space="preserve">, String name, String gender, String </w:t>
      </w:r>
      <w:proofErr w:type="spellStart"/>
      <w:r w:rsidRPr="00753DAA">
        <w:rPr>
          <w:rFonts w:ascii="Times New Roman" w:hAnsi="Times New Roman" w:cs="Times New Roman"/>
          <w:sz w:val="20"/>
          <w:szCs w:val="20"/>
        </w:rPr>
        <w:t>phoneNumber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 xml:space="preserve">, String address, String </w:t>
      </w:r>
      <w:proofErr w:type="gramStart"/>
      <w:r w:rsidRPr="00753DAA">
        <w:rPr>
          <w:rFonts w:ascii="Times New Roman" w:hAnsi="Times New Roman" w:cs="Times New Roman"/>
          <w:sz w:val="20"/>
          <w:szCs w:val="20"/>
        </w:rPr>
        <w:t>status) {</w:t>
      </w:r>
      <w:proofErr w:type="gramEnd"/>
    </w:p>
    <w:p w14:paraId="719B6ED2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753DAA">
        <w:rPr>
          <w:rFonts w:ascii="Times New Roman" w:hAnsi="Times New Roman" w:cs="Times New Roman"/>
          <w:sz w:val="20"/>
          <w:szCs w:val="20"/>
        </w:rPr>
        <w:t>this.coachId</w:t>
      </w:r>
      <w:proofErr w:type="spellEnd"/>
      <w:proofErr w:type="gramEnd"/>
      <w:r w:rsidRPr="00753DAA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r w:rsidRPr="00753DAA">
        <w:rPr>
          <w:rFonts w:ascii="Times New Roman" w:hAnsi="Times New Roman" w:cs="Times New Roman"/>
          <w:sz w:val="20"/>
          <w:szCs w:val="20"/>
        </w:rPr>
        <w:t>SimpleStringProperty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53DAA">
        <w:rPr>
          <w:rFonts w:ascii="Times New Roman" w:hAnsi="Times New Roman" w:cs="Times New Roman"/>
          <w:sz w:val="20"/>
          <w:szCs w:val="20"/>
        </w:rPr>
        <w:t>coachId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);</w:t>
      </w:r>
    </w:p>
    <w:p w14:paraId="72F76F04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    this.name = new </w:t>
      </w:r>
      <w:proofErr w:type="spellStart"/>
      <w:r w:rsidRPr="00753DAA">
        <w:rPr>
          <w:rFonts w:ascii="Times New Roman" w:hAnsi="Times New Roman" w:cs="Times New Roman"/>
          <w:sz w:val="20"/>
          <w:szCs w:val="20"/>
        </w:rPr>
        <w:t>SimpleStringProperty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(name</w:t>
      </w:r>
      <w:proofErr w:type="gramStart"/>
      <w:r w:rsidRPr="00753DAA"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14:paraId="196AD415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753DAA">
        <w:rPr>
          <w:rFonts w:ascii="Times New Roman" w:hAnsi="Times New Roman" w:cs="Times New Roman"/>
          <w:sz w:val="20"/>
          <w:szCs w:val="20"/>
        </w:rPr>
        <w:t>this.gender</w:t>
      </w:r>
      <w:proofErr w:type="spellEnd"/>
      <w:proofErr w:type="gramEnd"/>
      <w:r w:rsidRPr="00753DAA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r w:rsidRPr="00753DAA">
        <w:rPr>
          <w:rFonts w:ascii="Times New Roman" w:hAnsi="Times New Roman" w:cs="Times New Roman"/>
          <w:sz w:val="20"/>
          <w:szCs w:val="20"/>
        </w:rPr>
        <w:t>SimpleStringProperty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(gender);</w:t>
      </w:r>
    </w:p>
    <w:p w14:paraId="3256E533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753DAA">
        <w:rPr>
          <w:rFonts w:ascii="Times New Roman" w:hAnsi="Times New Roman" w:cs="Times New Roman"/>
          <w:sz w:val="20"/>
          <w:szCs w:val="20"/>
        </w:rPr>
        <w:t>this.phoneNumber</w:t>
      </w:r>
      <w:proofErr w:type="spellEnd"/>
      <w:proofErr w:type="gramEnd"/>
      <w:r w:rsidRPr="00753DAA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r w:rsidRPr="00753DAA">
        <w:rPr>
          <w:rFonts w:ascii="Times New Roman" w:hAnsi="Times New Roman" w:cs="Times New Roman"/>
          <w:sz w:val="20"/>
          <w:szCs w:val="20"/>
        </w:rPr>
        <w:t>SimpleStringProperty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53DAA">
        <w:rPr>
          <w:rFonts w:ascii="Times New Roman" w:hAnsi="Times New Roman" w:cs="Times New Roman"/>
          <w:sz w:val="20"/>
          <w:szCs w:val="20"/>
        </w:rPr>
        <w:t>phoneNumber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);</w:t>
      </w:r>
    </w:p>
    <w:p w14:paraId="4AA39883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753DAA">
        <w:rPr>
          <w:rFonts w:ascii="Times New Roman" w:hAnsi="Times New Roman" w:cs="Times New Roman"/>
          <w:sz w:val="20"/>
          <w:szCs w:val="20"/>
        </w:rPr>
        <w:t>this.address</w:t>
      </w:r>
      <w:proofErr w:type="spellEnd"/>
      <w:proofErr w:type="gramEnd"/>
      <w:r w:rsidRPr="00753DAA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r w:rsidRPr="00753DAA">
        <w:rPr>
          <w:rFonts w:ascii="Times New Roman" w:hAnsi="Times New Roman" w:cs="Times New Roman"/>
          <w:sz w:val="20"/>
          <w:szCs w:val="20"/>
        </w:rPr>
        <w:t>SimpleStringProperty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(address);</w:t>
      </w:r>
    </w:p>
    <w:p w14:paraId="011EC245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753DAA">
        <w:rPr>
          <w:rFonts w:ascii="Times New Roman" w:hAnsi="Times New Roman" w:cs="Times New Roman"/>
          <w:sz w:val="20"/>
          <w:szCs w:val="20"/>
        </w:rPr>
        <w:t>this.status</w:t>
      </w:r>
      <w:proofErr w:type="spellEnd"/>
      <w:proofErr w:type="gramEnd"/>
      <w:r w:rsidRPr="00753DAA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r w:rsidRPr="00753DAA">
        <w:rPr>
          <w:rFonts w:ascii="Times New Roman" w:hAnsi="Times New Roman" w:cs="Times New Roman"/>
          <w:sz w:val="20"/>
          <w:szCs w:val="20"/>
        </w:rPr>
        <w:t>SimpleStringProperty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(status);</w:t>
      </w:r>
    </w:p>
    <w:p w14:paraId="140F7B07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30EF8A98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70A4C065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// Getter </w:t>
      </w:r>
      <w:proofErr w:type="spellStart"/>
      <w:r w:rsidRPr="00753DAA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 xml:space="preserve"> Setter </w:t>
      </w:r>
      <w:proofErr w:type="spellStart"/>
      <w:r w:rsidRPr="00753DAA">
        <w:rPr>
          <w:rFonts w:ascii="Times New Roman" w:hAnsi="Times New Roman" w:cs="Times New Roman"/>
          <w:sz w:val="20"/>
          <w:szCs w:val="20"/>
        </w:rPr>
        <w:t>cho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3DAA">
        <w:rPr>
          <w:rFonts w:ascii="Times New Roman" w:hAnsi="Times New Roman" w:cs="Times New Roman"/>
          <w:sz w:val="20"/>
          <w:szCs w:val="20"/>
        </w:rPr>
        <w:t>tất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3DAA">
        <w:rPr>
          <w:rFonts w:ascii="Times New Roman" w:hAnsi="Times New Roman" w:cs="Times New Roman"/>
          <w:sz w:val="20"/>
          <w:szCs w:val="20"/>
        </w:rPr>
        <w:t>cả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3DAA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3DAA">
        <w:rPr>
          <w:rFonts w:ascii="Times New Roman" w:hAnsi="Times New Roman" w:cs="Times New Roman"/>
          <w:sz w:val="20"/>
          <w:szCs w:val="20"/>
        </w:rPr>
        <w:t>thuộc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53DAA">
        <w:rPr>
          <w:rFonts w:ascii="Times New Roman" w:hAnsi="Times New Roman" w:cs="Times New Roman"/>
          <w:sz w:val="20"/>
          <w:szCs w:val="20"/>
        </w:rPr>
        <w:t>tính</w:t>
      </w:r>
      <w:proofErr w:type="spellEnd"/>
    </w:p>
    <w:p w14:paraId="7B75DCB5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753DAA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753DAA">
        <w:rPr>
          <w:rFonts w:ascii="Times New Roman" w:hAnsi="Times New Roman" w:cs="Times New Roman"/>
          <w:sz w:val="20"/>
          <w:szCs w:val="20"/>
        </w:rPr>
        <w:t xml:space="preserve"> String </w:t>
      </w:r>
      <w:proofErr w:type="spellStart"/>
      <w:proofErr w:type="gramStart"/>
      <w:r w:rsidRPr="00753DAA">
        <w:rPr>
          <w:rFonts w:ascii="Times New Roman" w:hAnsi="Times New Roman" w:cs="Times New Roman"/>
          <w:sz w:val="20"/>
          <w:szCs w:val="20"/>
        </w:rPr>
        <w:t>getCoachId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53DAA">
        <w:rPr>
          <w:rFonts w:ascii="Times New Roman" w:hAnsi="Times New Roman" w:cs="Times New Roman"/>
          <w:sz w:val="20"/>
          <w:szCs w:val="20"/>
        </w:rPr>
        <w:t>) {</w:t>
      </w:r>
    </w:p>
    <w:p w14:paraId="73A117A4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    return </w:t>
      </w:r>
      <w:proofErr w:type="spellStart"/>
      <w:proofErr w:type="gramStart"/>
      <w:r w:rsidRPr="00753DAA">
        <w:rPr>
          <w:rFonts w:ascii="Times New Roman" w:hAnsi="Times New Roman" w:cs="Times New Roman"/>
          <w:sz w:val="20"/>
          <w:szCs w:val="20"/>
        </w:rPr>
        <w:t>coachId.get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53DAA">
        <w:rPr>
          <w:rFonts w:ascii="Times New Roman" w:hAnsi="Times New Roman" w:cs="Times New Roman"/>
          <w:sz w:val="20"/>
          <w:szCs w:val="20"/>
        </w:rPr>
        <w:t>);</w:t>
      </w:r>
    </w:p>
    <w:p w14:paraId="0614F394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6CD13820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316308C8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public </w:t>
      </w:r>
      <w:proofErr w:type="spellStart"/>
      <w:r w:rsidRPr="00753DAA">
        <w:rPr>
          <w:rFonts w:ascii="Times New Roman" w:hAnsi="Times New Roman" w:cs="Times New Roman"/>
          <w:sz w:val="20"/>
          <w:szCs w:val="20"/>
        </w:rPr>
        <w:t>StringProperty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53DAA">
        <w:rPr>
          <w:rFonts w:ascii="Times New Roman" w:hAnsi="Times New Roman" w:cs="Times New Roman"/>
          <w:sz w:val="20"/>
          <w:szCs w:val="20"/>
        </w:rPr>
        <w:t>coachIdProperty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53DAA">
        <w:rPr>
          <w:rFonts w:ascii="Times New Roman" w:hAnsi="Times New Roman" w:cs="Times New Roman"/>
          <w:sz w:val="20"/>
          <w:szCs w:val="20"/>
        </w:rPr>
        <w:t>) {</w:t>
      </w:r>
    </w:p>
    <w:p w14:paraId="3F549C86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    return </w:t>
      </w:r>
      <w:proofErr w:type="spellStart"/>
      <w:proofErr w:type="gramStart"/>
      <w:r w:rsidRPr="00753DAA">
        <w:rPr>
          <w:rFonts w:ascii="Times New Roman" w:hAnsi="Times New Roman" w:cs="Times New Roman"/>
          <w:sz w:val="20"/>
          <w:szCs w:val="20"/>
        </w:rPr>
        <w:t>coachId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2C059F8A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6EC64952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47F7C6F9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753DAA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753DAA">
        <w:rPr>
          <w:rFonts w:ascii="Times New Roman" w:hAnsi="Times New Roman" w:cs="Times New Roman"/>
          <w:sz w:val="20"/>
          <w:szCs w:val="20"/>
        </w:rPr>
        <w:t xml:space="preserve"> void </w:t>
      </w:r>
      <w:proofErr w:type="spellStart"/>
      <w:proofErr w:type="gramStart"/>
      <w:r w:rsidRPr="00753DAA">
        <w:rPr>
          <w:rFonts w:ascii="Times New Roman" w:hAnsi="Times New Roman" w:cs="Times New Roman"/>
          <w:sz w:val="20"/>
          <w:szCs w:val="20"/>
        </w:rPr>
        <w:t>setCoachId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53DAA">
        <w:rPr>
          <w:rFonts w:ascii="Times New Roman" w:hAnsi="Times New Roman" w:cs="Times New Roman"/>
          <w:sz w:val="20"/>
          <w:szCs w:val="20"/>
        </w:rPr>
        <w:t xml:space="preserve">String </w:t>
      </w:r>
      <w:proofErr w:type="spellStart"/>
      <w:r w:rsidRPr="00753DAA">
        <w:rPr>
          <w:rFonts w:ascii="Times New Roman" w:hAnsi="Times New Roman" w:cs="Times New Roman"/>
          <w:sz w:val="20"/>
          <w:szCs w:val="20"/>
        </w:rPr>
        <w:t>coachId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) {</w:t>
      </w:r>
    </w:p>
    <w:p w14:paraId="079925C9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753DAA">
        <w:rPr>
          <w:rFonts w:ascii="Times New Roman" w:hAnsi="Times New Roman" w:cs="Times New Roman"/>
          <w:sz w:val="20"/>
          <w:szCs w:val="20"/>
        </w:rPr>
        <w:t>this.coachId.set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53DAA">
        <w:rPr>
          <w:rFonts w:ascii="Times New Roman" w:hAnsi="Times New Roman" w:cs="Times New Roman"/>
          <w:sz w:val="20"/>
          <w:szCs w:val="20"/>
        </w:rPr>
        <w:t>coachId</w:t>
      </w:r>
      <w:proofErr w:type="spellEnd"/>
      <w:proofErr w:type="gramStart"/>
      <w:r w:rsidRPr="00753DAA"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14:paraId="194B5601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7A2F30DD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7F727994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public String </w:t>
      </w:r>
      <w:proofErr w:type="spellStart"/>
      <w:proofErr w:type="gramStart"/>
      <w:r w:rsidRPr="00753DAA">
        <w:rPr>
          <w:rFonts w:ascii="Times New Roman" w:hAnsi="Times New Roman" w:cs="Times New Roman"/>
          <w:sz w:val="20"/>
          <w:szCs w:val="20"/>
        </w:rPr>
        <w:t>getName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53DAA">
        <w:rPr>
          <w:rFonts w:ascii="Times New Roman" w:hAnsi="Times New Roman" w:cs="Times New Roman"/>
          <w:sz w:val="20"/>
          <w:szCs w:val="20"/>
        </w:rPr>
        <w:t>) {</w:t>
      </w:r>
    </w:p>
    <w:p w14:paraId="65AF2729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    return </w:t>
      </w:r>
      <w:proofErr w:type="spellStart"/>
      <w:proofErr w:type="gramStart"/>
      <w:r w:rsidRPr="00753DAA">
        <w:rPr>
          <w:rFonts w:ascii="Times New Roman" w:hAnsi="Times New Roman" w:cs="Times New Roman"/>
          <w:sz w:val="20"/>
          <w:szCs w:val="20"/>
        </w:rPr>
        <w:t>name.get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53DAA">
        <w:rPr>
          <w:rFonts w:ascii="Times New Roman" w:hAnsi="Times New Roman" w:cs="Times New Roman"/>
          <w:sz w:val="20"/>
          <w:szCs w:val="20"/>
        </w:rPr>
        <w:t>);</w:t>
      </w:r>
    </w:p>
    <w:p w14:paraId="0B7E4E9A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079A2358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3F4A9FB1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public </w:t>
      </w:r>
      <w:proofErr w:type="spellStart"/>
      <w:r w:rsidRPr="00753DAA">
        <w:rPr>
          <w:rFonts w:ascii="Times New Roman" w:hAnsi="Times New Roman" w:cs="Times New Roman"/>
          <w:sz w:val="20"/>
          <w:szCs w:val="20"/>
        </w:rPr>
        <w:t>StringProperty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53DAA">
        <w:rPr>
          <w:rFonts w:ascii="Times New Roman" w:hAnsi="Times New Roman" w:cs="Times New Roman"/>
          <w:sz w:val="20"/>
          <w:szCs w:val="20"/>
        </w:rPr>
        <w:t>nameProperty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53DAA">
        <w:rPr>
          <w:rFonts w:ascii="Times New Roman" w:hAnsi="Times New Roman" w:cs="Times New Roman"/>
          <w:sz w:val="20"/>
          <w:szCs w:val="20"/>
        </w:rPr>
        <w:t>) {</w:t>
      </w:r>
    </w:p>
    <w:p w14:paraId="2CDD1009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    return </w:t>
      </w:r>
      <w:proofErr w:type="gramStart"/>
      <w:r w:rsidRPr="00753DAA">
        <w:rPr>
          <w:rFonts w:ascii="Times New Roman" w:hAnsi="Times New Roman" w:cs="Times New Roman"/>
          <w:sz w:val="20"/>
          <w:szCs w:val="20"/>
        </w:rPr>
        <w:t>name;</w:t>
      </w:r>
      <w:proofErr w:type="gramEnd"/>
    </w:p>
    <w:p w14:paraId="37BCEEBB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661F3E05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579B2799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public void </w:t>
      </w:r>
      <w:proofErr w:type="spellStart"/>
      <w:proofErr w:type="gramStart"/>
      <w:r w:rsidRPr="00753DAA">
        <w:rPr>
          <w:rFonts w:ascii="Times New Roman" w:hAnsi="Times New Roman" w:cs="Times New Roman"/>
          <w:sz w:val="20"/>
          <w:szCs w:val="20"/>
        </w:rPr>
        <w:t>setName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53DAA">
        <w:rPr>
          <w:rFonts w:ascii="Times New Roman" w:hAnsi="Times New Roman" w:cs="Times New Roman"/>
          <w:sz w:val="20"/>
          <w:szCs w:val="20"/>
        </w:rPr>
        <w:t xml:space="preserve">String </w:t>
      </w:r>
      <w:proofErr w:type="gramStart"/>
      <w:r w:rsidRPr="00753DAA">
        <w:rPr>
          <w:rFonts w:ascii="Times New Roman" w:hAnsi="Times New Roman" w:cs="Times New Roman"/>
          <w:sz w:val="20"/>
          <w:szCs w:val="20"/>
        </w:rPr>
        <w:t>name) {</w:t>
      </w:r>
      <w:proofErr w:type="gramEnd"/>
    </w:p>
    <w:p w14:paraId="764AF3FE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753DAA">
        <w:rPr>
          <w:rFonts w:ascii="Times New Roman" w:hAnsi="Times New Roman" w:cs="Times New Roman"/>
          <w:sz w:val="20"/>
          <w:szCs w:val="20"/>
        </w:rPr>
        <w:t>this.name.set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(name</w:t>
      </w:r>
      <w:proofErr w:type="gramStart"/>
      <w:r w:rsidRPr="00753DAA"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14:paraId="347F4831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12014F74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5751CBD6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public String </w:t>
      </w:r>
      <w:proofErr w:type="spellStart"/>
      <w:proofErr w:type="gramStart"/>
      <w:r w:rsidRPr="00753DAA">
        <w:rPr>
          <w:rFonts w:ascii="Times New Roman" w:hAnsi="Times New Roman" w:cs="Times New Roman"/>
          <w:sz w:val="20"/>
          <w:szCs w:val="20"/>
        </w:rPr>
        <w:t>getGender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53DAA">
        <w:rPr>
          <w:rFonts w:ascii="Times New Roman" w:hAnsi="Times New Roman" w:cs="Times New Roman"/>
          <w:sz w:val="20"/>
          <w:szCs w:val="20"/>
        </w:rPr>
        <w:t>) {</w:t>
      </w:r>
    </w:p>
    <w:p w14:paraId="7805C182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    return </w:t>
      </w:r>
      <w:proofErr w:type="spellStart"/>
      <w:proofErr w:type="gramStart"/>
      <w:r w:rsidRPr="00753DAA">
        <w:rPr>
          <w:rFonts w:ascii="Times New Roman" w:hAnsi="Times New Roman" w:cs="Times New Roman"/>
          <w:sz w:val="20"/>
          <w:szCs w:val="20"/>
        </w:rPr>
        <w:t>gender.get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53DAA">
        <w:rPr>
          <w:rFonts w:ascii="Times New Roman" w:hAnsi="Times New Roman" w:cs="Times New Roman"/>
          <w:sz w:val="20"/>
          <w:szCs w:val="20"/>
        </w:rPr>
        <w:t>);</w:t>
      </w:r>
    </w:p>
    <w:p w14:paraId="0FDD803B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3F8D0F68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2194D68F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public </w:t>
      </w:r>
      <w:proofErr w:type="spellStart"/>
      <w:r w:rsidRPr="00753DAA">
        <w:rPr>
          <w:rFonts w:ascii="Times New Roman" w:hAnsi="Times New Roman" w:cs="Times New Roman"/>
          <w:sz w:val="20"/>
          <w:szCs w:val="20"/>
        </w:rPr>
        <w:t>StringProperty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53DAA">
        <w:rPr>
          <w:rFonts w:ascii="Times New Roman" w:hAnsi="Times New Roman" w:cs="Times New Roman"/>
          <w:sz w:val="20"/>
          <w:szCs w:val="20"/>
        </w:rPr>
        <w:t>genderProperty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53DAA">
        <w:rPr>
          <w:rFonts w:ascii="Times New Roman" w:hAnsi="Times New Roman" w:cs="Times New Roman"/>
          <w:sz w:val="20"/>
          <w:szCs w:val="20"/>
        </w:rPr>
        <w:t>) {</w:t>
      </w:r>
    </w:p>
    <w:p w14:paraId="65F7F441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    return </w:t>
      </w:r>
      <w:proofErr w:type="gramStart"/>
      <w:r w:rsidRPr="00753DAA">
        <w:rPr>
          <w:rFonts w:ascii="Times New Roman" w:hAnsi="Times New Roman" w:cs="Times New Roman"/>
          <w:sz w:val="20"/>
          <w:szCs w:val="20"/>
        </w:rPr>
        <w:t>gender;</w:t>
      </w:r>
      <w:proofErr w:type="gramEnd"/>
    </w:p>
    <w:p w14:paraId="74624650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7930700F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5247D92C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public void </w:t>
      </w:r>
      <w:proofErr w:type="spellStart"/>
      <w:proofErr w:type="gramStart"/>
      <w:r w:rsidRPr="00753DAA">
        <w:rPr>
          <w:rFonts w:ascii="Times New Roman" w:hAnsi="Times New Roman" w:cs="Times New Roman"/>
          <w:sz w:val="20"/>
          <w:szCs w:val="20"/>
        </w:rPr>
        <w:t>setGender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53DAA">
        <w:rPr>
          <w:rFonts w:ascii="Times New Roman" w:hAnsi="Times New Roman" w:cs="Times New Roman"/>
          <w:sz w:val="20"/>
          <w:szCs w:val="20"/>
        </w:rPr>
        <w:t xml:space="preserve">String </w:t>
      </w:r>
      <w:proofErr w:type="gramStart"/>
      <w:r w:rsidRPr="00753DAA">
        <w:rPr>
          <w:rFonts w:ascii="Times New Roman" w:hAnsi="Times New Roman" w:cs="Times New Roman"/>
          <w:sz w:val="20"/>
          <w:szCs w:val="20"/>
        </w:rPr>
        <w:t>gender) {</w:t>
      </w:r>
      <w:proofErr w:type="gramEnd"/>
    </w:p>
    <w:p w14:paraId="29635237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753DAA">
        <w:rPr>
          <w:rFonts w:ascii="Times New Roman" w:hAnsi="Times New Roman" w:cs="Times New Roman"/>
          <w:sz w:val="20"/>
          <w:szCs w:val="20"/>
        </w:rPr>
        <w:t>this.gender.set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(gender</w:t>
      </w:r>
      <w:proofErr w:type="gramStart"/>
      <w:r w:rsidRPr="00753DAA"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14:paraId="6255CAAA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104CCEED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6DAB148A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public String </w:t>
      </w:r>
      <w:proofErr w:type="spellStart"/>
      <w:proofErr w:type="gramStart"/>
      <w:r w:rsidRPr="00753DAA">
        <w:rPr>
          <w:rFonts w:ascii="Times New Roman" w:hAnsi="Times New Roman" w:cs="Times New Roman"/>
          <w:sz w:val="20"/>
          <w:szCs w:val="20"/>
        </w:rPr>
        <w:t>getPhoneNumber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53DAA">
        <w:rPr>
          <w:rFonts w:ascii="Times New Roman" w:hAnsi="Times New Roman" w:cs="Times New Roman"/>
          <w:sz w:val="20"/>
          <w:szCs w:val="20"/>
        </w:rPr>
        <w:t>) {</w:t>
      </w:r>
    </w:p>
    <w:p w14:paraId="573FE60C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    return </w:t>
      </w:r>
      <w:proofErr w:type="spellStart"/>
      <w:proofErr w:type="gramStart"/>
      <w:r w:rsidRPr="00753DAA">
        <w:rPr>
          <w:rFonts w:ascii="Times New Roman" w:hAnsi="Times New Roman" w:cs="Times New Roman"/>
          <w:sz w:val="20"/>
          <w:szCs w:val="20"/>
        </w:rPr>
        <w:t>phoneNumber.get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53DAA">
        <w:rPr>
          <w:rFonts w:ascii="Times New Roman" w:hAnsi="Times New Roman" w:cs="Times New Roman"/>
          <w:sz w:val="20"/>
          <w:szCs w:val="20"/>
        </w:rPr>
        <w:t>);</w:t>
      </w:r>
    </w:p>
    <w:p w14:paraId="49693433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64045A33" w14:textId="77777777" w:rsidR="003D1D58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413DBF82" w14:textId="77777777" w:rsidR="00E3626E" w:rsidRDefault="00E3626E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12773B06" w14:textId="77777777" w:rsidR="00E3626E" w:rsidRDefault="00E3626E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00A25391" w14:textId="57271BE3" w:rsidR="00E3626E" w:rsidRPr="00E3626E" w:rsidRDefault="00E3626E" w:rsidP="00E3626E">
      <w:pPr>
        <w:spacing w:before="4" w:after="4"/>
        <w:ind w:right="2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</w:p>
    <w:p w14:paraId="16052FEB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lastRenderedPageBreak/>
        <w:t xml:space="preserve">    public </w:t>
      </w:r>
      <w:proofErr w:type="spellStart"/>
      <w:r w:rsidRPr="00753DAA">
        <w:rPr>
          <w:rFonts w:ascii="Times New Roman" w:hAnsi="Times New Roman" w:cs="Times New Roman"/>
          <w:sz w:val="20"/>
          <w:szCs w:val="20"/>
        </w:rPr>
        <w:t>StringProperty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53DAA">
        <w:rPr>
          <w:rFonts w:ascii="Times New Roman" w:hAnsi="Times New Roman" w:cs="Times New Roman"/>
          <w:sz w:val="20"/>
          <w:szCs w:val="20"/>
        </w:rPr>
        <w:t>phoneNumberProperty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53DAA">
        <w:rPr>
          <w:rFonts w:ascii="Times New Roman" w:hAnsi="Times New Roman" w:cs="Times New Roman"/>
          <w:sz w:val="20"/>
          <w:szCs w:val="20"/>
        </w:rPr>
        <w:t>) {</w:t>
      </w:r>
    </w:p>
    <w:p w14:paraId="600C1898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    return </w:t>
      </w:r>
      <w:proofErr w:type="spellStart"/>
      <w:proofErr w:type="gramStart"/>
      <w:r w:rsidRPr="00753DAA">
        <w:rPr>
          <w:rFonts w:ascii="Times New Roman" w:hAnsi="Times New Roman" w:cs="Times New Roman"/>
          <w:sz w:val="20"/>
          <w:szCs w:val="20"/>
        </w:rPr>
        <w:t>phoneNumber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14:paraId="4B187156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03C0BC39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1401913B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public void </w:t>
      </w:r>
      <w:proofErr w:type="spellStart"/>
      <w:proofErr w:type="gramStart"/>
      <w:r w:rsidRPr="00753DAA">
        <w:rPr>
          <w:rFonts w:ascii="Times New Roman" w:hAnsi="Times New Roman" w:cs="Times New Roman"/>
          <w:sz w:val="20"/>
          <w:szCs w:val="20"/>
        </w:rPr>
        <w:t>setPhoneNumber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53DAA">
        <w:rPr>
          <w:rFonts w:ascii="Times New Roman" w:hAnsi="Times New Roman" w:cs="Times New Roman"/>
          <w:sz w:val="20"/>
          <w:szCs w:val="20"/>
        </w:rPr>
        <w:t xml:space="preserve">String </w:t>
      </w:r>
      <w:proofErr w:type="spellStart"/>
      <w:proofErr w:type="gramStart"/>
      <w:r w:rsidRPr="00753DAA">
        <w:rPr>
          <w:rFonts w:ascii="Times New Roman" w:hAnsi="Times New Roman" w:cs="Times New Roman"/>
          <w:sz w:val="20"/>
          <w:szCs w:val="20"/>
        </w:rPr>
        <w:t>phoneNumber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) {</w:t>
      </w:r>
      <w:proofErr w:type="gramEnd"/>
    </w:p>
    <w:p w14:paraId="1B2D3298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753DAA">
        <w:rPr>
          <w:rFonts w:ascii="Times New Roman" w:hAnsi="Times New Roman" w:cs="Times New Roman"/>
          <w:sz w:val="20"/>
          <w:szCs w:val="20"/>
        </w:rPr>
        <w:t>this.phoneNumber.set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53DAA">
        <w:rPr>
          <w:rFonts w:ascii="Times New Roman" w:hAnsi="Times New Roman" w:cs="Times New Roman"/>
          <w:sz w:val="20"/>
          <w:szCs w:val="20"/>
        </w:rPr>
        <w:t>phoneNumber</w:t>
      </w:r>
      <w:proofErr w:type="spellEnd"/>
      <w:proofErr w:type="gramStart"/>
      <w:r w:rsidRPr="00753DAA"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14:paraId="2FFAA080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3CEC1994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489E1CC1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public String </w:t>
      </w:r>
      <w:proofErr w:type="spellStart"/>
      <w:proofErr w:type="gramStart"/>
      <w:r w:rsidRPr="00753DAA">
        <w:rPr>
          <w:rFonts w:ascii="Times New Roman" w:hAnsi="Times New Roman" w:cs="Times New Roman"/>
          <w:sz w:val="20"/>
          <w:szCs w:val="20"/>
        </w:rPr>
        <w:t>getAddress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53DAA">
        <w:rPr>
          <w:rFonts w:ascii="Times New Roman" w:hAnsi="Times New Roman" w:cs="Times New Roman"/>
          <w:sz w:val="20"/>
          <w:szCs w:val="20"/>
        </w:rPr>
        <w:t>) {</w:t>
      </w:r>
    </w:p>
    <w:p w14:paraId="74C1F7B8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    return </w:t>
      </w:r>
      <w:proofErr w:type="spellStart"/>
      <w:proofErr w:type="gramStart"/>
      <w:r w:rsidRPr="00753DAA">
        <w:rPr>
          <w:rFonts w:ascii="Times New Roman" w:hAnsi="Times New Roman" w:cs="Times New Roman"/>
          <w:sz w:val="20"/>
          <w:szCs w:val="20"/>
        </w:rPr>
        <w:t>address.get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53DAA">
        <w:rPr>
          <w:rFonts w:ascii="Times New Roman" w:hAnsi="Times New Roman" w:cs="Times New Roman"/>
          <w:sz w:val="20"/>
          <w:szCs w:val="20"/>
        </w:rPr>
        <w:t>);</w:t>
      </w:r>
    </w:p>
    <w:p w14:paraId="5049455B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25F6831C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7D1094D9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public </w:t>
      </w:r>
      <w:proofErr w:type="spellStart"/>
      <w:r w:rsidRPr="00753DAA">
        <w:rPr>
          <w:rFonts w:ascii="Times New Roman" w:hAnsi="Times New Roman" w:cs="Times New Roman"/>
          <w:sz w:val="20"/>
          <w:szCs w:val="20"/>
        </w:rPr>
        <w:t>StringProperty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53DAA">
        <w:rPr>
          <w:rFonts w:ascii="Times New Roman" w:hAnsi="Times New Roman" w:cs="Times New Roman"/>
          <w:sz w:val="20"/>
          <w:szCs w:val="20"/>
        </w:rPr>
        <w:t>addressProperty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53DAA">
        <w:rPr>
          <w:rFonts w:ascii="Times New Roman" w:hAnsi="Times New Roman" w:cs="Times New Roman"/>
          <w:sz w:val="20"/>
          <w:szCs w:val="20"/>
        </w:rPr>
        <w:t>) {</w:t>
      </w:r>
    </w:p>
    <w:p w14:paraId="002B3435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    return </w:t>
      </w:r>
      <w:proofErr w:type="gramStart"/>
      <w:r w:rsidRPr="00753DAA">
        <w:rPr>
          <w:rFonts w:ascii="Times New Roman" w:hAnsi="Times New Roman" w:cs="Times New Roman"/>
          <w:sz w:val="20"/>
          <w:szCs w:val="20"/>
        </w:rPr>
        <w:t>address;</w:t>
      </w:r>
      <w:proofErr w:type="gramEnd"/>
    </w:p>
    <w:p w14:paraId="147E93F9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56FF6C35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1FE710AB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public void </w:t>
      </w:r>
      <w:proofErr w:type="spellStart"/>
      <w:proofErr w:type="gramStart"/>
      <w:r w:rsidRPr="00753DAA">
        <w:rPr>
          <w:rFonts w:ascii="Times New Roman" w:hAnsi="Times New Roman" w:cs="Times New Roman"/>
          <w:sz w:val="20"/>
          <w:szCs w:val="20"/>
        </w:rPr>
        <w:t>setAddress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53DAA">
        <w:rPr>
          <w:rFonts w:ascii="Times New Roman" w:hAnsi="Times New Roman" w:cs="Times New Roman"/>
          <w:sz w:val="20"/>
          <w:szCs w:val="20"/>
        </w:rPr>
        <w:t xml:space="preserve">String </w:t>
      </w:r>
      <w:proofErr w:type="gramStart"/>
      <w:r w:rsidRPr="00753DAA">
        <w:rPr>
          <w:rFonts w:ascii="Times New Roman" w:hAnsi="Times New Roman" w:cs="Times New Roman"/>
          <w:sz w:val="20"/>
          <w:szCs w:val="20"/>
        </w:rPr>
        <w:t>address) {</w:t>
      </w:r>
      <w:proofErr w:type="gramEnd"/>
    </w:p>
    <w:p w14:paraId="7E772CE2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753DAA">
        <w:rPr>
          <w:rFonts w:ascii="Times New Roman" w:hAnsi="Times New Roman" w:cs="Times New Roman"/>
          <w:sz w:val="20"/>
          <w:szCs w:val="20"/>
        </w:rPr>
        <w:t>this.address.set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(address</w:t>
      </w:r>
      <w:proofErr w:type="gramStart"/>
      <w:r w:rsidRPr="00753DAA"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14:paraId="3D01E638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0CE9BF99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7E680E78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public String </w:t>
      </w:r>
      <w:proofErr w:type="spellStart"/>
      <w:proofErr w:type="gramStart"/>
      <w:r w:rsidRPr="00753DAA">
        <w:rPr>
          <w:rFonts w:ascii="Times New Roman" w:hAnsi="Times New Roman" w:cs="Times New Roman"/>
          <w:sz w:val="20"/>
          <w:szCs w:val="20"/>
        </w:rPr>
        <w:t>getStatus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53DAA">
        <w:rPr>
          <w:rFonts w:ascii="Times New Roman" w:hAnsi="Times New Roman" w:cs="Times New Roman"/>
          <w:sz w:val="20"/>
          <w:szCs w:val="20"/>
        </w:rPr>
        <w:t>) {</w:t>
      </w:r>
    </w:p>
    <w:p w14:paraId="79001324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    return </w:t>
      </w:r>
      <w:proofErr w:type="spellStart"/>
      <w:proofErr w:type="gramStart"/>
      <w:r w:rsidRPr="00753DAA">
        <w:rPr>
          <w:rFonts w:ascii="Times New Roman" w:hAnsi="Times New Roman" w:cs="Times New Roman"/>
          <w:sz w:val="20"/>
          <w:szCs w:val="20"/>
        </w:rPr>
        <w:t>status.get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53DAA">
        <w:rPr>
          <w:rFonts w:ascii="Times New Roman" w:hAnsi="Times New Roman" w:cs="Times New Roman"/>
          <w:sz w:val="20"/>
          <w:szCs w:val="20"/>
        </w:rPr>
        <w:t>);</w:t>
      </w:r>
    </w:p>
    <w:p w14:paraId="12EB4E88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68307405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25DFE1FF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public </w:t>
      </w:r>
      <w:proofErr w:type="spellStart"/>
      <w:r w:rsidRPr="00753DAA">
        <w:rPr>
          <w:rFonts w:ascii="Times New Roman" w:hAnsi="Times New Roman" w:cs="Times New Roman"/>
          <w:sz w:val="20"/>
          <w:szCs w:val="20"/>
        </w:rPr>
        <w:t>StringProperty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53DAA">
        <w:rPr>
          <w:rFonts w:ascii="Times New Roman" w:hAnsi="Times New Roman" w:cs="Times New Roman"/>
          <w:sz w:val="20"/>
          <w:szCs w:val="20"/>
        </w:rPr>
        <w:t>statusProperty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53DAA">
        <w:rPr>
          <w:rFonts w:ascii="Times New Roman" w:hAnsi="Times New Roman" w:cs="Times New Roman"/>
          <w:sz w:val="20"/>
          <w:szCs w:val="20"/>
        </w:rPr>
        <w:t>) {</w:t>
      </w:r>
    </w:p>
    <w:p w14:paraId="18EDC8FC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    return </w:t>
      </w:r>
      <w:proofErr w:type="gramStart"/>
      <w:r w:rsidRPr="00753DAA">
        <w:rPr>
          <w:rFonts w:ascii="Times New Roman" w:hAnsi="Times New Roman" w:cs="Times New Roman"/>
          <w:sz w:val="20"/>
          <w:szCs w:val="20"/>
        </w:rPr>
        <w:t>status;</w:t>
      </w:r>
      <w:proofErr w:type="gramEnd"/>
    </w:p>
    <w:p w14:paraId="75441AC0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50C32239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</w:p>
    <w:p w14:paraId="6904C2E4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public void </w:t>
      </w:r>
      <w:proofErr w:type="spellStart"/>
      <w:proofErr w:type="gramStart"/>
      <w:r w:rsidRPr="00753DAA">
        <w:rPr>
          <w:rFonts w:ascii="Times New Roman" w:hAnsi="Times New Roman" w:cs="Times New Roman"/>
          <w:sz w:val="20"/>
          <w:szCs w:val="20"/>
        </w:rPr>
        <w:t>setStatus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53DAA">
        <w:rPr>
          <w:rFonts w:ascii="Times New Roman" w:hAnsi="Times New Roman" w:cs="Times New Roman"/>
          <w:sz w:val="20"/>
          <w:szCs w:val="20"/>
        </w:rPr>
        <w:t xml:space="preserve">String </w:t>
      </w:r>
      <w:proofErr w:type="gramStart"/>
      <w:r w:rsidRPr="00753DAA">
        <w:rPr>
          <w:rFonts w:ascii="Times New Roman" w:hAnsi="Times New Roman" w:cs="Times New Roman"/>
          <w:sz w:val="20"/>
          <w:szCs w:val="20"/>
        </w:rPr>
        <w:t>status) {</w:t>
      </w:r>
      <w:proofErr w:type="gramEnd"/>
    </w:p>
    <w:p w14:paraId="76B58B07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753DAA">
        <w:rPr>
          <w:rFonts w:ascii="Times New Roman" w:hAnsi="Times New Roman" w:cs="Times New Roman"/>
          <w:sz w:val="20"/>
          <w:szCs w:val="20"/>
        </w:rPr>
        <w:t>this.status.set</w:t>
      </w:r>
      <w:proofErr w:type="spellEnd"/>
      <w:r w:rsidRPr="00753DAA">
        <w:rPr>
          <w:rFonts w:ascii="Times New Roman" w:hAnsi="Times New Roman" w:cs="Times New Roman"/>
          <w:sz w:val="20"/>
          <w:szCs w:val="20"/>
        </w:rPr>
        <w:t>(status</w:t>
      </w:r>
      <w:proofErr w:type="gramStart"/>
      <w:r w:rsidRPr="00753DAA"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14:paraId="2DA38275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74D0802B" w14:textId="77777777" w:rsidR="003D1D58" w:rsidRPr="00753DAA" w:rsidRDefault="003D1D58" w:rsidP="003D1D58">
      <w:pPr>
        <w:spacing w:before="4" w:after="4"/>
        <w:ind w:right="288"/>
        <w:rPr>
          <w:rFonts w:ascii="Times New Roman" w:hAnsi="Times New Roman" w:cs="Times New Roman"/>
          <w:sz w:val="20"/>
          <w:szCs w:val="20"/>
        </w:rPr>
      </w:pPr>
      <w:r w:rsidRPr="00753DAA">
        <w:rPr>
          <w:rFonts w:ascii="Times New Roman" w:hAnsi="Times New Roman" w:cs="Times New Roman"/>
          <w:sz w:val="20"/>
          <w:szCs w:val="20"/>
        </w:rPr>
        <w:t>}</w:t>
      </w:r>
    </w:p>
    <w:p w14:paraId="42A40F07" w14:textId="2ED641AA" w:rsidR="00E56A92" w:rsidRPr="00E56A92" w:rsidRDefault="00E56A92" w:rsidP="00E56A92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r w:rsidRPr="009C27F6">
        <w:rPr>
          <w:rFonts w:ascii="Times New Roman" w:hAnsi="Times New Roman" w:cs="Times New Roman"/>
          <w:b/>
          <w:bCs/>
          <w:sz w:val="26"/>
          <w:szCs w:val="26"/>
        </w:rPr>
        <w:t>2.</w:t>
      </w:r>
      <w:proofErr w:type="gramStart"/>
      <w:r w:rsidRPr="009C27F6"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Pr="00E56A92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gramEnd"/>
      <w:r w:rsidRPr="00E56A9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E56A9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E56A9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b/>
          <w:bCs/>
          <w:sz w:val="26"/>
          <w:szCs w:val="26"/>
        </w:rPr>
        <w:t>liệ</w:t>
      </w:r>
      <w:r w:rsidRPr="009C27F6">
        <w:rPr>
          <w:rFonts w:ascii="Times New Roman" w:hAnsi="Times New Roman" w:cs="Times New Roman"/>
          <w:b/>
          <w:bCs/>
          <w:sz w:val="26"/>
          <w:szCs w:val="26"/>
        </w:rPr>
        <w:t>u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br/>
      </w:r>
    </w:p>
    <w:p w14:paraId="2AE15DF4" w14:textId="77777777" w:rsidR="00E56A92" w:rsidRPr="00E56A92" w:rsidRDefault="00E56A92" w:rsidP="00E56A92">
      <w:pPr>
        <w:numPr>
          <w:ilvl w:val="0"/>
          <w:numId w:val="19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r w:rsidRPr="00E56A9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file XML:</w:t>
      </w:r>
    </w:p>
    <w:p w14:paraId="22DE2E63" w14:textId="77777777" w:rsidR="00E56A92" w:rsidRPr="00E56A92" w:rsidRDefault="00E56A92" w:rsidP="00E56A92">
      <w:pPr>
        <w:numPr>
          <w:ilvl w:val="0"/>
          <w:numId w:val="20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r w:rsidRPr="00E56A9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file Users.xml</w:t>
      </w:r>
    </w:p>
    <w:p w14:paraId="40A65026" w14:textId="77777777" w:rsidR="00E56A92" w:rsidRPr="00E56A92" w:rsidRDefault="00E56A92" w:rsidP="00E56A92">
      <w:pPr>
        <w:numPr>
          <w:ilvl w:val="0"/>
          <w:numId w:val="20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r w:rsidRPr="00E56A9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Customer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file customers.xml</w:t>
      </w:r>
    </w:p>
    <w:p w14:paraId="475DA6E2" w14:textId="77777777" w:rsidR="00E56A92" w:rsidRPr="00E56A92" w:rsidRDefault="00E56A92" w:rsidP="00E56A92">
      <w:pPr>
        <w:numPr>
          <w:ilvl w:val="0"/>
          <w:numId w:val="20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r w:rsidRPr="00E56A9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Coach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file coach.xml</w:t>
      </w:r>
    </w:p>
    <w:p w14:paraId="6ED80736" w14:textId="77777777" w:rsidR="00E56A92" w:rsidRPr="00E56A92" w:rsidRDefault="00E56A92" w:rsidP="00E56A92">
      <w:pPr>
        <w:numPr>
          <w:ilvl w:val="0"/>
          <w:numId w:val="20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r w:rsidRPr="00E56A92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file transactions.xml</w:t>
      </w:r>
    </w:p>
    <w:p w14:paraId="70999E05" w14:textId="77777777" w:rsidR="00E56A92" w:rsidRPr="00E56A92" w:rsidRDefault="00E56A92" w:rsidP="00E56A92">
      <w:pPr>
        <w:numPr>
          <w:ilvl w:val="0"/>
          <w:numId w:val="21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proofErr w:type="spellStart"/>
      <w:r w:rsidRPr="00E56A9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xoá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>.</w:t>
      </w:r>
    </w:p>
    <w:p w14:paraId="50502C50" w14:textId="77777777" w:rsidR="00E56A92" w:rsidRPr="00E56A92" w:rsidRDefault="00E56A92" w:rsidP="00E56A92">
      <w:pPr>
        <w:numPr>
          <w:ilvl w:val="0"/>
          <w:numId w:val="21"/>
        </w:num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  <w:r w:rsidRPr="00E56A92">
        <w:rPr>
          <w:rFonts w:ascii="Times New Roman" w:hAnsi="Times New Roman" w:cs="Times New Roman"/>
          <w:sz w:val="26"/>
          <w:szCs w:val="26"/>
        </w:rPr>
        <w:t xml:space="preserve">Các file .xml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6A9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56A92">
        <w:rPr>
          <w:rFonts w:ascii="Times New Roman" w:hAnsi="Times New Roman" w:cs="Times New Roman"/>
          <w:sz w:val="26"/>
          <w:szCs w:val="26"/>
        </w:rPr>
        <w:t>.</w:t>
      </w:r>
    </w:p>
    <w:p w14:paraId="7DD1DE44" w14:textId="77777777" w:rsidR="003D1D58" w:rsidRDefault="003D1D58" w:rsidP="003D1D58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63824650" w14:textId="77777777" w:rsidR="00E3626E" w:rsidRDefault="00E3626E" w:rsidP="003D1D58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308AAE91" w14:textId="77777777" w:rsidR="00E3626E" w:rsidRDefault="00E3626E" w:rsidP="003D1D58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69B07F3E" w14:textId="77777777" w:rsidR="00E3626E" w:rsidRDefault="00E3626E" w:rsidP="003D1D58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4B8E8A80" w14:textId="77777777" w:rsidR="00E3626E" w:rsidRDefault="00E3626E" w:rsidP="003D1D58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3CE40FD4" w14:textId="77777777" w:rsidR="00E3626E" w:rsidRDefault="00E3626E" w:rsidP="003D1D58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5F71AF43" w14:textId="49D3A911" w:rsidR="00214230" w:rsidRPr="00E3626E" w:rsidRDefault="00E3626E" w:rsidP="00E3626E">
      <w:pPr>
        <w:spacing w:before="4" w:after="4"/>
        <w:ind w:right="2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</w:p>
    <w:p w14:paraId="4B6F2651" w14:textId="45E9AF5E" w:rsidR="00214230" w:rsidRDefault="00E3626E" w:rsidP="00E3626E">
      <w:pPr>
        <w:spacing w:before="4" w:after="4"/>
        <w:ind w:right="28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3.</w:t>
      </w:r>
      <w:r w:rsidR="0031045A">
        <w:rPr>
          <w:rFonts w:ascii="Times New Roman" w:hAnsi="Times New Roman" w:cs="Times New Roman"/>
          <w:b/>
          <w:bCs/>
          <w:sz w:val="26"/>
          <w:szCs w:val="26"/>
        </w:rPr>
        <w:t xml:space="preserve">Cài </w:t>
      </w:r>
      <w:proofErr w:type="spellStart"/>
      <w:r w:rsidR="0031045A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="003104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1045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3104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1045A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="003104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1045A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</w:p>
    <w:p w14:paraId="47DF84F2" w14:textId="6787B81E" w:rsidR="0031045A" w:rsidRDefault="0031045A" w:rsidP="00A31F09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ava Development Kit </w:t>
      </w:r>
      <w:proofErr w:type="gramStart"/>
      <w:r>
        <w:rPr>
          <w:rFonts w:ascii="Times New Roman" w:hAnsi="Times New Roman" w:cs="Times New Roman"/>
          <w:sz w:val="26"/>
          <w:szCs w:val="26"/>
        </w:rPr>
        <w:t>( JDK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) :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DK 23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AD8F2B5" w14:textId="26E8D7DA" w:rsidR="0031045A" w:rsidRDefault="0031045A" w:rsidP="00A31F09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ache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etbean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3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83D7251" w14:textId="5D6774D7" w:rsidR="0031045A" w:rsidRDefault="0031045A" w:rsidP="00A31F09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Windows, macOS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ux.</w:t>
      </w:r>
    </w:p>
    <w:p w14:paraId="6F41C795" w14:textId="77777777" w:rsidR="0031045A" w:rsidRDefault="0031045A" w:rsidP="00A31F09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</w:p>
    <w:p w14:paraId="163FB0ED" w14:textId="5508C6C5" w:rsidR="0031045A" w:rsidRDefault="0031045A" w:rsidP="00A31F09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7C47F9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7C47F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636242" w14:textId="1B1D9CCB" w:rsidR="0031045A" w:rsidRDefault="0031045A" w:rsidP="00A31F09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633B126" w14:textId="77777777" w:rsidR="009505F5" w:rsidRDefault="009505F5" w:rsidP="00A31F09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</w:p>
    <w:p w14:paraId="6CD60395" w14:textId="2D9039A1" w:rsidR="0031045A" w:rsidRDefault="0031045A" w:rsidP="00A31F09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FFAC1C" wp14:editId="2C7E40C3">
            <wp:extent cx="4933315" cy="2486025"/>
            <wp:effectExtent l="0" t="0" r="635" b="9525"/>
            <wp:docPr id="1704661612" name="Picture 6" descr="A screenshot of a login page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61612" name="Picture 6" descr="A screenshot of a login page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999" cy="251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6481" w14:textId="77777777" w:rsidR="009505F5" w:rsidRDefault="009505F5" w:rsidP="00A31F09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</w:p>
    <w:p w14:paraId="295C6459" w14:textId="2A88460D" w:rsidR="0031045A" w:rsidRDefault="0031045A" w:rsidP="00A31F09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ta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g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8260ADC" w14:textId="77777777" w:rsidR="009505F5" w:rsidRDefault="009505F5" w:rsidP="00A31F09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</w:p>
    <w:p w14:paraId="58EB20DA" w14:textId="1A777059" w:rsidR="0031045A" w:rsidRDefault="00BB37F3" w:rsidP="00A31F09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1DC891" wp14:editId="28A40C8D">
            <wp:extent cx="5391150" cy="2971800"/>
            <wp:effectExtent l="0" t="0" r="0" b="0"/>
            <wp:docPr id="448813876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13876" name="Picture 8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C061" w14:textId="610002C8" w:rsidR="00E3626E" w:rsidRDefault="00BB37F3" w:rsidP="00E3626E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8F72DA4" w14:textId="77777777" w:rsidR="00E3626E" w:rsidRDefault="00E3626E" w:rsidP="00E3626E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</w:p>
    <w:p w14:paraId="72557CD4" w14:textId="0EF7C080" w:rsidR="007C47F9" w:rsidRDefault="00E3626E" w:rsidP="00E3626E">
      <w:pPr>
        <w:spacing w:before="4" w:after="4"/>
        <w:ind w:left="720" w:right="2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</w:p>
    <w:p w14:paraId="012AD22B" w14:textId="47DC59A6" w:rsidR="007C47F9" w:rsidRDefault="007C47F9" w:rsidP="00A31F09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t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 Coaches “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CCA32D9" w14:textId="77777777" w:rsidR="00B91AF7" w:rsidRDefault="00B91AF7" w:rsidP="00A31F09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</w:p>
    <w:p w14:paraId="118A1695" w14:textId="54DD91A4" w:rsidR="007C47F9" w:rsidRDefault="00F36B7D" w:rsidP="00A31F09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291CAA" wp14:editId="60CC07B6">
            <wp:extent cx="5429250" cy="3263900"/>
            <wp:effectExtent l="0" t="0" r="0" b="0"/>
            <wp:docPr id="2091925538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25538" name="Picture 13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160D" w14:textId="77777777" w:rsidR="00B91AF7" w:rsidRDefault="00B91AF7" w:rsidP="00A31F09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</w:p>
    <w:p w14:paraId="44CDAB04" w14:textId="0B009F9E" w:rsidR="00B91AF7" w:rsidRDefault="00B91AF7" w:rsidP="00A31F09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“ Custome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6C77994" w14:textId="77777777" w:rsidR="00B91AF7" w:rsidRDefault="00B91AF7" w:rsidP="00A31F09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</w:p>
    <w:p w14:paraId="14A8CCC7" w14:textId="7526CE8D" w:rsidR="00B91AF7" w:rsidRDefault="0033222B" w:rsidP="00A31F09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CEFC98" wp14:editId="5D92C590">
            <wp:extent cx="5429250" cy="3227705"/>
            <wp:effectExtent l="0" t="0" r="0" b="0"/>
            <wp:docPr id="184518418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84186" name="Picture 1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6F0E" w14:textId="77777777" w:rsidR="009505F5" w:rsidRDefault="009505F5" w:rsidP="00A31F09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</w:p>
    <w:p w14:paraId="4E41D160" w14:textId="77777777" w:rsidR="009505F5" w:rsidRDefault="009505F5" w:rsidP="00A31F09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</w:p>
    <w:p w14:paraId="09EF403C" w14:textId="2DD70725" w:rsidR="009505F5" w:rsidRDefault="00E3626E" w:rsidP="009505F5">
      <w:pPr>
        <w:spacing w:before="4" w:after="4"/>
        <w:ind w:left="720" w:right="2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</w:p>
    <w:p w14:paraId="14C385C1" w14:textId="55C0ECE5" w:rsidR="009505F5" w:rsidRDefault="009505F5" w:rsidP="009505F5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“ Paymen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</w:p>
    <w:p w14:paraId="652D98DC" w14:textId="77777777" w:rsidR="000C4D7F" w:rsidRDefault="000C4D7F" w:rsidP="009505F5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</w:p>
    <w:p w14:paraId="4E657B22" w14:textId="364D6C1A" w:rsidR="000C4D7F" w:rsidRDefault="00044A36" w:rsidP="009505F5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38F07E" wp14:editId="340B7204">
            <wp:extent cx="5419725" cy="3249295"/>
            <wp:effectExtent l="0" t="0" r="9525" b="8255"/>
            <wp:docPr id="2071094347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94347" name="Picture 14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B62E" w14:textId="77777777" w:rsidR="00044A36" w:rsidRDefault="00044A36" w:rsidP="009505F5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</w:p>
    <w:p w14:paraId="3EC8D69E" w14:textId="2166E318" w:rsidR="00044A36" w:rsidRDefault="00044A36" w:rsidP="009505F5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Dashboard”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B4D5CCD" w14:textId="77777777" w:rsidR="00044A36" w:rsidRDefault="00044A36" w:rsidP="009505F5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</w:p>
    <w:p w14:paraId="7872048D" w14:textId="4069B936" w:rsidR="00044A36" w:rsidRDefault="00044A36" w:rsidP="009505F5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F328C8" wp14:editId="50064041">
            <wp:extent cx="5438775" cy="3028950"/>
            <wp:effectExtent l="0" t="0" r="9525" b="0"/>
            <wp:docPr id="350466293" name="Picture 15" descr="A screenshot of a data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66293" name="Picture 15" descr="A screenshot of a data char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0030" w14:textId="77777777" w:rsidR="009505F5" w:rsidRDefault="009505F5" w:rsidP="009505F5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</w:p>
    <w:p w14:paraId="393D46E3" w14:textId="77777777" w:rsidR="009505F5" w:rsidRDefault="009505F5" w:rsidP="009505F5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</w:p>
    <w:p w14:paraId="154ED67E" w14:textId="77777777" w:rsidR="00BF301A" w:rsidRDefault="00BF301A" w:rsidP="009505F5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</w:p>
    <w:p w14:paraId="32EA507F" w14:textId="41443F3C" w:rsidR="00BF301A" w:rsidRDefault="00E3626E" w:rsidP="00BF301A">
      <w:pPr>
        <w:spacing w:before="4" w:after="4"/>
        <w:ind w:left="720" w:right="2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</w:p>
    <w:p w14:paraId="457B1962" w14:textId="383A21EE" w:rsidR="00C3390A" w:rsidRDefault="00C3390A" w:rsidP="00BF301A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Search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ECFB2F4" w14:textId="77777777" w:rsidR="00C3390A" w:rsidRDefault="00C3390A" w:rsidP="00BF301A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</w:p>
    <w:p w14:paraId="68CCB306" w14:textId="72D5B52C" w:rsidR="00C3390A" w:rsidRDefault="00C3390A" w:rsidP="00BF301A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943F91" wp14:editId="753240A0">
            <wp:extent cx="5429250" cy="3255645"/>
            <wp:effectExtent l="0" t="0" r="0" b="1905"/>
            <wp:docPr id="184182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2194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FE43" w14:textId="77777777" w:rsidR="00C3390A" w:rsidRDefault="00C3390A" w:rsidP="00BF301A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</w:p>
    <w:p w14:paraId="7D8F49AA" w14:textId="2B931AE2" w:rsidR="00BF301A" w:rsidRDefault="00D424E8" w:rsidP="00BF301A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Logout</w:t>
      </w:r>
      <w:proofErr w:type="gramStart"/>
      <w:r>
        <w:rPr>
          <w:rFonts w:ascii="Times New Roman" w:hAnsi="Times New Roman" w:cs="Times New Roman"/>
          <w:sz w:val="26"/>
          <w:szCs w:val="26"/>
        </w:rPr>
        <w:t>”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140DC89" w14:textId="77777777" w:rsidR="00D424E8" w:rsidRDefault="00D424E8" w:rsidP="00BF301A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</w:p>
    <w:p w14:paraId="51CBB440" w14:textId="311F1607" w:rsidR="00D424E8" w:rsidRDefault="00D424E8" w:rsidP="00BF301A">
      <w:pPr>
        <w:spacing w:before="4" w:after="4"/>
        <w:ind w:left="720" w:right="28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9CD241" wp14:editId="03133DF5">
            <wp:extent cx="5438775" cy="3252470"/>
            <wp:effectExtent l="0" t="0" r="9525" b="5080"/>
            <wp:docPr id="1273770462" name="Picture 1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70462" name="Picture 16" descr="A screenshot of a computer scree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4372" w14:textId="77777777" w:rsidR="003C7276" w:rsidRDefault="003C7276" w:rsidP="004D41D2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04C470E7" w14:textId="13140986" w:rsidR="002C34E5" w:rsidRPr="002C34E5" w:rsidRDefault="00C3390A" w:rsidP="00C3390A">
      <w:pPr>
        <w:spacing w:before="4" w:after="4"/>
        <w:ind w:right="2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</w:p>
    <w:p w14:paraId="3633409C" w14:textId="77777777" w:rsidR="003C7276" w:rsidRDefault="003C7276" w:rsidP="004D41D2">
      <w:pPr>
        <w:spacing w:before="4" w:after="4"/>
        <w:ind w:right="288"/>
        <w:rPr>
          <w:rFonts w:ascii="Times New Roman" w:hAnsi="Times New Roman" w:cs="Times New Roman"/>
          <w:sz w:val="26"/>
          <w:szCs w:val="26"/>
        </w:rPr>
      </w:pPr>
    </w:p>
    <w:p w14:paraId="491FAEE7" w14:textId="77777777" w:rsidR="004D41D2" w:rsidRDefault="003C7276" w:rsidP="003C7276">
      <w:pPr>
        <w:spacing w:before="4" w:after="4"/>
        <w:ind w:left="720" w:right="28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5C9A443" w14:textId="77777777" w:rsidR="004D41D2" w:rsidRDefault="004D41D2" w:rsidP="003C7276">
      <w:pPr>
        <w:spacing w:before="4" w:after="4"/>
        <w:ind w:left="720" w:right="288"/>
        <w:jc w:val="right"/>
        <w:rPr>
          <w:rFonts w:ascii="Times New Roman" w:hAnsi="Times New Roman" w:cs="Times New Roman"/>
          <w:sz w:val="26"/>
          <w:szCs w:val="26"/>
        </w:rPr>
      </w:pPr>
    </w:p>
    <w:p w14:paraId="3D09F53D" w14:textId="77777777" w:rsidR="004D41D2" w:rsidRDefault="004D41D2" w:rsidP="003C7276">
      <w:pPr>
        <w:spacing w:before="4" w:after="4"/>
        <w:ind w:left="720" w:right="288"/>
        <w:jc w:val="right"/>
        <w:rPr>
          <w:rFonts w:ascii="Times New Roman" w:hAnsi="Times New Roman" w:cs="Times New Roman"/>
          <w:sz w:val="26"/>
          <w:szCs w:val="26"/>
        </w:rPr>
      </w:pPr>
    </w:p>
    <w:p w14:paraId="459BE9C0" w14:textId="77777777" w:rsidR="004D41D2" w:rsidRDefault="004D41D2" w:rsidP="003C7276">
      <w:pPr>
        <w:spacing w:before="4" w:after="4"/>
        <w:ind w:left="720" w:right="288"/>
        <w:jc w:val="right"/>
        <w:rPr>
          <w:rFonts w:ascii="Times New Roman" w:hAnsi="Times New Roman" w:cs="Times New Roman"/>
          <w:sz w:val="26"/>
          <w:szCs w:val="26"/>
        </w:rPr>
      </w:pPr>
    </w:p>
    <w:p w14:paraId="4328258D" w14:textId="77777777" w:rsidR="004D41D2" w:rsidRDefault="004D41D2" w:rsidP="003C7276">
      <w:pPr>
        <w:spacing w:before="4" w:after="4"/>
        <w:ind w:left="720" w:right="288"/>
        <w:jc w:val="right"/>
        <w:rPr>
          <w:rFonts w:ascii="Times New Roman" w:hAnsi="Times New Roman" w:cs="Times New Roman"/>
          <w:sz w:val="26"/>
          <w:szCs w:val="26"/>
        </w:rPr>
      </w:pPr>
    </w:p>
    <w:p w14:paraId="782C6E40" w14:textId="77777777" w:rsidR="004D41D2" w:rsidRDefault="004D41D2" w:rsidP="003C7276">
      <w:pPr>
        <w:spacing w:before="4" w:after="4"/>
        <w:ind w:left="720" w:right="288"/>
        <w:jc w:val="right"/>
        <w:rPr>
          <w:rFonts w:ascii="Times New Roman" w:hAnsi="Times New Roman" w:cs="Times New Roman"/>
          <w:sz w:val="26"/>
          <w:szCs w:val="26"/>
        </w:rPr>
      </w:pPr>
    </w:p>
    <w:p w14:paraId="0822DDE4" w14:textId="77777777" w:rsidR="004D41D2" w:rsidRDefault="004D41D2" w:rsidP="003C7276">
      <w:pPr>
        <w:spacing w:before="4" w:after="4"/>
        <w:ind w:left="720" w:right="288"/>
        <w:jc w:val="right"/>
        <w:rPr>
          <w:rFonts w:ascii="Times New Roman" w:hAnsi="Times New Roman" w:cs="Times New Roman"/>
          <w:sz w:val="26"/>
          <w:szCs w:val="26"/>
        </w:rPr>
      </w:pPr>
    </w:p>
    <w:p w14:paraId="71EF6046" w14:textId="77777777" w:rsidR="004D41D2" w:rsidRDefault="004D41D2" w:rsidP="003C7276">
      <w:pPr>
        <w:spacing w:before="4" w:after="4"/>
        <w:ind w:left="720" w:right="288"/>
        <w:jc w:val="right"/>
        <w:rPr>
          <w:rFonts w:ascii="Times New Roman" w:hAnsi="Times New Roman" w:cs="Times New Roman"/>
          <w:sz w:val="26"/>
          <w:szCs w:val="26"/>
        </w:rPr>
      </w:pPr>
    </w:p>
    <w:p w14:paraId="3E0541E9" w14:textId="77777777" w:rsidR="004D41D2" w:rsidRDefault="004D41D2" w:rsidP="003C7276">
      <w:pPr>
        <w:spacing w:before="4" w:after="4"/>
        <w:ind w:left="720" w:right="288"/>
        <w:jc w:val="right"/>
        <w:rPr>
          <w:rFonts w:ascii="Times New Roman" w:hAnsi="Times New Roman" w:cs="Times New Roman"/>
          <w:sz w:val="26"/>
          <w:szCs w:val="26"/>
        </w:rPr>
      </w:pPr>
    </w:p>
    <w:p w14:paraId="2677AF28" w14:textId="77777777" w:rsidR="004D41D2" w:rsidRDefault="004D41D2" w:rsidP="003C7276">
      <w:pPr>
        <w:spacing w:before="4" w:after="4"/>
        <w:ind w:left="720" w:right="288"/>
        <w:jc w:val="right"/>
        <w:rPr>
          <w:rFonts w:ascii="Times New Roman" w:hAnsi="Times New Roman" w:cs="Times New Roman"/>
          <w:sz w:val="26"/>
          <w:szCs w:val="26"/>
        </w:rPr>
      </w:pPr>
    </w:p>
    <w:p w14:paraId="05CD8DD1" w14:textId="77777777" w:rsidR="004D41D2" w:rsidRDefault="004D41D2" w:rsidP="003C7276">
      <w:pPr>
        <w:spacing w:before="4" w:after="4"/>
        <w:ind w:left="720" w:right="288"/>
        <w:jc w:val="right"/>
        <w:rPr>
          <w:rFonts w:ascii="Times New Roman" w:hAnsi="Times New Roman" w:cs="Times New Roman"/>
          <w:sz w:val="26"/>
          <w:szCs w:val="26"/>
        </w:rPr>
      </w:pPr>
    </w:p>
    <w:p w14:paraId="0AC71B12" w14:textId="77777777" w:rsidR="00C3390A" w:rsidRDefault="00C3390A" w:rsidP="003C7276">
      <w:pPr>
        <w:spacing w:before="4" w:after="4"/>
        <w:ind w:left="720" w:right="288"/>
        <w:jc w:val="right"/>
        <w:rPr>
          <w:rFonts w:ascii="Times New Roman" w:hAnsi="Times New Roman" w:cs="Times New Roman"/>
          <w:sz w:val="26"/>
          <w:szCs w:val="26"/>
        </w:rPr>
      </w:pPr>
    </w:p>
    <w:p w14:paraId="542EFF10" w14:textId="77777777" w:rsidR="00C3390A" w:rsidRDefault="00C3390A" w:rsidP="003C7276">
      <w:pPr>
        <w:spacing w:before="4" w:after="4"/>
        <w:ind w:left="720" w:right="288"/>
        <w:jc w:val="right"/>
        <w:rPr>
          <w:rFonts w:ascii="Times New Roman" w:hAnsi="Times New Roman" w:cs="Times New Roman"/>
          <w:sz w:val="26"/>
          <w:szCs w:val="26"/>
        </w:rPr>
      </w:pPr>
    </w:p>
    <w:p w14:paraId="3FFF0928" w14:textId="77777777" w:rsidR="00C3390A" w:rsidRDefault="00C3390A" w:rsidP="003C7276">
      <w:pPr>
        <w:spacing w:before="4" w:after="4"/>
        <w:ind w:left="720" w:right="288"/>
        <w:jc w:val="right"/>
        <w:rPr>
          <w:rFonts w:ascii="Times New Roman" w:hAnsi="Times New Roman" w:cs="Times New Roman"/>
          <w:sz w:val="26"/>
          <w:szCs w:val="26"/>
        </w:rPr>
      </w:pPr>
    </w:p>
    <w:p w14:paraId="7EFA5F41" w14:textId="77777777" w:rsidR="00C3390A" w:rsidRDefault="00C3390A" w:rsidP="003C7276">
      <w:pPr>
        <w:spacing w:before="4" w:after="4"/>
        <w:ind w:left="720" w:right="288"/>
        <w:jc w:val="right"/>
        <w:rPr>
          <w:rFonts w:ascii="Times New Roman" w:hAnsi="Times New Roman" w:cs="Times New Roman"/>
          <w:sz w:val="26"/>
          <w:szCs w:val="26"/>
        </w:rPr>
      </w:pPr>
    </w:p>
    <w:p w14:paraId="3EDDFC1E" w14:textId="77777777" w:rsidR="00C3390A" w:rsidRDefault="00C3390A" w:rsidP="003C7276">
      <w:pPr>
        <w:spacing w:before="4" w:after="4"/>
        <w:ind w:left="720" w:right="288"/>
        <w:jc w:val="right"/>
        <w:rPr>
          <w:rFonts w:ascii="Times New Roman" w:hAnsi="Times New Roman" w:cs="Times New Roman"/>
          <w:sz w:val="26"/>
          <w:szCs w:val="26"/>
        </w:rPr>
      </w:pPr>
    </w:p>
    <w:p w14:paraId="46F1176D" w14:textId="77777777" w:rsidR="00C3390A" w:rsidRDefault="00C3390A" w:rsidP="003C7276">
      <w:pPr>
        <w:spacing w:before="4" w:after="4"/>
        <w:ind w:left="720" w:right="288"/>
        <w:jc w:val="right"/>
        <w:rPr>
          <w:rFonts w:ascii="Times New Roman" w:hAnsi="Times New Roman" w:cs="Times New Roman"/>
          <w:sz w:val="26"/>
          <w:szCs w:val="26"/>
        </w:rPr>
      </w:pPr>
    </w:p>
    <w:p w14:paraId="25538CB6" w14:textId="77777777" w:rsidR="00C3390A" w:rsidRDefault="00C3390A" w:rsidP="003C7276">
      <w:pPr>
        <w:spacing w:before="4" w:after="4"/>
        <w:ind w:left="720" w:right="288"/>
        <w:jc w:val="right"/>
        <w:rPr>
          <w:rFonts w:ascii="Times New Roman" w:hAnsi="Times New Roman" w:cs="Times New Roman"/>
          <w:sz w:val="26"/>
          <w:szCs w:val="26"/>
        </w:rPr>
      </w:pPr>
    </w:p>
    <w:p w14:paraId="5E455852" w14:textId="77777777" w:rsidR="00C3390A" w:rsidRDefault="00C3390A" w:rsidP="003C7276">
      <w:pPr>
        <w:spacing w:before="4" w:after="4"/>
        <w:ind w:left="720" w:right="288"/>
        <w:jc w:val="right"/>
        <w:rPr>
          <w:rFonts w:ascii="Times New Roman" w:hAnsi="Times New Roman" w:cs="Times New Roman"/>
          <w:sz w:val="26"/>
          <w:szCs w:val="26"/>
        </w:rPr>
      </w:pPr>
    </w:p>
    <w:p w14:paraId="0FE7FE60" w14:textId="77777777" w:rsidR="00C3390A" w:rsidRDefault="00C3390A" w:rsidP="003C7276">
      <w:pPr>
        <w:spacing w:before="4" w:after="4"/>
        <w:ind w:left="720" w:right="288"/>
        <w:jc w:val="right"/>
        <w:rPr>
          <w:rFonts w:ascii="Times New Roman" w:hAnsi="Times New Roman" w:cs="Times New Roman"/>
          <w:sz w:val="26"/>
          <w:szCs w:val="26"/>
        </w:rPr>
      </w:pPr>
    </w:p>
    <w:p w14:paraId="3F68D44A" w14:textId="77777777" w:rsidR="00C3390A" w:rsidRDefault="00C3390A" w:rsidP="003C7276">
      <w:pPr>
        <w:spacing w:before="4" w:after="4"/>
        <w:ind w:left="720" w:right="288"/>
        <w:jc w:val="right"/>
        <w:rPr>
          <w:rFonts w:ascii="Times New Roman" w:hAnsi="Times New Roman" w:cs="Times New Roman"/>
          <w:sz w:val="26"/>
          <w:szCs w:val="26"/>
        </w:rPr>
      </w:pPr>
    </w:p>
    <w:p w14:paraId="59F412E3" w14:textId="77777777" w:rsidR="00C3390A" w:rsidRDefault="00C3390A" w:rsidP="003C7276">
      <w:pPr>
        <w:spacing w:before="4" w:after="4"/>
        <w:ind w:left="720" w:right="288"/>
        <w:jc w:val="right"/>
        <w:rPr>
          <w:rFonts w:ascii="Times New Roman" w:hAnsi="Times New Roman" w:cs="Times New Roman"/>
          <w:sz w:val="26"/>
          <w:szCs w:val="26"/>
        </w:rPr>
      </w:pPr>
    </w:p>
    <w:p w14:paraId="31D3D4EE" w14:textId="77777777" w:rsidR="00C3390A" w:rsidRDefault="00C3390A" w:rsidP="003C7276">
      <w:pPr>
        <w:spacing w:before="4" w:after="4"/>
        <w:ind w:left="720" w:right="288"/>
        <w:jc w:val="right"/>
        <w:rPr>
          <w:rFonts w:ascii="Times New Roman" w:hAnsi="Times New Roman" w:cs="Times New Roman"/>
          <w:sz w:val="26"/>
          <w:szCs w:val="26"/>
        </w:rPr>
      </w:pPr>
    </w:p>
    <w:p w14:paraId="5B26462C" w14:textId="77777777" w:rsidR="00C3390A" w:rsidRDefault="00C3390A" w:rsidP="003C7276">
      <w:pPr>
        <w:spacing w:before="4" w:after="4"/>
        <w:ind w:left="720" w:right="288"/>
        <w:jc w:val="right"/>
        <w:rPr>
          <w:rFonts w:ascii="Times New Roman" w:hAnsi="Times New Roman" w:cs="Times New Roman"/>
          <w:sz w:val="26"/>
          <w:szCs w:val="26"/>
        </w:rPr>
      </w:pPr>
    </w:p>
    <w:p w14:paraId="649766F7" w14:textId="77777777" w:rsidR="00C3390A" w:rsidRDefault="00C3390A" w:rsidP="003C7276">
      <w:pPr>
        <w:spacing w:before="4" w:after="4"/>
        <w:ind w:left="720" w:right="288"/>
        <w:jc w:val="right"/>
        <w:rPr>
          <w:rFonts w:ascii="Times New Roman" w:hAnsi="Times New Roman" w:cs="Times New Roman"/>
          <w:sz w:val="26"/>
          <w:szCs w:val="26"/>
        </w:rPr>
      </w:pPr>
    </w:p>
    <w:p w14:paraId="3F0CE845" w14:textId="77777777" w:rsidR="00C3390A" w:rsidRDefault="00C3390A" w:rsidP="003C7276">
      <w:pPr>
        <w:spacing w:before="4" w:after="4"/>
        <w:ind w:left="720" w:right="288"/>
        <w:jc w:val="right"/>
        <w:rPr>
          <w:rFonts w:ascii="Times New Roman" w:hAnsi="Times New Roman" w:cs="Times New Roman"/>
          <w:sz w:val="26"/>
          <w:szCs w:val="26"/>
        </w:rPr>
      </w:pPr>
    </w:p>
    <w:p w14:paraId="04FDC442" w14:textId="77777777" w:rsidR="00C3390A" w:rsidRDefault="00C3390A" w:rsidP="003C7276">
      <w:pPr>
        <w:spacing w:before="4" w:after="4"/>
        <w:ind w:left="720" w:right="288"/>
        <w:jc w:val="right"/>
        <w:rPr>
          <w:rFonts w:ascii="Times New Roman" w:hAnsi="Times New Roman" w:cs="Times New Roman"/>
          <w:sz w:val="26"/>
          <w:szCs w:val="26"/>
        </w:rPr>
      </w:pPr>
    </w:p>
    <w:p w14:paraId="4D4E3736" w14:textId="77777777" w:rsidR="00C3390A" w:rsidRDefault="00C3390A" w:rsidP="003C7276">
      <w:pPr>
        <w:spacing w:before="4" w:after="4"/>
        <w:ind w:left="720" w:right="288"/>
        <w:jc w:val="right"/>
        <w:rPr>
          <w:rFonts w:ascii="Times New Roman" w:hAnsi="Times New Roman" w:cs="Times New Roman"/>
          <w:sz w:val="26"/>
          <w:szCs w:val="26"/>
        </w:rPr>
      </w:pPr>
    </w:p>
    <w:p w14:paraId="05732DFA" w14:textId="77777777" w:rsidR="00C3390A" w:rsidRDefault="00C3390A" w:rsidP="003C7276">
      <w:pPr>
        <w:spacing w:before="4" w:after="4"/>
        <w:ind w:left="720" w:right="288"/>
        <w:jc w:val="right"/>
        <w:rPr>
          <w:rFonts w:ascii="Times New Roman" w:hAnsi="Times New Roman" w:cs="Times New Roman"/>
          <w:sz w:val="26"/>
          <w:szCs w:val="26"/>
        </w:rPr>
      </w:pPr>
    </w:p>
    <w:p w14:paraId="4FCA9C93" w14:textId="77777777" w:rsidR="00C3390A" w:rsidRDefault="00C3390A" w:rsidP="003C7276">
      <w:pPr>
        <w:spacing w:before="4" w:after="4"/>
        <w:ind w:left="720" w:right="288"/>
        <w:jc w:val="right"/>
        <w:rPr>
          <w:rFonts w:ascii="Times New Roman" w:hAnsi="Times New Roman" w:cs="Times New Roman"/>
          <w:sz w:val="26"/>
          <w:szCs w:val="26"/>
        </w:rPr>
      </w:pPr>
    </w:p>
    <w:p w14:paraId="466AB289" w14:textId="77777777" w:rsidR="00C3390A" w:rsidRDefault="00C3390A" w:rsidP="003C7276">
      <w:pPr>
        <w:spacing w:before="4" w:after="4"/>
        <w:ind w:left="720" w:right="288"/>
        <w:jc w:val="right"/>
        <w:rPr>
          <w:rFonts w:ascii="Times New Roman" w:hAnsi="Times New Roman" w:cs="Times New Roman"/>
          <w:sz w:val="26"/>
          <w:szCs w:val="26"/>
        </w:rPr>
      </w:pPr>
    </w:p>
    <w:p w14:paraId="30CB4A55" w14:textId="77777777" w:rsidR="00C3390A" w:rsidRDefault="00C3390A" w:rsidP="003C7276">
      <w:pPr>
        <w:spacing w:before="4" w:after="4"/>
        <w:ind w:left="720" w:right="288"/>
        <w:jc w:val="right"/>
        <w:rPr>
          <w:rFonts w:ascii="Times New Roman" w:hAnsi="Times New Roman" w:cs="Times New Roman"/>
          <w:sz w:val="26"/>
          <w:szCs w:val="26"/>
        </w:rPr>
      </w:pPr>
    </w:p>
    <w:p w14:paraId="38673C23" w14:textId="77777777" w:rsidR="00C3390A" w:rsidRDefault="00C3390A" w:rsidP="003C7276">
      <w:pPr>
        <w:spacing w:before="4" w:after="4"/>
        <w:ind w:left="720" w:right="288"/>
        <w:jc w:val="right"/>
        <w:rPr>
          <w:rFonts w:ascii="Times New Roman" w:hAnsi="Times New Roman" w:cs="Times New Roman"/>
          <w:sz w:val="26"/>
          <w:szCs w:val="26"/>
        </w:rPr>
      </w:pPr>
    </w:p>
    <w:p w14:paraId="7B463210" w14:textId="2E142A84" w:rsidR="003C7276" w:rsidRDefault="003C7276" w:rsidP="003C7276">
      <w:pPr>
        <w:spacing w:before="4" w:after="4"/>
        <w:ind w:left="720" w:right="288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IÁO VIÊN GIẢNG DẠY</w:t>
      </w:r>
    </w:p>
    <w:p w14:paraId="592374CD" w14:textId="77777777" w:rsidR="003C7276" w:rsidRDefault="003C7276" w:rsidP="003C7276">
      <w:pPr>
        <w:spacing w:before="4" w:after="4"/>
        <w:ind w:left="720" w:right="28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1A5F43D" w14:textId="4956412E" w:rsidR="003C7276" w:rsidRDefault="003C7276" w:rsidP="003C7276">
      <w:pPr>
        <w:spacing w:before="4" w:after="4"/>
        <w:ind w:left="720" w:right="2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     Phạm Đức Bắc</w:t>
      </w:r>
    </w:p>
    <w:p w14:paraId="1F7E4408" w14:textId="77777777" w:rsidR="004D41D2" w:rsidRDefault="004D41D2" w:rsidP="004D41D2">
      <w:pPr>
        <w:spacing w:before="4" w:after="4"/>
        <w:ind w:left="720"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2D729579" w14:textId="77777777" w:rsidR="004D41D2" w:rsidRDefault="004D41D2" w:rsidP="004D41D2">
      <w:pPr>
        <w:spacing w:before="4" w:after="4"/>
        <w:ind w:left="720"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6126B538" w14:textId="77777777" w:rsidR="00C3390A" w:rsidRDefault="00C3390A" w:rsidP="004D41D2">
      <w:pPr>
        <w:spacing w:before="4" w:after="4"/>
        <w:ind w:left="720" w:right="288"/>
        <w:jc w:val="center"/>
        <w:rPr>
          <w:rFonts w:ascii="Times New Roman" w:hAnsi="Times New Roman" w:cs="Times New Roman"/>
          <w:sz w:val="26"/>
          <w:szCs w:val="26"/>
        </w:rPr>
      </w:pPr>
    </w:p>
    <w:p w14:paraId="55C226D7" w14:textId="0D41D766" w:rsidR="003C7276" w:rsidRPr="0031045A" w:rsidRDefault="00C3390A" w:rsidP="00C3390A">
      <w:pPr>
        <w:spacing w:before="4" w:after="4"/>
        <w:ind w:right="2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</w:p>
    <w:sectPr w:rsidR="003C7276" w:rsidRPr="0031045A" w:rsidSect="00AD75D9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94907"/>
    <w:multiLevelType w:val="multilevel"/>
    <w:tmpl w:val="AF52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17FF9"/>
    <w:multiLevelType w:val="multilevel"/>
    <w:tmpl w:val="8B722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07E90"/>
    <w:multiLevelType w:val="hybridMultilevel"/>
    <w:tmpl w:val="D7BC01C8"/>
    <w:lvl w:ilvl="0" w:tplc="654EDF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8F7A0F"/>
    <w:multiLevelType w:val="hybridMultilevel"/>
    <w:tmpl w:val="1F8A4734"/>
    <w:lvl w:ilvl="0" w:tplc="6CB4D11E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EA1AB4"/>
    <w:multiLevelType w:val="hybridMultilevel"/>
    <w:tmpl w:val="F438A954"/>
    <w:lvl w:ilvl="0" w:tplc="0518CA5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40117B"/>
    <w:multiLevelType w:val="multilevel"/>
    <w:tmpl w:val="8B88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E52B8"/>
    <w:multiLevelType w:val="multilevel"/>
    <w:tmpl w:val="4398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2172F"/>
    <w:multiLevelType w:val="multilevel"/>
    <w:tmpl w:val="3B66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A6BE4"/>
    <w:multiLevelType w:val="multilevel"/>
    <w:tmpl w:val="AE86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86DF3"/>
    <w:multiLevelType w:val="hybridMultilevel"/>
    <w:tmpl w:val="9F5AA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906E8"/>
    <w:multiLevelType w:val="multilevel"/>
    <w:tmpl w:val="3BAA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526654"/>
    <w:multiLevelType w:val="hybridMultilevel"/>
    <w:tmpl w:val="56043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E491B"/>
    <w:multiLevelType w:val="multilevel"/>
    <w:tmpl w:val="A204F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AF46F7"/>
    <w:multiLevelType w:val="hybridMultilevel"/>
    <w:tmpl w:val="50C64C02"/>
    <w:lvl w:ilvl="0" w:tplc="1506D9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D364D"/>
    <w:multiLevelType w:val="multilevel"/>
    <w:tmpl w:val="A7DC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0263A7"/>
    <w:multiLevelType w:val="multilevel"/>
    <w:tmpl w:val="B320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007F79"/>
    <w:multiLevelType w:val="multilevel"/>
    <w:tmpl w:val="459863F0"/>
    <w:lvl w:ilvl="0"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2" w:hanging="1800"/>
      </w:pPr>
      <w:rPr>
        <w:rFonts w:hint="default"/>
      </w:rPr>
    </w:lvl>
  </w:abstractNum>
  <w:abstractNum w:abstractNumId="17" w15:restartNumberingAfterBreak="0">
    <w:nsid w:val="6EF33B3E"/>
    <w:multiLevelType w:val="hybridMultilevel"/>
    <w:tmpl w:val="8BAA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12E4B"/>
    <w:multiLevelType w:val="hybridMultilevel"/>
    <w:tmpl w:val="DB04A9A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A49212F"/>
    <w:multiLevelType w:val="multilevel"/>
    <w:tmpl w:val="911E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842998"/>
    <w:multiLevelType w:val="hybridMultilevel"/>
    <w:tmpl w:val="4B8CD06C"/>
    <w:lvl w:ilvl="0" w:tplc="DDCC721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3552014">
    <w:abstractNumId w:val="16"/>
  </w:num>
  <w:num w:numId="2" w16cid:durableId="1566574817">
    <w:abstractNumId w:val="9"/>
  </w:num>
  <w:num w:numId="3" w16cid:durableId="1144199924">
    <w:abstractNumId w:val="11"/>
  </w:num>
  <w:num w:numId="4" w16cid:durableId="1597522019">
    <w:abstractNumId w:val="17"/>
  </w:num>
  <w:num w:numId="5" w16cid:durableId="295451774">
    <w:abstractNumId w:val="20"/>
  </w:num>
  <w:num w:numId="6" w16cid:durableId="877010658">
    <w:abstractNumId w:val="4"/>
  </w:num>
  <w:num w:numId="7" w16cid:durableId="527451883">
    <w:abstractNumId w:val="18"/>
  </w:num>
  <w:num w:numId="8" w16cid:durableId="627663332">
    <w:abstractNumId w:val="3"/>
  </w:num>
  <w:num w:numId="9" w16cid:durableId="2047486983">
    <w:abstractNumId w:val="2"/>
  </w:num>
  <w:num w:numId="10" w16cid:durableId="1434544915">
    <w:abstractNumId w:val="13"/>
  </w:num>
  <w:num w:numId="11" w16cid:durableId="957832621">
    <w:abstractNumId w:val="1"/>
  </w:num>
  <w:num w:numId="12" w16cid:durableId="1555198093">
    <w:abstractNumId w:val="12"/>
  </w:num>
  <w:num w:numId="13" w16cid:durableId="181360984">
    <w:abstractNumId w:val="10"/>
  </w:num>
  <w:num w:numId="14" w16cid:durableId="1161044481">
    <w:abstractNumId w:val="19"/>
  </w:num>
  <w:num w:numId="15" w16cid:durableId="949970234">
    <w:abstractNumId w:val="0"/>
  </w:num>
  <w:num w:numId="16" w16cid:durableId="1855729829">
    <w:abstractNumId w:val="8"/>
  </w:num>
  <w:num w:numId="17" w16cid:durableId="870999074">
    <w:abstractNumId w:val="6"/>
  </w:num>
  <w:num w:numId="18" w16cid:durableId="2118139410">
    <w:abstractNumId w:val="7"/>
  </w:num>
  <w:num w:numId="19" w16cid:durableId="153762419">
    <w:abstractNumId w:val="15"/>
  </w:num>
  <w:num w:numId="20" w16cid:durableId="1278098807">
    <w:abstractNumId w:val="5"/>
  </w:num>
  <w:num w:numId="21" w16cid:durableId="12088779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49"/>
    <w:rsid w:val="00044A36"/>
    <w:rsid w:val="000579B3"/>
    <w:rsid w:val="000C4D7F"/>
    <w:rsid w:val="000D7AD2"/>
    <w:rsid w:val="000E29F3"/>
    <w:rsid w:val="001640A6"/>
    <w:rsid w:val="00181F53"/>
    <w:rsid w:val="00193BEE"/>
    <w:rsid w:val="001B28F4"/>
    <w:rsid w:val="00214230"/>
    <w:rsid w:val="002C34E5"/>
    <w:rsid w:val="0031045A"/>
    <w:rsid w:val="0033222B"/>
    <w:rsid w:val="003C7276"/>
    <w:rsid w:val="003D1D58"/>
    <w:rsid w:val="003F6149"/>
    <w:rsid w:val="004D41D2"/>
    <w:rsid w:val="004D5E59"/>
    <w:rsid w:val="005007C0"/>
    <w:rsid w:val="005D42F9"/>
    <w:rsid w:val="0070324A"/>
    <w:rsid w:val="00753DAA"/>
    <w:rsid w:val="007C47F9"/>
    <w:rsid w:val="00802CD5"/>
    <w:rsid w:val="008506EE"/>
    <w:rsid w:val="0088532E"/>
    <w:rsid w:val="009505F5"/>
    <w:rsid w:val="009C27F6"/>
    <w:rsid w:val="00A12867"/>
    <w:rsid w:val="00A31F09"/>
    <w:rsid w:val="00A66657"/>
    <w:rsid w:val="00A93D8D"/>
    <w:rsid w:val="00AA0222"/>
    <w:rsid w:val="00AD75D9"/>
    <w:rsid w:val="00AE3A66"/>
    <w:rsid w:val="00B15364"/>
    <w:rsid w:val="00B872A2"/>
    <w:rsid w:val="00B91AF7"/>
    <w:rsid w:val="00BB37F3"/>
    <w:rsid w:val="00BE14EE"/>
    <w:rsid w:val="00BF301A"/>
    <w:rsid w:val="00C3390A"/>
    <w:rsid w:val="00C44A32"/>
    <w:rsid w:val="00CA0E5F"/>
    <w:rsid w:val="00CE5647"/>
    <w:rsid w:val="00D424E8"/>
    <w:rsid w:val="00E3626E"/>
    <w:rsid w:val="00E56A92"/>
    <w:rsid w:val="00EA51C9"/>
    <w:rsid w:val="00EB3E1D"/>
    <w:rsid w:val="00ED57C9"/>
    <w:rsid w:val="00EE65CD"/>
    <w:rsid w:val="00F115D5"/>
    <w:rsid w:val="00F36B7D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A325E"/>
  <w15:chartTrackingRefBased/>
  <w15:docId w15:val="{69FAB563-5391-4681-851D-D3036A47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1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61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1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1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1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1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1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1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1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1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61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1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1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1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1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1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1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1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61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1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1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61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61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61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61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61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1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1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614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85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2F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42F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4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7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4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1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7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6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8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399F-45E0-4DA4-9F5F-46760FB6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1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hgatongonngon@gmail.com</dc:creator>
  <cp:keywords/>
  <dc:description/>
  <cp:lastModifiedBy>banhgatongonngon@gmail.com</cp:lastModifiedBy>
  <cp:revision>32</cp:revision>
  <dcterms:created xsi:type="dcterms:W3CDTF">2024-11-09T04:09:00Z</dcterms:created>
  <dcterms:modified xsi:type="dcterms:W3CDTF">2024-11-09T12:51:00Z</dcterms:modified>
</cp:coreProperties>
</file>